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="Times New Roman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C4B0B7A" w14:textId="77777777" w:rsidR="00A925CA" w:rsidRPr="00BF34E3" w:rsidRDefault="00A925CA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56041552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cs="Times New Roman"/>
              <w:color w:val="5B9BD5" w:themeColor="accent1"/>
            </w:rPr>
          </w:pPr>
        </w:p>
        <w:p w14:paraId="75B2C7FF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66AF8057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75DB6970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7D68D3BD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398FE2C9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5FFC0CDD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  <w:r w:rsidRPr="00BF34E3">
            <w:rPr>
              <w:rFonts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4D7E64E8" wp14:editId="04F203E2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865DF0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34CEB05B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785069AC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eastAsiaTheme="minorHAnsi" w:cs="Times New Roman"/>
              <w:color w:val="5B9BD5" w:themeColor="accent1"/>
            </w:rPr>
          </w:pPr>
        </w:p>
        <w:p w14:paraId="3FF2EACA" w14:textId="77777777" w:rsidR="003A5B62" w:rsidRPr="00BF34E3" w:rsidRDefault="003A5B62" w:rsidP="003A5B62">
          <w:pPr>
            <w:pStyle w:val="NoSpacing"/>
            <w:spacing w:after="120"/>
            <w:jc w:val="center"/>
            <w:rPr>
              <w:rFonts w:cs="Times New Roman"/>
              <w:noProof/>
              <w:color w:val="5B9BD5" w:themeColor="accent1"/>
            </w:rPr>
          </w:pPr>
        </w:p>
        <w:sdt>
          <w:sdtPr>
            <w:rPr>
              <w:rFonts w:eastAsiaTheme="majorEastAsia" w:cs="Times New Roman"/>
              <w:b/>
              <w:caps/>
              <w:color w:val="FF0000"/>
              <w:sz w:val="60"/>
              <w:szCs w:val="72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526123C" w14:textId="3233BC69" w:rsidR="00A925CA" w:rsidRPr="00BF34E3" w:rsidRDefault="00103787" w:rsidP="003A5B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="Times New Roman"/>
                  <w:b/>
                  <w:caps/>
                  <w:color w:val="000000" w:themeColor="text1"/>
                  <w:sz w:val="60"/>
                  <w:szCs w:val="72"/>
                </w:rPr>
              </w:pPr>
              <w:r w:rsidRPr="006E4CC5">
                <w:rPr>
                  <w:rFonts w:eastAsiaTheme="majorEastAsia" w:cs="Times New Roman"/>
                  <w:b/>
                  <w:caps/>
                  <w:color w:val="FF0000"/>
                  <w:sz w:val="60"/>
                  <w:szCs w:val="72"/>
                </w:rPr>
                <w:t>WEBSITE QUẢN LÝ TIN TỨC</w:t>
              </w:r>
              <w:r>
                <w:rPr>
                  <w:rFonts w:eastAsiaTheme="majorEastAsia" w:cs="Times New Roman"/>
                  <w:b/>
                  <w:caps/>
                  <w:color w:val="FF0000"/>
                  <w:sz w:val="60"/>
                  <w:szCs w:val="72"/>
                </w:rPr>
                <w:t xml:space="preserve"> – </w:t>
              </w:r>
              <w:r w:rsidRPr="009479D5">
                <w:rPr>
                  <w:rFonts w:eastAsiaTheme="majorEastAsia" w:cs="Times New Roman"/>
                  <w:b/>
                  <w:caps/>
                  <w:color w:val="FF0000"/>
                  <w:sz w:val="60"/>
                  <w:szCs w:val="72"/>
                </w:rPr>
                <w:t>NHÓM</w:t>
              </w:r>
              <w:r>
                <w:rPr>
                  <w:rFonts w:eastAsiaTheme="majorEastAsia" w:cs="Times New Roman"/>
                  <w:b/>
                  <w:caps/>
                  <w:color w:val="FF0000"/>
                  <w:sz w:val="60"/>
                  <w:szCs w:val="72"/>
                </w:rPr>
                <w:t xml:space="preserve"> </w:t>
              </w:r>
              <w:r w:rsidR="00075836">
                <w:rPr>
                  <w:rFonts w:eastAsiaTheme="majorEastAsia" w:cs="Times New Roman"/>
                  <w:b/>
                  <w:caps/>
                  <w:color w:val="FF0000"/>
                  <w:sz w:val="60"/>
                  <w:szCs w:val="72"/>
                </w:rPr>
                <w:t>08</w:t>
              </w:r>
            </w:p>
          </w:sdtContent>
        </w:sdt>
        <w:sdt>
          <w:sdtPr>
            <w:rPr>
              <w:rFonts w:cs="Times New Roman"/>
              <w:color w:val="000000" w:themeColor="text1"/>
              <w:sz w:val="40"/>
              <w:szCs w:val="28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0967340" w14:textId="242CCABC" w:rsidR="00A925CA" w:rsidRPr="00BF34E3" w:rsidRDefault="00B50D3C" w:rsidP="003A5B62">
              <w:pPr>
                <w:pStyle w:val="NoSpacing"/>
                <w:spacing w:after="120"/>
                <w:jc w:val="center"/>
                <w:rPr>
                  <w:rFonts w:cs="Times New Roman"/>
                  <w:color w:val="5B9BD5" w:themeColor="accent1"/>
                  <w:sz w:val="18"/>
                  <w:szCs w:val="28"/>
                </w:rPr>
              </w:pPr>
              <w:r w:rsidRPr="00E50CB5">
                <w:rPr>
                  <w:rFonts w:cs="Times New Roman"/>
                  <w:color w:val="000000" w:themeColor="text1"/>
                  <w:sz w:val="40"/>
                  <w:szCs w:val="28"/>
                </w:rPr>
                <w:t>TÀI LIỆU LẬP TRÌNH WWW</w:t>
              </w:r>
            </w:p>
          </w:sdtContent>
        </w:sdt>
        <w:p w14:paraId="26CFFD7F" w14:textId="77777777" w:rsidR="00A925CA" w:rsidRPr="00BF34E3" w:rsidRDefault="00A925CA" w:rsidP="003A5B62">
          <w:pPr>
            <w:pStyle w:val="NoSpacing"/>
            <w:spacing w:after="120"/>
            <w:jc w:val="center"/>
            <w:rPr>
              <w:rFonts w:cs="Times New Roman"/>
              <w:color w:val="5B9BD5" w:themeColor="accent1"/>
            </w:rPr>
          </w:pPr>
        </w:p>
        <w:p w14:paraId="58A69AB5" w14:textId="6CEF522A" w:rsidR="00CD0CC9" w:rsidRPr="00BF34E3" w:rsidRDefault="00395070" w:rsidP="00253D43">
          <w:pPr>
            <w:jc w:val="center"/>
            <w:rPr>
              <w:rFonts w:cs="Times New Roman"/>
            </w:rPr>
          </w:pPr>
          <w:r w:rsidRPr="00BF34E3">
            <w:rPr>
              <w:rFonts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8BA248" wp14:editId="2EDD92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685800"/>
                    <wp:effectExtent l="0" t="0" r="3175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8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0B7A3D" w14:textId="77777777" w:rsidR="00CD0CC9" w:rsidRPr="00094677" w:rsidRDefault="004E531C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cs="Times New Roman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000000" w:themeColor="text1"/>
                                      <w:szCs w:val="28"/>
                                    </w:rPr>
                                    <w:alias w:val="Date"/>
                                    <w:tag w:val=""/>
                                    <w:id w:val="107401213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D0CC9" w:rsidRPr="00094677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 xml:space="preserve">tp hỒ CHÍ MINH, THÁNG </w:t>
                                    </w:r>
                                    <w:r w:rsidR="005918A9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>1</w:t>
                                    </w:r>
                                    <w:r w:rsidR="008411E9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  <w:szCs w:val="28"/>
                                      </w:rPr>
                                      <w:t xml:space="preserve"> NĂM 2020</w:t>
                                    </w:r>
                                  </w:sdtContent>
                                </w:sdt>
                                <w:r w:rsidR="00CD0CC9">
                                  <w:rPr>
                                    <w:rFonts w:cs="Times New Roman"/>
                                    <w:caps/>
                                    <w:color w:val="000000" w:themeColor="text1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F5D3673" w14:textId="659C6986" w:rsidR="00CD0CC9" w:rsidRPr="00094677" w:rsidRDefault="004E531C">
                                <w:pPr>
                                  <w:pStyle w:val="NoSpacing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0CC9" w:rsidRPr="00094677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</w:rPr>
                                      <w:t xml:space="preserve">mÔN </w:t>
                                    </w:r>
                                    <w:r w:rsidR="006674B9">
                                      <w:rPr>
                                        <w:rFonts w:cs="Times New Roman"/>
                                        <w:caps/>
                                        <w:color w:val="000000" w:themeColor="text1"/>
                                      </w:rPr>
                                      <w:t>LẬP TRÌNH WWW</w:t>
                                    </w:r>
                                  </w:sdtContent>
                                </w:sdt>
                              </w:p>
                              <w:p w14:paraId="45FEADC6" w14:textId="77777777" w:rsidR="00CD0CC9" w:rsidRPr="00094677" w:rsidRDefault="004E531C">
                                <w:pPr>
                                  <w:pStyle w:val="NoSpacing"/>
                                  <w:jc w:val="center"/>
                                  <w:rPr>
                                    <w:rFonts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olor w:val="000000" w:themeColor="text1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0CC9" w:rsidRPr="00094677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Bộ môn Kỹ thuật phần mềm – Khoa Công nghệ thông tin – ĐH Công nghiệp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8BA2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54pt;z-index:251659264;visibility:visible;mso-wrap-style:square;mso-width-percent:1000;mso-height-percent:0;mso-top-percent:850;mso-wrap-distance-left:9pt;mso-wrap-distance-top:0;mso-wrap-distance-right:9pt;mso-wrap-distance-bottom:0;mso-position-horizontal:lef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" filled="f" stroked="f" strokeweight=".5pt">
                    <v:textbox inset="0,0,0,0">
                      <w:txbxContent>
                        <w:p w14:paraId="2C0B7A3D" w14:textId="77777777" w:rsidR="00CD0CC9" w:rsidRPr="00094677" w:rsidRDefault="00A40CB9">
                          <w:pPr>
                            <w:pStyle w:val="NoSpacing"/>
                            <w:spacing w:after="40"/>
                            <w:jc w:val="center"/>
                            <w:rPr>
                              <w:rFonts w:cs="Times New Roman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000000" w:themeColor="text1"/>
                                <w:szCs w:val="28"/>
                              </w:rPr>
                              <w:alias w:val="Date"/>
                              <w:tag w:val=""/>
                              <w:id w:val="107401213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D0CC9" w:rsidRPr="00094677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 xml:space="preserve">tp hỒ CHÍ MINH, THÁNG </w:t>
                              </w:r>
                              <w:r w:rsidR="005918A9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>1</w:t>
                              </w:r>
                              <w:r w:rsidR="008411E9">
                                <w:rPr>
                                  <w:rFonts w:cs="Times New Roman"/>
                                  <w:caps/>
                                  <w:color w:val="000000" w:themeColor="text1"/>
                                  <w:szCs w:val="28"/>
                                </w:rPr>
                                <w:t xml:space="preserve"> NĂM 2020</w:t>
                              </w:r>
                            </w:sdtContent>
                          </w:sdt>
                          <w:r w:rsidR="00CD0CC9">
                            <w:rPr>
                              <w:rFonts w:cs="Times New Roman"/>
                              <w:caps/>
                              <w:color w:val="000000" w:themeColor="text1"/>
                              <w:szCs w:val="28"/>
                            </w:rPr>
                            <w:t xml:space="preserve"> </w:t>
                          </w:r>
                        </w:p>
                        <w:p w14:paraId="4F5D3673" w14:textId="659C6986" w:rsidR="00CD0CC9" w:rsidRPr="00094677" w:rsidRDefault="00A40CB9">
                          <w:pPr>
                            <w:pStyle w:val="NoSpacing"/>
                            <w:jc w:val="center"/>
                            <w:rPr>
                              <w:rFonts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0CC9" w:rsidRPr="00094677">
                                <w:rPr>
                                  <w:rFonts w:cs="Times New Roman"/>
                                  <w:caps/>
                                  <w:color w:val="000000" w:themeColor="text1"/>
                                </w:rPr>
                                <w:t xml:space="preserve">mÔN </w:t>
                              </w:r>
                              <w:r w:rsidR="006674B9">
                                <w:rPr>
                                  <w:rFonts w:cs="Times New Roman"/>
                                  <w:caps/>
                                  <w:color w:val="000000" w:themeColor="text1"/>
                                </w:rPr>
                                <w:t>LẬP TRÌNH WWW</w:t>
                              </w:r>
                            </w:sdtContent>
                          </w:sdt>
                        </w:p>
                        <w:p w14:paraId="45FEADC6" w14:textId="77777777" w:rsidR="00CD0CC9" w:rsidRPr="00094677" w:rsidRDefault="00A40CB9">
                          <w:pPr>
                            <w:pStyle w:val="NoSpacing"/>
                            <w:jc w:val="center"/>
                            <w:rPr>
                              <w:rFonts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olor w:val="000000" w:themeColor="text1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D0CC9" w:rsidRPr="00094677">
                                <w:rPr>
                                  <w:rFonts w:cs="Times New Roman"/>
                                  <w:color w:val="000000" w:themeColor="text1"/>
                                </w:rPr>
                                <w:t>Bộ môn Kỹ thuật phần mềm – Khoa Công nghệ thông tin – ĐH Công nghiệp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925CA" w:rsidRPr="00BF34E3">
            <w:rPr>
              <w:rFonts w:cs="Times New Roman"/>
            </w:rPr>
            <w:br w:type="page"/>
          </w:r>
        </w:p>
        <w:p w14:paraId="0A89E48E" w14:textId="77777777" w:rsidR="0064046E" w:rsidRPr="00BF34E3" w:rsidRDefault="004E531C" w:rsidP="003A5B62">
          <w:pPr>
            <w:spacing w:after="120" w:line="240" w:lineRule="auto"/>
            <w:rPr>
              <w:rFonts w:cs="Times New Roman"/>
            </w:rPr>
          </w:pP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1C40C" w14:textId="77777777" w:rsidR="00EA666F" w:rsidRPr="003D6D8F" w:rsidRDefault="003D6D8F" w:rsidP="003A5B62">
          <w:pPr>
            <w:pStyle w:val="TOCHeading"/>
            <w:spacing w:before="0" w:after="120" w:line="240" w:lineRule="auto"/>
            <w:jc w:val="center"/>
            <w:rPr>
              <w:rStyle w:val="Heading1Char"/>
              <w:rFonts w:ascii="Times New Roman" w:eastAsiaTheme="majorEastAsia" w:hAnsi="Times New Roman"/>
              <w:b/>
              <w:color w:val="auto"/>
              <w:sz w:val="26"/>
              <w:szCs w:val="26"/>
            </w:rPr>
          </w:pPr>
          <w:r w:rsidRPr="003D6D8F">
            <w:rPr>
              <w:rStyle w:val="Heading1Char"/>
              <w:rFonts w:ascii="Times New Roman" w:eastAsiaTheme="majorEastAsia" w:hAnsi="Times New Roman"/>
              <w:b/>
              <w:color w:val="auto"/>
              <w:sz w:val="26"/>
              <w:szCs w:val="26"/>
            </w:rPr>
            <w:t>MỤC LỤC</w:t>
          </w:r>
        </w:p>
        <w:p w14:paraId="2F9ADD7F" w14:textId="77777777" w:rsidR="002110DB" w:rsidRPr="00BF34E3" w:rsidRDefault="002110DB" w:rsidP="003A5B62">
          <w:pPr>
            <w:spacing w:after="120" w:line="240" w:lineRule="auto"/>
            <w:rPr>
              <w:rFonts w:cs="Times New Roman"/>
            </w:rPr>
          </w:pPr>
        </w:p>
        <w:p w14:paraId="0F367275" w14:textId="77BF7AD4" w:rsidR="00A26FA9" w:rsidRDefault="00EA666F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F34E3">
            <w:rPr>
              <w:rFonts w:cs="Times New Roman"/>
              <w:szCs w:val="26"/>
            </w:rPr>
            <w:fldChar w:fldCharType="begin"/>
          </w:r>
          <w:r w:rsidRPr="00BF34E3">
            <w:rPr>
              <w:rFonts w:cs="Times New Roman"/>
              <w:szCs w:val="26"/>
            </w:rPr>
            <w:instrText xml:space="preserve"> TOC \o "1-3" \h \z \u </w:instrText>
          </w:r>
          <w:r w:rsidRPr="00BF34E3">
            <w:rPr>
              <w:rFonts w:cs="Times New Roman"/>
              <w:szCs w:val="26"/>
            </w:rPr>
            <w:fldChar w:fldCharType="separate"/>
          </w:r>
          <w:hyperlink w:anchor="_Toc43558334" w:history="1">
            <w:r w:rsidR="00A26FA9" w:rsidRPr="00112CEA">
              <w:rPr>
                <w:rStyle w:val="Hyperlink"/>
                <w:b/>
                <w:noProof/>
              </w:rPr>
              <w:t>1.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b/>
                <w:noProof/>
              </w:rPr>
              <w:t>GIỚI THIỆU ĐỀ TÀI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34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36D1A0CF" w14:textId="2CAF02B3" w:rsidR="00A26FA9" w:rsidRDefault="004E531C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35" w:history="1">
            <w:r w:rsidR="00A26FA9" w:rsidRPr="00112CEA">
              <w:rPr>
                <w:rStyle w:val="Hyperlink"/>
                <w:noProof/>
              </w:rPr>
              <w:t>1.1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noProof/>
              </w:rPr>
              <w:t>Tổng quan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35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231308C8" w14:textId="6BD44EAA" w:rsidR="00A26FA9" w:rsidRDefault="004E531C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36" w:history="1">
            <w:r w:rsidR="00A26FA9" w:rsidRPr="00112CEA">
              <w:rPr>
                <w:rStyle w:val="Hyperlink"/>
                <w:noProof/>
              </w:rPr>
              <w:t>1.2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noProof/>
              </w:rPr>
              <w:t>Mục tiêu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36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2C44A37E" w14:textId="458D1B32" w:rsidR="00A26FA9" w:rsidRDefault="004E531C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37" w:history="1">
            <w:r w:rsidR="00A26FA9" w:rsidRPr="00112CEA">
              <w:rPr>
                <w:rStyle w:val="Hyperlink"/>
                <w:noProof/>
              </w:rPr>
              <w:t>1.3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noProof/>
              </w:rPr>
              <w:t>Phạm vi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37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6040F383" w14:textId="658E957E" w:rsidR="00A26FA9" w:rsidRDefault="004E531C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38" w:history="1">
            <w:r w:rsidR="00A26FA9" w:rsidRPr="00112CEA">
              <w:rPr>
                <w:rStyle w:val="Hyperlink"/>
                <w:noProof/>
              </w:rPr>
              <w:t>1.4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noProof/>
              </w:rPr>
              <w:t>Các định nghĩa, thuật ngữ, từ viết tắt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38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36CAC128" w14:textId="29F99E1A" w:rsidR="00A26FA9" w:rsidRDefault="004E531C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39" w:history="1">
            <w:r w:rsidR="00A26FA9" w:rsidRPr="00112CEA">
              <w:rPr>
                <w:rStyle w:val="Hyperlink"/>
                <w:noProof/>
              </w:rPr>
              <w:t>1.5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noProof/>
              </w:rPr>
              <w:t>Tài liệu tham khảo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39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1B60E9D5" w14:textId="75E23D38" w:rsidR="00A26FA9" w:rsidRDefault="004E531C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40" w:history="1">
            <w:r w:rsidR="00A26FA9" w:rsidRPr="00112CEA">
              <w:rPr>
                <w:rStyle w:val="Hyperlink"/>
                <w:b/>
                <w:bCs/>
                <w:noProof/>
              </w:rPr>
              <w:t>2.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b/>
                <w:bCs/>
                <w:noProof/>
              </w:rPr>
              <w:t>PHÂN TÍCH ỨNG DỤNG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40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6FF76319" w14:textId="324A49F5" w:rsidR="00A26FA9" w:rsidRDefault="004E531C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41" w:history="1">
            <w:r w:rsidR="00A26FA9" w:rsidRPr="00112CEA">
              <w:rPr>
                <w:rStyle w:val="Hyperlink"/>
                <w:noProof/>
              </w:rPr>
              <w:t>2.1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noProof/>
              </w:rPr>
              <w:t>Layout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41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00A1A44E" w14:textId="254FD733" w:rsidR="00A26FA9" w:rsidRDefault="004E531C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42" w:history="1">
            <w:r w:rsidR="00A26FA9" w:rsidRPr="00112CEA">
              <w:rPr>
                <w:rStyle w:val="Hyperlink"/>
                <w:noProof/>
              </w:rPr>
              <w:t>2.2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noProof/>
              </w:rPr>
              <w:t>Sitemap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42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5428FF4E" w14:textId="2284B911" w:rsidR="00A26FA9" w:rsidRDefault="004E531C">
          <w:pPr>
            <w:pStyle w:val="TOC2"/>
            <w:tabs>
              <w:tab w:val="left" w:pos="88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43" w:history="1">
            <w:r w:rsidR="00A26FA9" w:rsidRPr="00112CEA">
              <w:rPr>
                <w:rStyle w:val="Hyperlink"/>
                <w:noProof/>
              </w:rPr>
              <w:t>2.3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noProof/>
              </w:rPr>
              <w:t>UML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43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43D72B4E" w14:textId="16561A81" w:rsidR="00A26FA9" w:rsidRDefault="004E531C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44" w:history="1">
            <w:r w:rsidR="00A26FA9" w:rsidRPr="00112CEA">
              <w:rPr>
                <w:rStyle w:val="Hyperlink"/>
                <w:noProof/>
              </w:rPr>
              <w:t>2.3.1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noProof/>
              </w:rPr>
              <w:t>Use case model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44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30A517B8" w14:textId="74C7D32A" w:rsidR="00A26FA9" w:rsidRDefault="004E531C">
          <w:pPr>
            <w:pStyle w:val="TOC3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45" w:history="1">
            <w:r w:rsidR="00A26FA9" w:rsidRPr="00112CEA">
              <w:rPr>
                <w:rStyle w:val="Hyperlink"/>
                <w:noProof/>
              </w:rPr>
              <w:t>2.3.2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noProof/>
              </w:rPr>
              <w:t>Class diagram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45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11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488BB327" w14:textId="523C2F9E" w:rsidR="00A26FA9" w:rsidRDefault="004E531C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46" w:history="1">
            <w:r w:rsidR="00A26FA9" w:rsidRPr="00112CEA">
              <w:rPr>
                <w:rStyle w:val="Hyperlink"/>
                <w:b/>
                <w:noProof/>
              </w:rPr>
              <w:t>3.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b/>
                <w:bCs/>
                <w:noProof/>
              </w:rPr>
              <w:t>XÂY DỰNG ỨNG DỤNG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46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11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3264B9AF" w14:textId="51ACB6CE" w:rsidR="00A26FA9" w:rsidRDefault="004E531C">
          <w:pPr>
            <w:pStyle w:val="TOC1"/>
            <w:tabs>
              <w:tab w:val="left" w:pos="44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558347" w:history="1">
            <w:r w:rsidR="00A26FA9" w:rsidRPr="00112CEA">
              <w:rPr>
                <w:rStyle w:val="Hyperlink"/>
                <w:b/>
                <w:noProof/>
              </w:rPr>
              <w:t>4.</w:t>
            </w:r>
            <w:r w:rsidR="00A26FA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26FA9" w:rsidRPr="00112CEA">
              <w:rPr>
                <w:rStyle w:val="Hyperlink"/>
                <w:b/>
                <w:noProof/>
              </w:rPr>
              <w:t>KẾT LUẬN</w:t>
            </w:r>
            <w:r w:rsidR="00A26FA9">
              <w:rPr>
                <w:noProof/>
                <w:webHidden/>
              </w:rPr>
              <w:tab/>
            </w:r>
            <w:r w:rsidR="00A26FA9">
              <w:rPr>
                <w:noProof/>
                <w:webHidden/>
              </w:rPr>
              <w:fldChar w:fldCharType="begin"/>
            </w:r>
            <w:r w:rsidR="00A26FA9">
              <w:rPr>
                <w:noProof/>
                <w:webHidden/>
              </w:rPr>
              <w:instrText xml:space="preserve"> PAGEREF _Toc43558347 \h </w:instrText>
            </w:r>
            <w:r w:rsidR="00A26FA9">
              <w:rPr>
                <w:noProof/>
                <w:webHidden/>
              </w:rPr>
            </w:r>
            <w:r w:rsidR="00A26FA9">
              <w:rPr>
                <w:noProof/>
                <w:webHidden/>
              </w:rPr>
              <w:fldChar w:fldCharType="separate"/>
            </w:r>
            <w:r w:rsidR="00A26FA9">
              <w:rPr>
                <w:noProof/>
                <w:webHidden/>
              </w:rPr>
              <w:t>12</w:t>
            </w:r>
            <w:r w:rsidR="00A26FA9">
              <w:rPr>
                <w:noProof/>
                <w:webHidden/>
              </w:rPr>
              <w:fldChar w:fldCharType="end"/>
            </w:r>
          </w:hyperlink>
        </w:p>
        <w:p w14:paraId="16D8E8EE" w14:textId="5D34323C" w:rsidR="00EA666F" w:rsidRPr="00BF34E3" w:rsidRDefault="00EA666F" w:rsidP="003A5B62">
          <w:pPr>
            <w:spacing w:after="120" w:line="240" w:lineRule="auto"/>
            <w:rPr>
              <w:rFonts w:cs="Times New Roman"/>
              <w:szCs w:val="26"/>
            </w:rPr>
          </w:pPr>
          <w:r w:rsidRPr="00BF34E3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1A6CA0B2" w14:textId="1A5C6FDC" w:rsidR="00EA666F" w:rsidRPr="00BF34E3" w:rsidRDefault="00EA666F" w:rsidP="003A5B62">
      <w:pPr>
        <w:spacing w:after="120" w:line="240" w:lineRule="auto"/>
        <w:rPr>
          <w:rFonts w:eastAsia="Times New Roman" w:cs="Times New Roman"/>
          <w:b/>
          <w:szCs w:val="26"/>
        </w:rPr>
      </w:pPr>
      <w:r w:rsidRPr="00BF34E3">
        <w:rPr>
          <w:rFonts w:cs="Times New Roman"/>
          <w:b/>
          <w:szCs w:val="26"/>
        </w:rPr>
        <w:br w:type="page"/>
      </w:r>
    </w:p>
    <w:p w14:paraId="545D82E9" w14:textId="0544F5B4" w:rsidR="00162092" w:rsidRPr="00BF34E3" w:rsidRDefault="00253D43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" w:name="_Toc43558334"/>
      <w:bookmarkEnd w:id="0"/>
      <w:r>
        <w:rPr>
          <w:rFonts w:ascii="Times New Roman" w:hAnsi="Times New Roman"/>
          <w:b/>
          <w:sz w:val="26"/>
          <w:szCs w:val="26"/>
        </w:rPr>
        <w:lastRenderedPageBreak/>
        <w:t>GIỚI THIỆU ĐỀ TÀI</w:t>
      </w:r>
      <w:bookmarkEnd w:id="1"/>
    </w:p>
    <w:p w14:paraId="05752464" w14:textId="4633388D" w:rsidR="00FB63E7" w:rsidRPr="000578A3" w:rsidRDefault="00FA632B" w:rsidP="00FB63E7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" w:name="_Toc43558335"/>
      <w:bookmarkStart w:id="3" w:name="_Toc207611046"/>
      <w:r w:rsidRPr="00BF34E3">
        <w:rPr>
          <w:rFonts w:ascii="Times New Roman" w:hAnsi="Times New Roman"/>
          <w:sz w:val="26"/>
          <w:szCs w:val="26"/>
        </w:rPr>
        <w:t>Tổng quan</w:t>
      </w:r>
      <w:bookmarkEnd w:id="2"/>
    </w:p>
    <w:p w14:paraId="4EE7F1A9" w14:textId="0C3ACD4D" w:rsidR="008411E9" w:rsidRPr="00BF34E3" w:rsidRDefault="00162092" w:rsidP="00253D43">
      <w:pPr>
        <w:pStyle w:val="Heading2"/>
        <w:spacing w:before="0" w:line="240" w:lineRule="auto"/>
        <w:ind w:left="600" w:hanging="600"/>
      </w:pPr>
      <w:bookmarkStart w:id="4" w:name="_Toc43558336"/>
      <w:r w:rsidRPr="00BF34E3">
        <w:rPr>
          <w:rFonts w:ascii="Times New Roman" w:hAnsi="Times New Roman"/>
          <w:sz w:val="26"/>
          <w:szCs w:val="26"/>
        </w:rPr>
        <w:t xml:space="preserve">Mục </w:t>
      </w:r>
      <w:bookmarkEnd w:id="3"/>
      <w:r w:rsidR="00466EF7" w:rsidRPr="00BF34E3">
        <w:rPr>
          <w:rFonts w:ascii="Times New Roman" w:hAnsi="Times New Roman"/>
          <w:sz w:val="26"/>
          <w:szCs w:val="26"/>
        </w:rPr>
        <w:t>tiêu</w:t>
      </w:r>
      <w:bookmarkEnd w:id="4"/>
      <w:r w:rsidR="00F071AA" w:rsidRPr="00BF34E3">
        <w:rPr>
          <w:rFonts w:ascii="Times New Roman" w:hAnsi="Times New Roman"/>
          <w:sz w:val="26"/>
          <w:szCs w:val="26"/>
        </w:rPr>
        <w:t xml:space="preserve"> </w:t>
      </w:r>
      <w:r w:rsidR="00D658E6">
        <w:rPr>
          <w:rFonts w:ascii="Times New Roman" w:hAnsi="Times New Roman"/>
          <w:sz w:val="26"/>
          <w:szCs w:val="26"/>
        </w:rPr>
        <w:t xml:space="preserve"> </w:t>
      </w:r>
    </w:p>
    <w:p w14:paraId="29D9157F" w14:textId="7B26E1F9" w:rsidR="006B2DE1" w:rsidRPr="00253D43" w:rsidRDefault="00162092" w:rsidP="00E044DA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" w:name="_Toc207611047"/>
      <w:bookmarkStart w:id="6" w:name="_Toc43558337"/>
      <w:r w:rsidRPr="00BF34E3">
        <w:rPr>
          <w:rFonts w:ascii="Times New Roman" w:hAnsi="Times New Roman"/>
          <w:sz w:val="26"/>
          <w:szCs w:val="26"/>
        </w:rPr>
        <w:t>Phạm vi</w:t>
      </w:r>
      <w:bookmarkEnd w:id="5"/>
      <w:bookmarkEnd w:id="6"/>
      <w:r w:rsidR="00F071AA" w:rsidRPr="00BF34E3">
        <w:rPr>
          <w:rFonts w:ascii="Times New Roman" w:hAnsi="Times New Roman"/>
          <w:sz w:val="26"/>
          <w:szCs w:val="26"/>
        </w:rPr>
        <w:t xml:space="preserve"> </w:t>
      </w:r>
    </w:p>
    <w:p w14:paraId="5F498BA7" w14:textId="2AA66A18" w:rsidR="00FD5D95" w:rsidRPr="00583480" w:rsidRDefault="002322D7" w:rsidP="00FD5D95">
      <w:pPr>
        <w:pStyle w:val="Heading2"/>
        <w:rPr>
          <w:rFonts w:ascii="Times New Roman" w:hAnsi="Times New Roman"/>
          <w:sz w:val="26"/>
          <w:szCs w:val="26"/>
        </w:rPr>
      </w:pPr>
      <w:bookmarkStart w:id="7" w:name="_Toc43558339"/>
      <w:r w:rsidRPr="00BF34E3">
        <w:rPr>
          <w:rFonts w:ascii="Times New Roman" w:hAnsi="Times New Roman"/>
          <w:sz w:val="26"/>
          <w:szCs w:val="26"/>
        </w:rPr>
        <w:t>Tài liệu tham khảo</w:t>
      </w:r>
      <w:bookmarkEnd w:id="7"/>
    </w:p>
    <w:p w14:paraId="0F7B32E3" w14:textId="20105CB5" w:rsidR="007C35F2" w:rsidRPr="007C35F2" w:rsidRDefault="005315B3" w:rsidP="007C35F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bCs/>
        </w:rPr>
      </w:pPr>
      <w:bookmarkStart w:id="8" w:name="_Toc43558340"/>
      <w:r>
        <w:rPr>
          <w:rFonts w:ascii="Times New Roman" w:hAnsi="Times New Roman"/>
          <w:b/>
          <w:bCs/>
        </w:rPr>
        <w:t>PHÂN TÍCH ỨNG DỤNG</w:t>
      </w:r>
      <w:bookmarkEnd w:id="8"/>
    </w:p>
    <w:p w14:paraId="2CB9F220" w14:textId="363745E9" w:rsidR="00253D43" w:rsidRDefault="007C35F2" w:rsidP="007C35F2">
      <w:pPr>
        <w:pStyle w:val="Heading2"/>
        <w:rPr>
          <w:rFonts w:ascii="Times New Roman" w:hAnsi="Times New Roman"/>
          <w:sz w:val="26"/>
          <w:szCs w:val="26"/>
        </w:rPr>
      </w:pPr>
      <w:bookmarkStart w:id="9" w:name="_Toc43558341"/>
      <w:r>
        <w:rPr>
          <w:rFonts w:ascii="Times New Roman" w:hAnsi="Times New Roman"/>
          <w:sz w:val="26"/>
          <w:szCs w:val="26"/>
        </w:rPr>
        <w:t>Layout</w:t>
      </w:r>
      <w:bookmarkEnd w:id="9"/>
    </w:p>
    <w:p w14:paraId="0181D064" w14:textId="062C1FA9" w:rsidR="007C35F2" w:rsidRDefault="007C35F2" w:rsidP="007C35F2">
      <w:pPr>
        <w:pStyle w:val="Heading2"/>
        <w:rPr>
          <w:rFonts w:ascii="Times New Roman" w:hAnsi="Times New Roman"/>
          <w:sz w:val="26"/>
          <w:szCs w:val="26"/>
        </w:rPr>
      </w:pPr>
      <w:bookmarkStart w:id="10" w:name="_Toc43558342"/>
      <w:r>
        <w:rPr>
          <w:rFonts w:ascii="Times New Roman" w:hAnsi="Times New Roman"/>
          <w:sz w:val="26"/>
          <w:szCs w:val="26"/>
        </w:rPr>
        <w:t>Sitemap</w:t>
      </w:r>
      <w:bookmarkEnd w:id="10"/>
    </w:p>
    <w:p w14:paraId="65C739D5" w14:textId="6FAC4DCA" w:rsidR="007C35F2" w:rsidRDefault="007C35F2" w:rsidP="007C35F2">
      <w:pPr>
        <w:pStyle w:val="Heading2"/>
        <w:rPr>
          <w:rFonts w:ascii="Times New Roman" w:hAnsi="Times New Roman"/>
          <w:sz w:val="26"/>
          <w:szCs w:val="26"/>
        </w:rPr>
      </w:pPr>
      <w:bookmarkStart w:id="11" w:name="_Toc43558343"/>
      <w:r>
        <w:rPr>
          <w:rFonts w:ascii="Times New Roman" w:hAnsi="Times New Roman"/>
          <w:sz w:val="26"/>
          <w:szCs w:val="26"/>
        </w:rPr>
        <w:t>UML</w:t>
      </w:r>
      <w:bookmarkEnd w:id="11"/>
    </w:p>
    <w:p w14:paraId="40312E7A" w14:textId="75FFF9A5" w:rsidR="007C35F2" w:rsidRDefault="0067332C" w:rsidP="0067332C">
      <w:pPr>
        <w:pStyle w:val="Heading3"/>
        <w:rPr>
          <w:rFonts w:ascii="Times New Roman" w:hAnsi="Times New Roman"/>
          <w:sz w:val="26"/>
          <w:szCs w:val="26"/>
        </w:rPr>
      </w:pPr>
      <w:bookmarkStart w:id="12" w:name="_Toc43558344"/>
      <w:r>
        <w:rPr>
          <w:rFonts w:ascii="Times New Roman" w:hAnsi="Times New Roman"/>
          <w:sz w:val="26"/>
          <w:szCs w:val="26"/>
        </w:rPr>
        <w:t>Use case model</w:t>
      </w:r>
      <w:bookmarkEnd w:id="12"/>
    </w:p>
    <w:p w14:paraId="78192A1F" w14:textId="39D79013" w:rsidR="00583480" w:rsidRPr="00583480" w:rsidRDefault="00583480" w:rsidP="00583480">
      <w:pPr>
        <w:pStyle w:val="Heading4"/>
      </w:pPr>
      <w:r>
        <w:rPr>
          <w:rFonts w:ascii="Times New Roman" w:hAnsi="Times New Roman"/>
          <w:sz w:val="26"/>
          <w:szCs w:val="26"/>
        </w:rPr>
        <w:t>Sơ đồ Usecase tổng quát</w:t>
      </w:r>
    </w:p>
    <w:p w14:paraId="0D6731CE" w14:textId="5299688F" w:rsidR="0067332C" w:rsidRPr="0067332C" w:rsidRDefault="00992AC0" w:rsidP="0067332C">
      <w:r>
        <w:rPr>
          <w:noProof/>
        </w:rPr>
        <w:lastRenderedPageBreak/>
        <w:drawing>
          <wp:inline distT="0" distB="0" distL="0" distR="0" wp14:anchorId="624D1E06" wp14:editId="1C3850E0">
            <wp:extent cx="6511925" cy="711517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Model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44E6" w14:textId="77777777" w:rsidR="00253D43" w:rsidRPr="00253D43" w:rsidRDefault="00253D43" w:rsidP="00253D43"/>
    <w:p w14:paraId="693F06F1" w14:textId="77777777" w:rsidR="00B87723" w:rsidRDefault="0012640E" w:rsidP="00B87723">
      <w:pPr>
        <w:pStyle w:val="Heading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Đặc tả </w:t>
      </w:r>
      <w:r w:rsidR="00C72C68">
        <w:rPr>
          <w:rFonts w:ascii="Times New Roman" w:hAnsi="Times New Roman"/>
          <w:sz w:val="26"/>
          <w:szCs w:val="26"/>
        </w:rPr>
        <w:t>các yêu cầu chức năng</w:t>
      </w:r>
    </w:p>
    <w:p w14:paraId="77879B19" w14:textId="488F4D62" w:rsidR="0077757A" w:rsidRDefault="009A3117" w:rsidP="00B87723">
      <w:pPr>
        <w:pStyle w:val="Heading5"/>
        <w:ind w:left="0"/>
        <w:jc w:val="left"/>
        <w:rPr>
          <w:rFonts w:ascii="Times New Roman" w:hAnsi="Times New Roman"/>
        </w:rPr>
      </w:pPr>
      <w:r w:rsidRPr="00B87723">
        <w:rPr>
          <w:rFonts w:ascii="Times New Roman" w:hAnsi="Times New Roman"/>
        </w:rPr>
        <w:t>Danh sách Usecase và mô tả</w:t>
      </w:r>
    </w:p>
    <w:p w14:paraId="3C989639" w14:textId="28DA3F8D" w:rsidR="00E005DE" w:rsidRPr="00D44FAC" w:rsidRDefault="00E005DE" w:rsidP="00E005DE">
      <w:pPr>
        <w:rPr>
          <w:rFonts w:eastAsia="Times New Roman" w:cs="Times New Roman"/>
          <w:color w:val="C45911" w:themeColor="accent2" w:themeShade="BF"/>
          <w:szCs w:val="26"/>
        </w:rPr>
      </w:pPr>
      <w:r w:rsidRPr="00D44FAC">
        <w:rPr>
          <w:color w:val="C45911" w:themeColor="accent2" w:themeShade="BF"/>
          <w:szCs w:val="26"/>
        </w:rPr>
        <w:t xml:space="preserve">Quang: Login, logout, doi mat khau, </w:t>
      </w:r>
      <w:r w:rsidRPr="00D44FAC">
        <w:rPr>
          <w:rFonts w:eastAsia="Times New Roman" w:cs="Times New Roman"/>
          <w:color w:val="C45911" w:themeColor="accent2" w:themeShade="BF"/>
          <w:szCs w:val="26"/>
        </w:rPr>
        <w:t>ApprovalNews</w:t>
      </w:r>
    </w:p>
    <w:p w14:paraId="57C4CE1A" w14:textId="6DA3ED5D" w:rsidR="00E005DE" w:rsidRPr="00D44FAC" w:rsidRDefault="00E005DE" w:rsidP="00E005DE">
      <w:pPr>
        <w:rPr>
          <w:rFonts w:eastAsia="Times New Roman" w:cs="Times New Roman"/>
          <w:color w:val="C45911" w:themeColor="accent2" w:themeShade="BF"/>
          <w:szCs w:val="26"/>
        </w:rPr>
      </w:pPr>
      <w:r w:rsidRPr="00D44FAC">
        <w:rPr>
          <w:rFonts w:eastAsia="Times New Roman" w:cs="Times New Roman"/>
          <w:color w:val="C45911" w:themeColor="accent2" w:themeShade="BF"/>
          <w:szCs w:val="26"/>
        </w:rPr>
        <w:t>Tân: layout giao dien, đổ dữ liệu lên giao diện, Share, HideNews</w:t>
      </w:r>
    </w:p>
    <w:p w14:paraId="44D5EADE" w14:textId="494AA3F4" w:rsidR="00B62617" w:rsidRPr="00D44FAC" w:rsidRDefault="00B62617" w:rsidP="00E005DE">
      <w:pPr>
        <w:rPr>
          <w:rFonts w:eastAsia="Times New Roman" w:cs="Times New Roman"/>
          <w:color w:val="C45911" w:themeColor="accent2" w:themeShade="BF"/>
          <w:szCs w:val="26"/>
        </w:rPr>
      </w:pPr>
      <w:r w:rsidRPr="00D44FAC">
        <w:rPr>
          <w:rFonts w:eastAsia="Times New Roman" w:cs="Times New Roman"/>
          <w:color w:val="C45911" w:themeColor="accent2" w:themeShade="BF"/>
          <w:szCs w:val="26"/>
        </w:rPr>
        <w:lastRenderedPageBreak/>
        <w:t xml:space="preserve">Linh: </w:t>
      </w:r>
      <w:r w:rsidRPr="00D44FAC">
        <w:rPr>
          <w:color w:val="C45911" w:themeColor="accent2" w:themeShade="BF"/>
          <w:szCs w:val="26"/>
        </w:rPr>
        <w:t>Comment,</w:t>
      </w:r>
      <w:r w:rsidRPr="00D44FAC">
        <w:rPr>
          <w:rFonts w:eastAsia="Times New Roman" w:cs="Times New Roman"/>
          <w:color w:val="C45911" w:themeColor="accent2" w:themeShade="BF"/>
          <w:szCs w:val="26"/>
        </w:rPr>
        <w:t xml:space="preserve"> HideComment</w:t>
      </w:r>
      <w:r w:rsidR="004A33A9" w:rsidRPr="00D44FAC">
        <w:rPr>
          <w:rFonts w:eastAsia="Times New Roman" w:cs="Times New Roman"/>
          <w:color w:val="C45911" w:themeColor="accent2" w:themeShade="BF"/>
          <w:szCs w:val="26"/>
        </w:rPr>
        <w:t>,</w:t>
      </w:r>
      <w:r w:rsidR="004D4C48"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r w:rsidR="004A33A9" w:rsidRPr="00D44FAC">
        <w:rPr>
          <w:rFonts w:eastAsia="Times New Roman" w:cs="Times New Roman"/>
          <w:color w:val="C45911" w:themeColor="accent2" w:themeShade="BF"/>
          <w:szCs w:val="26"/>
        </w:rPr>
        <w:t>addjouralist, deletejournalist</w:t>
      </w:r>
    </w:p>
    <w:p w14:paraId="0D950E1D" w14:textId="31BEFA43" w:rsidR="004A33A9" w:rsidRPr="00D44FAC" w:rsidRDefault="004A33A9" w:rsidP="00E005DE">
      <w:pPr>
        <w:rPr>
          <w:rFonts w:eastAsia="Times New Roman" w:cs="Times New Roman"/>
          <w:color w:val="C45911" w:themeColor="accent2" w:themeShade="BF"/>
          <w:szCs w:val="26"/>
        </w:rPr>
      </w:pPr>
      <w:r w:rsidRPr="00D44FAC">
        <w:rPr>
          <w:rFonts w:eastAsia="Times New Roman" w:cs="Times New Roman"/>
          <w:color w:val="C45911" w:themeColor="accent2" w:themeShade="BF"/>
          <w:szCs w:val="26"/>
        </w:rPr>
        <w:t>Hữu: Feedback, ManagerFeedback</w:t>
      </w:r>
      <w:r w:rsidR="00B8328D"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r w:rsidR="00674BDC" w:rsidRPr="00D44FAC">
        <w:rPr>
          <w:rFonts w:eastAsia="Times New Roman" w:cs="Times New Roman"/>
          <w:color w:val="C45911" w:themeColor="accent2" w:themeShade="BF"/>
          <w:szCs w:val="26"/>
        </w:rPr>
        <w:t>(trả lời lại qua mail)</w:t>
      </w:r>
      <w:r w:rsidRPr="00D44FAC">
        <w:rPr>
          <w:rFonts w:eastAsia="Times New Roman" w:cs="Times New Roman"/>
          <w:color w:val="C45911" w:themeColor="accent2" w:themeShade="BF"/>
          <w:szCs w:val="26"/>
        </w:rPr>
        <w:t>, share</w:t>
      </w:r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>, Nhập dữ liệu trong database</w:t>
      </w:r>
    </w:p>
    <w:p w14:paraId="49EFDC5B" w14:textId="58140DF3" w:rsidR="00141BFF" w:rsidRPr="00D44FAC" w:rsidRDefault="00141BFF" w:rsidP="00E005DE">
      <w:pPr>
        <w:rPr>
          <w:color w:val="C45911" w:themeColor="accent2" w:themeShade="BF"/>
          <w:szCs w:val="26"/>
        </w:rPr>
      </w:pPr>
      <w:r w:rsidRPr="00D44FAC">
        <w:rPr>
          <w:rFonts w:eastAsia="Times New Roman" w:cs="Times New Roman"/>
          <w:color w:val="C45911" w:themeColor="accent2" w:themeShade="BF"/>
          <w:szCs w:val="26"/>
        </w:rPr>
        <w:t>Hiếu: CreateNews, UpdateNews</w:t>
      </w:r>
      <w:r w:rsidR="00496B12" w:rsidRPr="00D44FAC">
        <w:rPr>
          <w:rFonts w:eastAsia="Times New Roman" w:cs="Times New Roman"/>
          <w:color w:val="C45911" w:themeColor="accent2" w:themeShade="BF"/>
          <w:szCs w:val="26"/>
        </w:rPr>
        <w:t>,</w:t>
      </w:r>
      <w:r w:rsidR="006A6B24" w:rsidRPr="00D44FAC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r w:rsidR="00496B12" w:rsidRPr="00D44FAC">
        <w:rPr>
          <w:rFonts w:eastAsia="Times New Roman" w:cs="Times New Roman"/>
          <w:color w:val="C45911" w:themeColor="accent2" w:themeShade="BF"/>
          <w:szCs w:val="26"/>
        </w:rPr>
        <w:t>AddTopic</w:t>
      </w:r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>, codefirst</w:t>
      </w:r>
      <w:r w:rsidR="00264672">
        <w:rPr>
          <w:rFonts w:eastAsia="Times New Roman" w:cs="Times New Roman"/>
          <w:color w:val="C45911" w:themeColor="accent2" w:themeShade="BF"/>
          <w:szCs w:val="26"/>
        </w:rPr>
        <w:t xml:space="preserve"> </w:t>
      </w:r>
      <w:r w:rsidR="00AF1121" w:rsidRPr="00D44FAC">
        <w:rPr>
          <w:rFonts w:eastAsia="Times New Roman" w:cs="Times New Roman"/>
          <w:color w:val="C45911" w:themeColor="accent2" w:themeShade="BF"/>
          <w:szCs w:val="26"/>
        </w:rPr>
        <w:t>+ xây dựng cấu trúc của solution</w:t>
      </w:r>
      <w:r w:rsidR="00687BA7">
        <w:rPr>
          <w:rFonts w:eastAsia="Times New Roman" w:cs="Times New Roman"/>
          <w:color w:val="C45911" w:themeColor="accent2" w:themeShade="BF"/>
          <w:szCs w:val="26"/>
        </w:rPr>
        <w:t xml:space="preserve"> + class diagram</w:t>
      </w:r>
    </w:p>
    <w:p w14:paraId="41CC97BB" w14:textId="77777777" w:rsidR="00E005DE" w:rsidRPr="00E005DE" w:rsidRDefault="00E005DE" w:rsidP="00E005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581"/>
        <w:gridCol w:w="2631"/>
        <w:gridCol w:w="2387"/>
      </w:tblGrid>
      <w:tr w:rsidR="009A3117" w14:paraId="6E686769" w14:textId="5A60BA96" w:rsidTr="009A3117">
        <w:tc>
          <w:tcPr>
            <w:tcW w:w="2646" w:type="dxa"/>
          </w:tcPr>
          <w:p w14:paraId="0A63F9FD" w14:textId="725F9933" w:rsidR="009A3117" w:rsidRDefault="009A3117" w:rsidP="009A3117">
            <w:r w:rsidRPr="00615B0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ID</w:t>
            </w:r>
          </w:p>
        </w:tc>
        <w:tc>
          <w:tcPr>
            <w:tcW w:w="2581" w:type="dxa"/>
          </w:tcPr>
          <w:p w14:paraId="387A0A4B" w14:textId="58851F34" w:rsidR="009A3117" w:rsidRDefault="009A3117" w:rsidP="009A3117">
            <w:r w:rsidRPr="00615B0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2631" w:type="dxa"/>
          </w:tcPr>
          <w:p w14:paraId="3CE9BF9B" w14:textId="060AFA77" w:rsidR="009A3117" w:rsidRDefault="009A3117" w:rsidP="009A3117">
            <w:r w:rsidRPr="00615B04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Mô tả ngắn gọn Use case</w:t>
            </w:r>
          </w:p>
        </w:tc>
        <w:tc>
          <w:tcPr>
            <w:tcW w:w="2387" w:type="dxa"/>
          </w:tcPr>
          <w:p w14:paraId="4BE302A7" w14:textId="4AB05516" w:rsidR="009A3117" w:rsidRPr="00615B04" w:rsidRDefault="009A3117" w:rsidP="009A3117">
            <w:pPr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Ghi chú</w:t>
            </w:r>
          </w:p>
        </w:tc>
      </w:tr>
      <w:tr w:rsidR="009A3117" w14:paraId="499E4DEE" w14:textId="5EE9ABAA" w:rsidTr="009A3117">
        <w:tc>
          <w:tcPr>
            <w:tcW w:w="2646" w:type="dxa"/>
          </w:tcPr>
          <w:p w14:paraId="0241F880" w14:textId="6E376245" w:rsidR="009A3117" w:rsidRDefault="009A3117" w:rsidP="009A3117">
            <w:r w:rsidRPr="00615B04">
              <w:rPr>
                <w:rFonts w:eastAsia="Times New Roman" w:cs="Times New Roman"/>
                <w:sz w:val="28"/>
                <w:szCs w:val="28"/>
              </w:rPr>
              <w:t>UC001</w:t>
            </w:r>
          </w:p>
        </w:tc>
        <w:tc>
          <w:tcPr>
            <w:tcW w:w="2581" w:type="dxa"/>
          </w:tcPr>
          <w:p w14:paraId="37E6E885" w14:textId="4C622ED3" w:rsidR="009A3117" w:rsidRDefault="00285D15" w:rsidP="009A3117">
            <w:r>
              <w:rPr>
                <w:rFonts w:eastAsia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2631" w:type="dxa"/>
          </w:tcPr>
          <w:p w14:paraId="307312A0" w14:textId="5901BD0C" w:rsidR="009A3117" w:rsidRPr="00617B96" w:rsidRDefault="00617B96" w:rsidP="009A3117">
            <w:pPr>
              <w:rPr>
                <w:color w:val="FF0000"/>
              </w:rPr>
            </w:pPr>
            <w:r>
              <w:rPr>
                <w:color w:val="FF0000"/>
              </w:rPr>
              <w:t>Quang</w:t>
            </w:r>
          </w:p>
        </w:tc>
        <w:tc>
          <w:tcPr>
            <w:tcW w:w="2387" w:type="dxa"/>
          </w:tcPr>
          <w:p w14:paraId="456B8148" w14:textId="77777777" w:rsidR="009A3117" w:rsidRPr="00615B04" w:rsidRDefault="009A3117" w:rsidP="009A311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117" w14:paraId="5D0A70E9" w14:textId="49566855" w:rsidTr="009A3117">
        <w:tc>
          <w:tcPr>
            <w:tcW w:w="2646" w:type="dxa"/>
          </w:tcPr>
          <w:p w14:paraId="707C239F" w14:textId="15F51172" w:rsidR="009A3117" w:rsidRDefault="009A3117" w:rsidP="009A3117">
            <w:r w:rsidRPr="00615B04">
              <w:rPr>
                <w:rFonts w:eastAsia="Times New Roman" w:cs="Times New Roman"/>
                <w:sz w:val="28"/>
                <w:szCs w:val="28"/>
              </w:rPr>
              <w:t>UC00</w:t>
            </w: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2581" w:type="dxa"/>
          </w:tcPr>
          <w:p w14:paraId="656F90E2" w14:textId="6378B07E" w:rsidR="009A3117" w:rsidRDefault="007D0FBD" w:rsidP="009A3117">
            <w:r>
              <w:rPr>
                <w:rFonts w:eastAsia="Times New Roman" w:cs="Times New Roman"/>
                <w:sz w:val="28"/>
                <w:szCs w:val="28"/>
              </w:rPr>
              <w:t>ApprovalNews</w:t>
            </w:r>
          </w:p>
        </w:tc>
        <w:tc>
          <w:tcPr>
            <w:tcW w:w="2631" w:type="dxa"/>
          </w:tcPr>
          <w:p w14:paraId="04160D57" w14:textId="48583948" w:rsidR="009A3117" w:rsidRPr="00617B96" w:rsidRDefault="00617B96" w:rsidP="009A3117">
            <w:pPr>
              <w:rPr>
                <w:color w:val="FF0000"/>
              </w:rPr>
            </w:pPr>
            <w:r>
              <w:rPr>
                <w:color w:val="FF0000"/>
              </w:rPr>
              <w:t>Quang</w:t>
            </w:r>
          </w:p>
        </w:tc>
        <w:tc>
          <w:tcPr>
            <w:tcW w:w="2387" w:type="dxa"/>
          </w:tcPr>
          <w:p w14:paraId="12ED50EF" w14:textId="77777777" w:rsidR="009A3117" w:rsidRPr="00615B04" w:rsidRDefault="009A3117" w:rsidP="009A311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117" w14:paraId="4E22B920" w14:textId="799E2FE2" w:rsidTr="009A3117">
        <w:tc>
          <w:tcPr>
            <w:tcW w:w="2646" w:type="dxa"/>
          </w:tcPr>
          <w:p w14:paraId="5C172C26" w14:textId="3EC9CDE9" w:rsidR="009A3117" w:rsidRDefault="009A3117" w:rsidP="009A3117">
            <w:r w:rsidRPr="00615B04">
              <w:rPr>
                <w:rFonts w:eastAsia="Times New Roman" w:cs="Times New Roman"/>
                <w:sz w:val="28"/>
                <w:szCs w:val="28"/>
              </w:rPr>
              <w:t>UC00</w:t>
            </w:r>
            <w:r>
              <w:rPr>
                <w:rFonts w:eastAsia="Times New Roman" w:cs="Times New Roman"/>
                <w:sz w:val="28"/>
                <w:szCs w:val="28"/>
              </w:rPr>
              <w:t>3</w:t>
            </w:r>
          </w:p>
        </w:tc>
        <w:tc>
          <w:tcPr>
            <w:tcW w:w="2581" w:type="dxa"/>
          </w:tcPr>
          <w:p w14:paraId="00059BBB" w14:textId="48B98D3D" w:rsidR="009A3117" w:rsidRDefault="007D0FBD" w:rsidP="009A3117">
            <w:r>
              <w:t>Comment</w:t>
            </w:r>
          </w:p>
        </w:tc>
        <w:tc>
          <w:tcPr>
            <w:tcW w:w="2631" w:type="dxa"/>
          </w:tcPr>
          <w:p w14:paraId="7233F3F4" w14:textId="0A50C130" w:rsidR="009A3117" w:rsidRPr="00385D6B" w:rsidRDefault="00385D6B" w:rsidP="009A3117">
            <w:pPr>
              <w:rPr>
                <w:color w:val="FF0000"/>
              </w:rPr>
            </w:pPr>
            <w:r>
              <w:rPr>
                <w:color w:val="FF0000"/>
              </w:rPr>
              <w:t>Linh</w:t>
            </w:r>
          </w:p>
        </w:tc>
        <w:tc>
          <w:tcPr>
            <w:tcW w:w="2387" w:type="dxa"/>
          </w:tcPr>
          <w:p w14:paraId="449FDF05" w14:textId="77777777" w:rsidR="009A3117" w:rsidRPr="00615B04" w:rsidRDefault="009A3117" w:rsidP="009A311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9A3117" w14:paraId="22BA6F4B" w14:textId="77777777" w:rsidTr="009A3117">
        <w:tc>
          <w:tcPr>
            <w:tcW w:w="2646" w:type="dxa"/>
          </w:tcPr>
          <w:p w14:paraId="22BFAEA8" w14:textId="4D5777F0" w:rsidR="009A3117" w:rsidRPr="00615B04" w:rsidRDefault="00285D15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UC004</w:t>
            </w:r>
          </w:p>
        </w:tc>
        <w:tc>
          <w:tcPr>
            <w:tcW w:w="2581" w:type="dxa"/>
          </w:tcPr>
          <w:p w14:paraId="2E9C3B26" w14:textId="411CF5FA" w:rsidR="009A3117" w:rsidRPr="00615B04" w:rsidRDefault="00195E30" w:rsidP="009A3117">
            <w:pPr>
              <w:rPr>
                <w:rFonts w:eastAsia="Times New Roman" w:cs="Times New Roman"/>
                <w:sz w:val="28"/>
                <w:szCs w:val="28"/>
              </w:rPr>
            </w:pPr>
            <w:r w:rsidRPr="00E6324E">
              <w:rPr>
                <w:rFonts w:eastAsia="Times New Roman" w:cs="Times New Roman"/>
                <w:sz w:val="28"/>
                <w:szCs w:val="28"/>
              </w:rPr>
              <w:t>HideComment</w:t>
            </w:r>
          </w:p>
        </w:tc>
        <w:tc>
          <w:tcPr>
            <w:tcW w:w="2631" w:type="dxa"/>
          </w:tcPr>
          <w:p w14:paraId="3A95EBA9" w14:textId="01CFC424" w:rsidR="009A3117" w:rsidRPr="00385D6B" w:rsidRDefault="00385D6B" w:rsidP="009A3117">
            <w:pPr>
              <w:rPr>
                <w:color w:val="FF0000"/>
              </w:rPr>
            </w:pPr>
            <w:r>
              <w:rPr>
                <w:color w:val="FF0000"/>
              </w:rPr>
              <w:t>Linh</w:t>
            </w:r>
          </w:p>
        </w:tc>
        <w:tc>
          <w:tcPr>
            <w:tcW w:w="2387" w:type="dxa"/>
          </w:tcPr>
          <w:p w14:paraId="247E777B" w14:textId="77777777" w:rsidR="009A3117" w:rsidRPr="00615B04" w:rsidRDefault="009A3117" w:rsidP="009A311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5D15" w14:paraId="23D75BFA" w14:textId="77777777" w:rsidTr="009A3117">
        <w:tc>
          <w:tcPr>
            <w:tcW w:w="2646" w:type="dxa"/>
          </w:tcPr>
          <w:p w14:paraId="08B8D97F" w14:textId="3B6BEB91" w:rsidR="00285D15" w:rsidRDefault="00285D15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UC005</w:t>
            </w:r>
          </w:p>
        </w:tc>
        <w:tc>
          <w:tcPr>
            <w:tcW w:w="2581" w:type="dxa"/>
          </w:tcPr>
          <w:p w14:paraId="367C9E66" w14:textId="2164389B" w:rsidR="00285D15" w:rsidRPr="00615B04" w:rsidRDefault="007D0FBD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Search</w:t>
            </w:r>
          </w:p>
        </w:tc>
        <w:tc>
          <w:tcPr>
            <w:tcW w:w="2631" w:type="dxa"/>
          </w:tcPr>
          <w:p w14:paraId="65D590E9" w14:textId="1039792A" w:rsidR="00285D15" w:rsidRPr="00385D6B" w:rsidRDefault="00B329D2" w:rsidP="009A3117">
            <w:pPr>
              <w:rPr>
                <w:color w:val="FF0000"/>
              </w:rPr>
            </w:pPr>
            <w:r>
              <w:rPr>
                <w:color w:val="FF0000"/>
              </w:rPr>
              <w:t>Hữu</w:t>
            </w:r>
          </w:p>
        </w:tc>
        <w:tc>
          <w:tcPr>
            <w:tcW w:w="2387" w:type="dxa"/>
          </w:tcPr>
          <w:p w14:paraId="4D251D06" w14:textId="77777777" w:rsidR="00285D15" w:rsidRPr="00615B04" w:rsidRDefault="00285D15" w:rsidP="009A311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5D15" w14:paraId="0C2C54FA" w14:textId="77777777" w:rsidTr="009A3117">
        <w:tc>
          <w:tcPr>
            <w:tcW w:w="2646" w:type="dxa"/>
          </w:tcPr>
          <w:p w14:paraId="28A18E2F" w14:textId="3E2E4B4E" w:rsidR="00285D15" w:rsidRDefault="00285D15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UC006</w:t>
            </w:r>
          </w:p>
        </w:tc>
        <w:tc>
          <w:tcPr>
            <w:tcW w:w="2581" w:type="dxa"/>
          </w:tcPr>
          <w:p w14:paraId="58D85872" w14:textId="6F9F3383" w:rsidR="00285D15" w:rsidRPr="00615B04" w:rsidRDefault="00B11B11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Feedback</w:t>
            </w:r>
          </w:p>
        </w:tc>
        <w:tc>
          <w:tcPr>
            <w:tcW w:w="2631" w:type="dxa"/>
          </w:tcPr>
          <w:p w14:paraId="7EC5F02B" w14:textId="51902AEB" w:rsidR="00285D15" w:rsidRPr="00385D6B" w:rsidRDefault="00B329D2" w:rsidP="009A3117">
            <w:pPr>
              <w:rPr>
                <w:color w:val="FF0000"/>
              </w:rPr>
            </w:pPr>
            <w:r>
              <w:rPr>
                <w:color w:val="FF0000"/>
              </w:rPr>
              <w:t>Hữu</w:t>
            </w:r>
          </w:p>
        </w:tc>
        <w:tc>
          <w:tcPr>
            <w:tcW w:w="2387" w:type="dxa"/>
          </w:tcPr>
          <w:p w14:paraId="0A9B8AE6" w14:textId="77777777" w:rsidR="00285D15" w:rsidRPr="00615B04" w:rsidRDefault="00285D15" w:rsidP="009A311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5D15" w14:paraId="2E880C2E" w14:textId="77777777" w:rsidTr="009A3117">
        <w:tc>
          <w:tcPr>
            <w:tcW w:w="2646" w:type="dxa"/>
          </w:tcPr>
          <w:p w14:paraId="1FAA640A" w14:textId="08F5BA45" w:rsidR="00285D15" w:rsidRDefault="00285D15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UC007</w:t>
            </w:r>
          </w:p>
        </w:tc>
        <w:tc>
          <w:tcPr>
            <w:tcW w:w="2581" w:type="dxa"/>
          </w:tcPr>
          <w:p w14:paraId="66CC9DA9" w14:textId="55DAAC9D" w:rsidR="00285D15" w:rsidRPr="00615B04" w:rsidRDefault="00195E30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Share</w:t>
            </w:r>
          </w:p>
        </w:tc>
        <w:tc>
          <w:tcPr>
            <w:tcW w:w="2631" w:type="dxa"/>
          </w:tcPr>
          <w:p w14:paraId="52C947EA" w14:textId="4A24D112" w:rsidR="00285D15" w:rsidRPr="00385D6B" w:rsidRDefault="00B329D2" w:rsidP="009A3117">
            <w:pPr>
              <w:rPr>
                <w:color w:val="FF0000"/>
              </w:rPr>
            </w:pPr>
            <w:r>
              <w:rPr>
                <w:color w:val="FF0000"/>
              </w:rPr>
              <w:t>Tân</w:t>
            </w:r>
            <w:r w:rsidR="006F06A0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Facebook….)</w:t>
            </w:r>
          </w:p>
        </w:tc>
        <w:tc>
          <w:tcPr>
            <w:tcW w:w="2387" w:type="dxa"/>
          </w:tcPr>
          <w:p w14:paraId="0ED8CEF3" w14:textId="77777777" w:rsidR="00285D15" w:rsidRPr="00615B04" w:rsidRDefault="00285D15" w:rsidP="009A311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285D15" w14:paraId="2589B005" w14:textId="77777777" w:rsidTr="009A3117">
        <w:tc>
          <w:tcPr>
            <w:tcW w:w="2646" w:type="dxa"/>
          </w:tcPr>
          <w:p w14:paraId="48332F78" w14:textId="16D01716" w:rsidR="00285D15" w:rsidRDefault="00285D15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UC008</w:t>
            </w:r>
          </w:p>
        </w:tc>
        <w:tc>
          <w:tcPr>
            <w:tcW w:w="2581" w:type="dxa"/>
          </w:tcPr>
          <w:p w14:paraId="6EB0EF2C" w14:textId="1CB11149" w:rsidR="00285D15" w:rsidRPr="00615B04" w:rsidRDefault="00E6324E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CreateNews</w:t>
            </w:r>
          </w:p>
        </w:tc>
        <w:tc>
          <w:tcPr>
            <w:tcW w:w="2631" w:type="dxa"/>
          </w:tcPr>
          <w:p w14:paraId="14D4705C" w14:textId="370ECB05" w:rsidR="00285D15" w:rsidRPr="00385D6B" w:rsidRDefault="00385D6B" w:rsidP="009A3117">
            <w:pPr>
              <w:rPr>
                <w:color w:val="FF0000"/>
              </w:rPr>
            </w:pPr>
            <w:r w:rsidRPr="00385D6B">
              <w:rPr>
                <w:color w:val="FF0000"/>
              </w:rPr>
              <w:t>Hiếu</w:t>
            </w:r>
            <w:r w:rsidR="00512242">
              <w:rPr>
                <w:color w:val="FF0000"/>
              </w:rPr>
              <w:t xml:space="preserve"> (ckeditor)</w:t>
            </w:r>
          </w:p>
        </w:tc>
        <w:tc>
          <w:tcPr>
            <w:tcW w:w="2387" w:type="dxa"/>
          </w:tcPr>
          <w:p w14:paraId="34E73930" w14:textId="77777777" w:rsidR="00285D15" w:rsidRPr="00615B04" w:rsidRDefault="00285D15" w:rsidP="009A311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6324E" w14:paraId="230979BA" w14:textId="77777777" w:rsidTr="009A3117">
        <w:tc>
          <w:tcPr>
            <w:tcW w:w="2646" w:type="dxa"/>
          </w:tcPr>
          <w:p w14:paraId="43F3A7B8" w14:textId="647A1AAF" w:rsidR="00E6324E" w:rsidRDefault="00E6324E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UC009</w:t>
            </w:r>
          </w:p>
        </w:tc>
        <w:tc>
          <w:tcPr>
            <w:tcW w:w="2581" w:type="dxa"/>
          </w:tcPr>
          <w:p w14:paraId="75762372" w14:textId="470F7E46" w:rsidR="00E6324E" w:rsidRDefault="00E6324E" w:rsidP="009A3117">
            <w:pPr>
              <w:rPr>
                <w:rFonts w:eastAsia="Times New Roman" w:cs="Times New Roman"/>
                <w:sz w:val="28"/>
                <w:szCs w:val="28"/>
              </w:rPr>
            </w:pPr>
            <w:r w:rsidRPr="00E6324E">
              <w:rPr>
                <w:rFonts w:eastAsia="Times New Roman" w:cs="Times New Roman"/>
                <w:sz w:val="28"/>
                <w:szCs w:val="28"/>
              </w:rPr>
              <w:t>UpdateNews</w:t>
            </w:r>
          </w:p>
        </w:tc>
        <w:tc>
          <w:tcPr>
            <w:tcW w:w="2631" w:type="dxa"/>
          </w:tcPr>
          <w:p w14:paraId="503AB1F1" w14:textId="4BB24D40" w:rsidR="00E6324E" w:rsidRPr="00385D6B" w:rsidRDefault="00385D6B" w:rsidP="009A3117">
            <w:pPr>
              <w:rPr>
                <w:color w:val="FF0000"/>
              </w:rPr>
            </w:pPr>
            <w:r w:rsidRPr="00385D6B">
              <w:rPr>
                <w:color w:val="FF0000"/>
              </w:rPr>
              <w:t>Hiếu</w:t>
            </w:r>
          </w:p>
        </w:tc>
        <w:tc>
          <w:tcPr>
            <w:tcW w:w="2387" w:type="dxa"/>
          </w:tcPr>
          <w:p w14:paraId="76C9492F" w14:textId="77777777" w:rsidR="00E6324E" w:rsidRPr="00615B04" w:rsidRDefault="00E6324E" w:rsidP="009A311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E6324E" w14:paraId="231BFF40" w14:textId="77777777" w:rsidTr="009A3117">
        <w:tc>
          <w:tcPr>
            <w:tcW w:w="2646" w:type="dxa"/>
          </w:tcPr>
          <w:p w14:paraId="073CC608" w14:textId="7AB114E2" w:rsidR="00E6324E" w:rsidRDefault="00E6324E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UC010</w:t>
            </w:r>
          </w:p>
        </w:tc>
        <w:tc>
          <w:tcPr>
            <w:tcW w:w="2581" w:type="dxa"/>
          </w:tcPr>
          <w:p w14:paraId="4185C7B8" w14:textId="0B4AC9E2" w:rsidR="00E6324E" w:rsidRPr="00E6324E" w:rsidRDefault="00E6324E" w:rsidP="009A3117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HideNews</w:t>
            </w:r>
          </w:p>
        </w:tc>
        <w:tc>
          <w:tcPr>
            <w:tcW w:w="2631" w:type="dxa"/>
          </w:tcPr>
          <w:p w14:paraId="444BBB21" w14:textId="18B48322" w:rsidR="00E6324E" w:rsidRPr="00385D6B" w:rsidRDefault="00B329D2" w:rsidP="009A3117">
            <w:pPr>
              <w:rPr>
                <w:color w:val="FF0000"/>
              </w:rPr>
            </w:pPr>
            <w:r>
              <w:rPr>
                <w:color w:val="FF0000"/>
              </w:rPr>
              <w:t>Tân</w:t>
            </w:r>
          </w:p>
        </w:tc>
        <w:tc>
          <w:tcPr>
            <w:tcW w:w="2387" w:type="dxa"/>
          </w:tcPr>
          <w:p w14:paraId="2856C04D" w14:textId="77777777" w:rsidR="00E6324E" w:rsidRPr="00615B04" w:rsidRDefault="00E6324E" w:rsidP="009A3117">
            <w:pPr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280B277" w14:textId="6D5CAFCF" w:rsidR="00A134AF" w:rsidRDefault="00185F5D" w:rsidP="00185F5D">
      <w:pPr>
        <w:pStyle w:val="Heading5"/>
        <w:ind w:left="0"/>
        <w:rPr>
          <w:rFonts w:ascii="Times New Roman" w:hAnsi="Times New Roman"/>
        </w:rPr>
      </w:pPr>
      <w:r w:rsidRPr="00185F5D">
        <w:rPr>
          <w:rFonts w:ascii="Times New Roman" w:hAnsi="Times New Roman"/>
        </w:rPr>
        <w:t>Đặc tả Usecase</w:t>
      </w:r>
    </w:p>
    <w:p w14:paraId="557ADAFD" w14:textId="4199E073" w:rsidR="001210A0" w:rsidRDefault="001210A0" w:rsidP="00CF653F">
      <w:pPr>
        <w:pStyle w:val="ListParagraph"/>
        <w:numPr>
          <w:ilvl w:val="0"/>
          <w:numId w:val="3"/>
        </w:numPr>
        <w:ind w:left="720"/>
      </w:pPr>
      <w:r>
        <w:t>UC001_</w:t>
      </w:r>
      <w:r w:rsidR="00F43155">
        <w:t>Login</w:t>
      </w:r>
    </w:p>
    <w:p w14:paraId="427B4E08" w14:textId="0DA57144" w:rsidR="001210A0" w:rsidRPr="001210A0" w:rsidRDefault="001210A0" w:rsidP="00CF653F">
      <w:pPr>
        <w:pStyle w:val="ListParagraph"/>
        <w:numPr>
          <w:ilvl w:val="0"/>
          <w:numId w:val="4"/>
        </w:numPr>
        <w:ind w:left="630" w:hanging="270"/>
      </w:pPr>
      <w:r>
        <w:t>Mô tả UC001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3300"/>
      </w:tblGrid>
      <w:tr w:rsidR="001210A0" w:rsidRPr="001210A0" w14:paraId="7D74C717" w14:textId="77777777" w:rsidTr="00DE6310">
        <w:trPr>
          <w:trHeight w:val="620"/>
        </w:trPr>
        <w:tc>
          <w:tcPr>
            <w:tcW w:w="8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FFCA" w14:textId="50ED5D61" w:rsidR="001210A0" w:rsidRPr="001210A0" w:rsidRDefault="001210A0" w:rsidP="00DE6310">
            <w:pPr>
              <w:spacing w:before="240" w:after="120" w:line="276" w:lineRule="auto"/>
              <w:rPr>
                <w:rFonts w:eastAsia="Times New Roman" w:cs="Times New Roman"/>
                <w:b/>
                <w:szCs w:val="26"/>
              </w:rPr>
            </w:pPr>
            <w:r w:rsidRPr="001210A0">
              <w:rPr>
                <w:rFonts w:eastAsia="Times New Roman" w:cs="Times New Roman"/>
                <w:b/>
                <w:szCs w:val="26"/>
              </w:rPr>
              <w:t>Use case: UC001</w:t>
            </w:r>
            <w:r w:rsidR="00624CA6">
              <w:rPr>
                <w:rFonts w:eastAsia="Times New Roman" w:cs="Times New Roman"/>
                <w:b/>
                <w:szCs w:val="26"/>
              </w:rPr>
              <w:t>_</w:t>
            </w:r>
            <w:r w:rsidR="00C877D6">
              <w:rPr>
                <w:rFonts w:eastAsia="Times New Roman" w:cs="Times New Roman"/>
                <w:b/>
                <w:szCs w:val="26"/>
              </w:rPr>
              <w:t>Login</w:t>
            </w:r>
          </w:p>
        </w:tc>
      </w:tr>
      <w:tr w:rsidR="001210A0" w:rsidRPr="001210A0" w14:paraId="188FCBC4" w14:textId="77777777" w:rsidTr="001210A0">
        <w:trPr>
          <w:trHeight w:val="45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ADFA" w14:textId="77777777" w:rsidR="001210A0" w:rsidRPr="001210A0" w:rsidRDefault="001210A0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Mục đích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0399" w14:textId="60399798" w:rsidR="001210A0" w:rsidRPr="001210A0" w:rsidRDefault="001210A0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1210A0" w:rsidRPr="001210A0" w14:paraId="648AF138" w14:textId="77777777" w:rsidTr="001210A0">
        <w:trPr>
          <w:trHeight w:val="18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8E71B" w14:textId="77777777" w:rsidR="001210A0" w:rsidRPr="001210A0" w:rsidRDefault="001210A0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Mô tả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ECE6" w14:textId="4D58BC38" w:rsidR="001210A0" w:rsidRPr="001210A0" w:rsidRDefault="001210A0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1210A0" w:rsidRPr="001210A0" w14:paraId="5D849A55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DDFD" w14:textId="77777777" w:rsidR="001210A0" w:rsidRPr="001210A0" w:rsidRDefault="001210A0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Tác nhân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51B48" w14:textId="1E7D70AF" w:rsidR="001210A0" w:rsidRPr="001210A0" w:rsidRDefault="001210A0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1210A0" w:rsidRPr="001210A0" w14:paraId="23482D09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18E6A" w14:textId="77777777" w:rsidR="001210A0" w:rsidRPr="001210A0" w:rsidRDefault="001210A0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Điều kiện trước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142AF" w14:textId="61F210DA" w:rsidR="001210A0" w:rsidRPr="001210A0" w:rsidRDefault="001210A0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1210A0" w:rsidRPr="001210A0" w14:paraId="3580EE21" w14:textId="77777777" w:rsidTr="00F43155">
        <w:trPr>
          <w:trHeight w:val="39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76AE" w14:textId="77777777" w:rsidR="001210A0" w:rsidRPr="001210A0" w:rsidRDefault="001210A0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Điều kiện sau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C4D5" w14:textId="34CE1B17" w:rsidR="001210A0" w:rsidRPr="001210A0" w:rsidRDefault="001210A0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1210A0" w:rsidRPr="001210A0" w14:paraId="60E8CACE" w14:textId="77777777" w:rsidTr="001210A0">
        <w:trPr>
          <w:trHeight w:val="597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3E28" w14:textId="77777777" w:rsidR="001210A0" w:rsidRPr="001210A0" w:rsidRDefault="001210A0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Luồng sự kiện chính 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5A06" w14:textId="77777777" w:rsidR="001210A0" w:rsidRPr="001210A0" w:rsidRDefault="001210A0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1210A0">
              <w:rPr>
                <w:rFonts w:eastAsia="Times New Roman" w:cs="Times New Roman"/>
                <w:b/>
                <w:bCs/>
                <w:szCs w:val="26"/>
              </w:rPr>
              <w:t>Người dùng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7BAF" w14:textId="77777777" w:rsidR="001210A0" w:rsidRPr="001210A0" w:rsidRDefault="001210A0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1210A0">
              <w:rPr>
                <w:rFonts w:eastAsia="Times New Roman" w:cs="Times New Roman"/>
                <w:b/>
                <w:bCs/>
                <w:szCs w:val="26"/>
              </w:rPr>
              <w:t>Hệ thống</w:t>
            </w:r>
          </w:p>
        </w:tc>
      </w:tr>
      <w:tr w:rsidR="001210A0" w:rsidRPr="001210A0" w14:paraId="0CC6A302" w14:textId="77777777" w:rsidTr="00F43155">
        <w:trPr>
          <w:trHeight w:val="49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1FB2" w14:textId="77777777" w:rsidR="001210A0" w:rsidRPr="001210A0" w:rsidRDefault="001210A0" w:rsidP="00DE6310">
            <w:pPr>
              <w:rPr>
                <w:rFonts w:cs="Times New Roman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50272" w14:textId="77777777" w:rsidR="001210A0" w:rsidRPr="001210A0" w:rsidRDefault="001210A0" w:rsidP="00DE6310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6BA7AE" w14:textId="18C7672E" w:rsidR="001210A0" w:rsidRPr="001210A0" w:rsidRDefault="001210A0" w:rsidP="001210A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  <w:p w14:paraId="20F25C2B" w14:textId="29BF9118" w:rsidR="001210A0" w:rsidRPr="001210A0" w:rsidRDefault="001210A0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1210A0" w:rsidRPr="001210A0" w14:paraId="6F440777" w14:textId="77777777" w:rsidTr="001210A0">
        <w:trPr>
          <w:trHeight w:val="109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3ED8" w14:textId="77777777" w:rsidR="001210A0" w:rsidRPr="001210A0" w:rsidRDefault="001210A0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Luồng sự kiện phụ (Alternative Flows):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899" w14:textId="5E404E1C" w:rsidR="001210A0" w:rsidRPr="001210A0" w:rsidRDefault="001210A0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A1212" w14:textId="77777777" w:rsidR="001210A0" w:rsidRPr="001210A0" w:rsidRDefault="001210A0" w:rsidP="001210A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1F4CA6FC" w14:textId="26D928ED" w:rsidR="001210A0" w:rsidRDefault="002F7EAB" w:rsidP="00CF653F">
      <w:pPr>
        <w:pStyle w:val="ListParagraph"/>
        <w:numPr>
          <w:ilvl w:val="0"/>
          <w:numId w:val="4"/>
        </w:numPr>
        <w:tabs>
          <w:tab w:val="left" w:pos="540"/>
        </w:tabs>
        <w:ind w:hanging="810"/>
        <w:rPr>
          <w:szCs w:val="26"/>
        </w:rPr>
      </w:pPr>
      <w:r>
        <w:rPr>
          <w:szCs w:val="26"/>
        </w:rPr>
        <w:t>Biểu đồ</w:t>
      </w:r>
    </w:p>
    <w:p w14:paraId="030426FE" w14:textId="550446B9" w:rsidR="002F7EAB" w:rsidRPr="005E7760" w:rsidRDefault="002F7EAB" w:rsidP="00CF653F">
      <w:pPr>
        <w:pStyle w:val="ListParagraph"/>
        <w:numPr>
          <w:ilvl w:val="0"/>
          <w:numId w:val="5"/>
        </w:numPr>
        <w:rPr>
          <w:szCs w:val="26"/>
        </w:rPr>
      </w:pPr>
      <w:r w:rsidRPr="005E7760">
        <w:rPr>
          <w:szCs w:val="26"/>
        </w:rPr>
        <w:t>Activity</w:t>
      </w:r>
    </w:p>
    <w:p w14:paraId="1B211CCC" w14:textId="35B46874" w:rsidR="00F43155" w:rsidRDefault="002F7EAB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Sequence</w:t>
      </w:r>
    </w:p>
    <w:p w14:paraId="6517F691" w14:textId="1FB6F3B7" w:rsidR="00F43155" w:rsidRPr="00DF4D8B" w:rsidRDefault="00F43155" w:rsidP="00CF653F">
      <w:pPr>
        <w:pStyle w:val="ListParagraph"/>
        <w:numPr>
          <w:ilvl w:val="0"/>
          <w:numId w:val="3"/>
        </w:numPr>
        <w:ind w:left="270" w:firstLine="0"/>
        <w:rPr>
          <w:szCs w:val="26"/>
        </w:rPr>
      </w:pPr>
      <w:r>
        <w:rPr>
          <w:szCs w:val="26"/>
        </w:rPr>
        <w:t>UC002</w:t>
      </w:r>
      <w:r w:rsidR="003D58FD">
        <w:rPr>
          <w:szCs w:val="26"/>
        </w:rPr>
        <w:t>_</w:t>
      </w:r>
      <w:r w:rsidR="003D58FD" w:rsidRPr="003D58FD">
        <w:rPr>
          <w:rFonts w:eastAsia="Times New Roman" w:cs="Times New Roman"/>
          <w:sz w:val="28"/>
          <w:szCs w:val="28"/>
        </w:rPr>
        <w:t xml:space="preserve"> </w:t>
      </w:r>
      <w:r w:rsidR="003D58FD">
        <w:rPr>
          <w:rFonts w:eastAsia="Times New Roman" w:cs="Times New Roman"/>
          <w:sz w:val="28"/>
          <w:szCs w:val="28"/>
        </w:rPr>
        <w:t>ApprovalNews</w:t>
      </w:r>
    </w:p>
    <w:p w14:paraId="48B076C4" w14:textId="35626B9C" w:rsidR="00DF4D8B" w:rsidRDefault="00DF4D8B" w:rsidP="00CF653F">
      <w:pPr>
        <w:pStyle w:val="ListParagraph"/>
        <w:numPr>
          <w:ilvl w:val="0"/>
          <w:numId w:val="6"/>
        </w:numPr>
        <w:rPr>
          <w:szCs w:val="26"/>
        </w:rPr>
      </w:pPr>
      <w:r>
        <w:rPr>
          <w:szCs w:val="26"/>
        </w:rPr>
        <w:t>Mô tả UC002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3300"/>
      </w:tblGrid>
      <w:tr w:rsidR="002A7F6F" w:rsidRPr="001210A0" w14:paraId="0403FCA9" w14:textId="77777777" w:rsidTr="00DE6310">
        <w:trPr>
          <w:trHeight w:val="620"/>
        </w:trPr>
        <w:tc>
          <w:tcPr>
            <w:tcW w:w="8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25C0" w14:textId="60D210D5" w:rsidR="002A7F6F" w:rsidRPr="001210A0" w:rsidRDefault="002A7F6F" w:rsidP="00DE6310">
            <w:pPr>
              <w:spacing w:before="240" w:after="120" w:line="276" w:lineRule="auto"/>
              <w:rPr>
                <w:rFonts w:eastAsia="Times New Roman" w:cs="Times New Roman"/>
                <w:b/>
                <w:szCs w:val="26"/>
              </w:rPr>
            </w:pPr>
            <w:r w:rsidRPr="001210A0">
              <w:rPr>
                <w:rFonts w:eastAsia="Times New Roman" w:cs="Times New Roman"/>
                <w:b/>
                <w:szCs w:val="26"/>
              </w:rPr>
              <w:t>Use case: UC00</w:t>
            </w:r>
            <w:r w:rsidR="001D03DC">
              <w:rPr>
                <w:rFonts w:eastAsia="Times New Roman" w:cs="Times New Roman"/>
                <w:b/>
                <w:szCs w:val="26"/>
              </w:rPr>
              <w:t>2_</w:t>
            </w:r>
            <w:r w:rsidR="00030439" w:rsidRPr="00030439">
              <w:rPr>
                <w:rFonts w:eastAsia="Times New Roman" w:cs="Times New Roman"/>
                <w:b/>
                <w:bCs/>
                <w:sz w:val="28"/>
                <w:szCs w:val="28"/>
              </w:rPr>
              <w:t>ApprovalNews</w:t>
            </w:r>
          </w:p>
        </w:tc>
      </w:tr>
      <w:tr w:rsidR="002A7F6F" w:rsidRPr="001210A0" w14:paraId="6A61309C" w14:textId="77777777" w:rsidTr="00DE6310">
        <w:trPr>
          <w:trHeight w:val="45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A4EE" w14:textId="77777777" w:rsidR="002A7F6F" w:rsidRPr="001210A0" w:rsidRDefault="002A7F6F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Mục đích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0784" w14:textId="77777777" w:rsidR="002A7F6F" w:rsidRPr="001210A0" w:rsidRDefault="002A7F6F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2A7F6F" w:rsidRPr="001210A0" w14:paraId="6C96ADE7" w14:textId="77777777" w:rsidTr="00DE6310">
        <w:trPr>
          <w:trHeight w:val="18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D2D3" w14:textId="77777777" w:rsidR="002A7F6F" w:rsidRPr="001210A0" w:rsidRDefault="002A7F6F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Mô tả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AFAE" w14:textId="77777777" w:rsidR="002A7F6F" w:rsidRPr="001210A0" w:rsidRDefault="002A7F6F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2A7F6F" w:rsidRPr="001210A0" w14:paraId="0097E9CA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A7552" w14:textId="77777777" w:rsidR="002A7F6F" w:rsidRPr="001210A0" w:rsidRDefault="002A7F6F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Tác nhân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B51D" w14:textId="77777777" w:rsidR="002A7F6F" w:rsidRPr="001210A0" w:rsidRDefault="002A7F6F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2A7F6F" w:rsidRPr="001210A0" w14:paraId="013FEDFD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08C19" w14:textId="77777777" w:rsidR="002A7F6F" w:rsidRPr="001210A0" w:rsidRDefault="002A7F6F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Điều kiện trước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B913F" w14:textId="77777777" w:rsidR="002A7F6F" w:rsidRPr="001210A0" w:rsidRDefault="002A7F6F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2A7F6F" w:rsidRPr="001210A0" w14:paraId="0F83B361" w14:textId="77777777" w:rsidTr="00DE6310">
        <w:trPr>
          <w:trHeight w:val="39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BD0F" w14:textId="77777777" w:rsidR="002A7F6F" w:rsidRPr="001210A0" w:rsidRDefault="002A7F6F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Điều kiện sau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69A22" w14:textId="77777777" w:rsidR="002A7F6F" w:rsidRPr="001210A0" w:rsidRDefault="002A7F6F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2A7F6F" w:rsidRPr="001210A0" w14:paraId="5355B72B" w14:textId="77777777" w:rsidTr="00DE6310">
        <w:trPr>
          <w:trHeight w:val="597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541BB" w14:textId="77777777" w:rsidR="002A7F6F" w:rsidRPr="001210A0" w:rsidRDefault="002A7F6F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Luồng sự kiện chính 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77414" w14:textId="77777777" w:rsidR="002A7F6F" w:rsidRPr="001210A0" w:rsidRDefault="002A7F6F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1210A0">
              <w:rPr>
                <w:rFonts w:eastAsia="Times New Roman" w:cs="Times New Roman"/>
                <w:b/>
                <w:bCs/>
                <w:szCs w:val="26"/>
              </w:rPr>
              <w:t>Người dùng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D189A" w14:textId="77777777" w:rsidR="002A7F6F" w:rsidRPr="001210A0" w:rsidRDefault="002A7F6F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1210A0">
              <w:rPr>
                <w:rFonts w:eastAsia="Times New Roman" w:cs="Times New Roman"/>
                <w:b/>
                <w:bCs/>
                <w:szCs w:val="26"/>
              </w:rPr>
              <w:t>Hệ thống</w:t>
            </w:r>
          </w:p>
        </w:tc>
      </w:tr>
      <w:tr w:rsidR="002A7F6F" w:rsidRPr="001210A0" w14:paraId="445185C0" w14:textId="77777777" w:rsidTr="00DE6310">
        <w:trPr>
          <w:trHeight w:val="49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C3C4" w14:textId="77777777" w:rsidR="002A7F6F" w:rsidRPr="001210A0" w:rsidRDefault="002A7F6F" w:rsidP="00DE6310">
            <w:pPr>
              <w:rPr>
                <w:rFonts w:cs="Times New Roman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F333" w14:textId="77777777" w:rsidR="002A7F6F" w:rsidRPr="001210A0" w:rsidRDefault="002A7F6F" w:rsidP="00DE6310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789975" w14:textId="77777777" w:rsidR="002A7F6F" w:rsidRPr="001210A0" w:rsidRDefault="002A7F6F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  <w:p w14:paraId="19A4049C" w14:textId="77777777" w:rsidR="002A7F6F" w:rsidRPr="001210A0" w:rsidRDefault="002A7F6F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2A7F6F" w:rsidRPr="001210A0" w14:paraId="0850D3EB" w14:textId="77777777" w:rsidTr="00DE6310">
        <w:trPr>
          <w:trHeight w:val="109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4EF9E" w14:textId="77777777" w:rsidR="002A7F6F" w:rsidRPr="001210A0" w:rsidRDefault="002A7F6F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Luồng sự kiện phụ (Alternative Flows):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4436" w14:textId="77777777" w:rsidR="002A7F6F" w:rsidRPr="001210A0" w:rsidRDefault="002A7F6F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A8DDA" w14:textId="77777777" w:rsidR="002A7F6F" w:rsidRPr="001210A0" w:rsidRDefault="002A7F6F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1BC7086E" w14:textId="77777777" w:rsidR="002A7F6F" w:rsidRDefault="002A7F6F" w:rsidP="002A7F6F">
      <w:pPr>
        <w:pStyle w:val="ListParagraph"/>
        <w:ind w:left="630"/>
        <w:rPr>
          <w:szCs w:val="26"/>
        </w:rPr>
      </w:pPr>
    </w:p>
    <w:p w14:paraId="1846EFEC" w14:textId="01A0D8F9" w:rsidR="00DF4D8B" w:rsidRDefault="00DF4D8B" w:rsidP="00CF653F">
      <w:pPr>
        <w:pStyle w:val="ListParagraph"/>
        <w:numPr>
          <w:ilvl w:val="0"/>
          <w:numId w:val="6"/>
        </w:numPr>
        <w:rPr>
          <w:szCs w:val="26"/>
        </w:rPr>
      </w:pPr>
      <w:r>
        <w:rPr>
          <w:szCs w:val="26"/>
        </w:rPr>
        <w:t>Biểu đồ</w:t>
      </w:r>
    </w:p>
    <w:p w14:paraId="12B066CE" w14:textId="025FD7C2" w:rsidR="005E7760" w:rsidRDefault="005E7760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Activity</w:t>
      </w:r>
    </w:p>
    <w:p w14:paraId="31E4DFE8" w14:textId="7271BBDD" w:rsidR="005E7760" w:rsidRPr="00306D67" w:rsidRDefault="005E7760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Sequence</w:t>
      </w:r>
    </w:p>
    <w:p w14:paraId="478CDC98" w14:textId="4D4558A6" w:rsidR="00306D67" w:rsidRPr="005E7760" w:rsidRDefault="00306D67" w:rsidP="00CF653F">
      <w:pPr>
        <w:pStyle w:val="ListParagraph"/>
        <w:numPr>
          <w:ilvl w:val="0"/>
          <w:numId w:val="3"/>
        </w:numPr>
        <w:ind w:left="270" w:firstLine="0"/>
        <w:rPr>
          <w:szCs w:val="26"/>
        </w:rPr>
      </w:pPr>
      <w:r>
        <w:rPr>
          <w:szCs w:val="26"/>
        </w:rPr>
        <w:t>UC003_</w:t>
      </w:r>
      <w:r w:rsidRPr="00306D67">
        <w:t xml:space="preserve"> </w:t>
      </w:r>
      <w:r>
        <w:t>Comment</w:t>
      </w:r>
    </w:p>
    <w:p w14:paraId="14E73CF9" w14:textId="554E8761" w:rsidR="005E7760" w:rsidRDefault="005E7760" w:rsidP="00CF653F">
      <w:pPr>
        <w:pStyle w:val="ListParagraph"/>
        <w:numPr>
          <w:ilvl w:val="0"/>
          <w:numId w:val="7"/>
        </w:numPr>
        <w:rPr>
          <w:szCs w:val="26"/>
        </w:rPr>
      </w:pPr>
      <w:r w:rsidRPr="005E7760">
        <w:rPr>
          <w:szCs w:val="26"/>
        </w:rPr>
        <w:lastRenderedPageBreak/>
        <w:t>Mô tả UC00</w:t>
      </w:r>
      <w:r w:rsidR="00244133">
        <w:rPr>
          <w:szCs w:val="26"/>
        </w:rPr>
        <w:t>3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3300"/>
      </w:tblGrid>
      <w:tr w:rsidR="004335A3" w:rsidRPr="001210A0" w14:paraId="034672F8" w14:textId="77777777" w:rsidTr="00DE6310">
        <w:trPr>
          <w:trHeight w:val="620"/>
        </w:trPr>
        <w:tc>
          <w:tcPr>
            <w:tcW w:w="8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B33A" w14:textId="6D23CFDA" w:rsidR="004335A3" w:rsidRPr="001210A0" w:rsidRDefault="004335A3" w:rsidP="00DE6310">
            <w:pPr>
              <w:spacing w:before="240" w:after="120" w:line="276" w:lineRule="auto"/>
              <w:rPr>
                <w:rFonts w:eastAsia="Times New Roman" w:cs="Times New Roman"/>
                <w:b/>
                <w:szCs w:val="26"/>
              </w:rPr>
            </w:pPr>
            <w:r w:rsidRPr="001210A0">
              <w:rPr>
                <w:rFonts w:eastAsia="Times New Roman" w:cs="Times New Roman"/>
                <w:b/>
                <w:szCs w:val="26"/>
              </w:rPr>
              <w:t>Use case: UC00</w:t>
            </w:r>
            <w:r w:rsidR="00F279D7">
              <w:rPr>
                <w:rFonts w:eastAsia="Times New Roman" w:cs="Times New Roman"/>
                <w:b/>
                <w:szCs w:val="26"/>
              </w:rPr>
              <w:t>3</w:t>
            </w:r>
            <w:r w:rsidR="00F279D7" w:rsidRPr="00F279D7">
              <w:rPr>
                <w:b/>
                <w:bCs/>
                <w:szCs w:val="26"/>
              </w:rPr>
              <w:t>_</w:t>
            </w:r>
            <w:r w:rsidR="00F279D7" w:rsidRPr="00F279D7">
              <w:rPr>
                <w:b/>
                <w:bCs/>
              </w:rPr>
              <w:t>Comment</w:t>
            </w:r>
          </w:p>
        </w:tc>
      </w:tr>
      <w:tr w:rsidR="004335A3" w:rsidRPr="001210A0" w14:paraId="6579D069" w14:textId="77777777" w:rsidTr="00DE6310">
        <w:trPr>
          <w:trHeight w:val="45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3EBA" w14:textId="77777777" w:rsidR="004335A3" w:rsidRPr="001210A0" w:rsidRDefault="004335A3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Mục đích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4CFA" w14:textId="77777777" w:rsidR="004335A3" w:rsidRPr="001210A0" w:rsidRDefault="004335A3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4335A3" w:rsidRPr="001210A0" w14:paraId="325BC676" w14:textId="77777777" w:rsidTr="00DE6310">
        <w:trPr>
          <w:trHeight w:val="18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D31D3" w14:textId="77777777" w:rsidR="004335A3" w:rsidRPr="001210A0" w:rsidRDefault="004335A3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Mô tả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31C8" w14:textId="77777777" w:rsidR="004335A3" w:rsidRPr="001210A0" w:rsidRDefault="004335A3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4335A3" w:rsidRPr="001210A0" w14:paraId="7188E468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59A3" w14:textId="77777777" w:rsidR="004335A3" w:rsidRPr="001210A0" w:rsidRDefault="004335A3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Tác nhân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0819A" w14:textId="77777777" w:rsidR="004335A3" w:rsidRPr="001210A0" w:rsidRDefault="004335A3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4335A3" w:rsidRPr="001210A0" w14:paraId="522DA8A2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668A" w14:textId="77777777" w:rsidR="004335A3" w:rsidRPr="001210A0" w:rsidRDefault="004335A3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Điều kiện trước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803F" w14:textId="77777777" w:rsidR="004335A3" w:rsidRPr="001210A0" w:rsidRDefault="004335A3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4335A3" w:rsidRPr="001210A0" w14:paraId="2D916D46" w14:textId="77777777" w:rsidTr="00DE6310">
        <w:trPr>
          <w:trHeight w:val="39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2E17" w14:textId="77777777" w:rsidR="004335A3" w:rsidRPr="001210A0" w:rsidRDefault="004335A3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Điều kiện sau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EDAB" w14:textId="77777777" w:rsidR="004335A3" w:rsidRPr="001210A0" w:rsidRDefault="004335A3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4335A3" w:rsidRPr="001210A0" w14:paraId="4A0718EE" w14:textId="77777777" w:rsidTr="00DE6310">
        <w:trPr>
          <w:trHeight w:val="597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DA17" w14:textId="77777777" w:rsidR="004335A3" w:rsidRPr="001210A0" w:rsidRDefault="004335A3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Luồng sự kiện chính 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7F04" w14:textId="77777777" w:rsidR="004335A3" w:rsidRPr="001210A0" w:rsidRDefault="004335A3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1210A0">
              <w:rPr>
                <w:rFonts w:eastAsia="Times New Roman" w:cs="Times New Roman"/>
                <w:b/>
                <w:bCs/>
                <w:szCs w:val="26"/>
              </w:rPr>
              <w:t>Người dùng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B46A" w14:textId="77777777" w:rsidR="004335A3" w:rsidRPr="001210A0" w:rsidRDefault="004335A3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1210A0">
              <w:rPr>
                <w:rFonts w:eastAsia="Times New Roman" w:cs="Times New Roman"/>
                <w:b/>
                <w:bCs/>
                <w:szCs w:val="26"/>
              </w:rPr>
              <w:t>Hệ thống</w:t>
            </w:r>
          </w:p>
        </w:tc>
      </w:tr>
      <w:tr w:rsidR="004335A3" w:rsidRPr="001210A0" w14:paraId="37AB4388" w14:textId="77777777" w:rsidTr="00DE6310">
        <w:trPr>
          <w:trHeight w:val="49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34D0" w14:textId="77777777" w:rsidR="004335A3" w:rsidRPr="001210A0" w:rsidRDefault="004335A3" w:rsidP="00DE6310">
            <w:pPr>
              <w:rPr>
                <w:rFonts w:cs="Times New Roman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B493" w14:textId="77777777" w:rsidR="004335A3" w:rsidRPr="001210A0" w:rsidRDefault="004335A3" w:rsidP="00DE6310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6E6143" w14:textId="77777777" w:rsidR="004335A3" w:rsidRPr="001210A0" w:rsidRDefault="004335A3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  <w:p w14:paraId="6D963CE6" w14:textId="77777777" w:rsidR="004335A3" w:rsidRPr="001210A0" w:rsidRDefault="004335A3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4335A3" w:rsidRPr="001210A0" w14:paraId="70C727F9" w14:textId="77777777" w:rsidTr="00DE6310">
        <w:trPr>
          <w:trHeight w:val="109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9B89" w14:textId="77777777" w:rsidR="004335A3" w:rsidRPr="001210A0" w:rsidRDefault="004335A3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Luồng sự kiện phụ (Alternative Flows):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DBC87" w14:textId="77777777" w:rsidR="004335A3" w:rsidRPr="001210A0" w:rsidRDefault="004335A3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2DC8" w14:textId="77777777" w:rsidR="004335A3" w:rsidRPr="001210A0" w:rsidRDefault="004335A3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40AC66F6" w14:textId="77777777" w:rsidR="004335A3" w:rsidRPr="005E7760" w:rsidRDefault="004335A3" w:rsidP="004335A3">
      <w:pPr>
        <w:pStyle w:val="ListParagraph"/>
        <w:ind w:left="630"/>
        <w:rPr>
          <w:szCs w:val="26"/>
        </w:rPr>
      </w:pPr>
    </w:p>
    <w:p w14:paraId="061AD57B" w14:textId="68CDFB2B" w:rsidR="005E7760" w:rsidRDefault="005E7760" w:rsidP="00CF653F">
      <w:pPr>
        <w:pStyle w:val="ListParagraph"/>
        <w:numPr>
          <w:ilvl w:val="0"/>
          <w:numId w:val="7"/>
        </w:numPr>
        <w:rPr>
          <w:szCs w:val="26"/>
        </w:rPr>
      </w:pPr>
      <w:r>
        <w:rPr>
          <w:szCs w:val="26"/>
        </w:rPr>
        <w:t>Biểu đồ</w:t>
      </w:r>
    </w:p>
    <w:p w14:paraId="4E7C8BED" w14:textId="77777777" w:rsidR="005E7760" w:rsidRDefault="005E7760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Activity</w:t>
      </w:r>
    </w:p>
    <w:p w14:paraId="7866A57A" w14:textId="241909A3" w:rsidR="005E7760" w:rsidRPr="00244133" w:rsidRDefault="005E7760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Sequence</w:t>
      </w:r>
    </w:p>
    <w:p w14:paraId="3FC7E42B" w14:textId="79BC8172" w:rsidR="00306D67" w:rsidRPr="00244133" w:rsidRDefault="000A6BEB" w:rsidP="00CF653F">
      <w:pPr>
        <w:pStyle w:val="ListParagraph"/>
        <w:numPr>
          <w:ilvl w:val="0"/>
          <w:numId w:val="3"/>
        </w:numPr>
        <w:ind w:left="270" w:firstLine="0"/>
        <w:rPr>
          <w:szCs w:val="26"/>
        </w:rPr>
      </w:pPr>
      <w:r>
        <w:rPr>
          <w:szCs w:val="26"/>
        </w:rPr>
        <w:t>UC004_</w:t>
      </w:r>
      <w:r w:rsidRPr="000A6BEB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Share</w:t>
      </w:r>
    </w:p>
    <w:p w14:paraId="60969060" w14:textId="62CFE015" w:rsidR="00244133" w:rsidRDefault="00244133" w:rsidP="00CF653F">
      <w:pPr>
        <w:pStyle w:val="ListParagraph"/>
        <w:numPr>
          <w:ilvl w:val="0"/>
          <w:numId w:val="8"/>
        </w:numPr>
        <w:rPr>
          <w:szCs w:val="26"/>
        </w:rPr>
      </w:pPr>
      <w:r w:rsidRPr="00B22F0F">
        <w:rPr>
          <w:szCs w:val="26"/>
        </w:rPr>
        <w:t>Mô tả UC00</w:t>
      </w:r>
      <w:r w:rsidR="00B22F0F">
        <w:rPr>
          <w:szCs w:val="26"/>
        </w:rPr>
        <w:t>4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3300"/>
      </w:tblGrid>
      <w:tr w:rsidR="0018340C" w:rsidRPr="001210A0" w14:paraId="7D312A6F" w14:textId="77777777" w:rsidTr="00DE6310">
        <w:trPr>
          <w:trHeight w:val="620"/>
        </w:trPr>
        <w:tc>
          <w:tcPr>
            <w:tcW w:w="8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754E9" w14:textId="6A43B340" w:rsidR="0018340C" w:rsidRPr="001210A0" w:rsidRDefault="0018340C" w:rsidP="00DE6310">
            <w:pPr>
              <w:spacing w:before="240" w:after="120" w:line="276" w:lineRule="auto"/>
              <w:rPr>
                <w:rFonts w:eastAsia="Times New Roman" w:cs="Times New Roman"/>
                <w:b/>
                <w:szCs w:val="26"/>
              </w:rPr>
            </w:pPr>
            <w:r w:rsidRPr="001210A0">
              <w:rPr>
                <w:rFonts w:eastAsia="Times New Roman" w:cs="Times New Roman"/>
                <w:b/>
                <w:szCs w:val="26"/>
              </w:rPr>
              <w:t>Use case: UC00</w:t>
            </w:r>
            <w:r w:rsidR="001D03DC">
              <w:rPr>
                <w:rFonts w:eastAsia="Times New Roman" w:cs="Times New Roman"/>
                <w:b/>
                <w:szCs w:val="26"/>
              </w:rPr>
              <w:t>4</w:t>
            </w:r>
            <w:r w:rsidR="009E02FB" w:rsidRPr="009E02FB">
              <w:rPr>
                <w:b/>
                <w:bCs/>
                <w:szCs w:val="26"/>
              </w:rPr>
              <w:t>_</w:t>
            </w:r>
            <w:r w:rsidR="0005430A" w:rsidRPr="00E6324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05430A" w:rsidRPr="0005430A">
              <w:rPr>
                <w:rFonts w:eastAsia="Times New Roman" w:cs="Times New Roman"/>
                <w:b/>
                <w:bCs/>
                <w:sz w:val="28"/>
                <w:szCs w:val="28"/>
              </w:rPr>
              <w:t>HideComment</w:t>
            </w:r>
          </w:p>
        </w:tc>
      </w:tr>
      <w:tr w:rsidR="0018340C" w:rsidRPr="001210A0" w14:paraId="2C71C496" w14:textId="77777777" w:rsidTr="00DE6310">
        <w:trPr>
          <w:trHeight w:val="45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E294" w14:textId="77777777" w:rsidR="0018340C" w:rsidRPr="001210A0" w:rsidRDefault="0018340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Mục đích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22427" w14:textId="77777777" w:rsidR="0018340C" w:rsidRPr="001210A0" w:rsidRDefault="0018340C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18340C" w:rsidRPr="001210A0" w14:paraId="2413B5CA" w14:textId="77777777" w:rsidTr="00DE6310">
        <w:trPr>
          <w:trHeight w:val="18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6EDC" w14:textId="77777777" w:rsidR="0018340C" w:rsidRPr="001210A0" w:rsidRDefault="0018340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Mô tả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CA285" w14:textId="77777777" w:rsidR="0018340C" w:rsidRPr="001210A0" w:rsidRDefault="0018340C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18340C" w:rsidRPr="001210A0" w14:paraId="4850BB82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1C852" w14:textId="77777777" w:rsidR="0018340C" w:rsidRPr="001210A0" w:rsidRDefault="0018340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Tác nhân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EC5A2" w14:textId="77777777" w:rsidR="0018340C" w:rsidRPr="001210A0" w:rsidRDefault="0018340C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18340C" w:rsidRPr="001210A0" w14:paraId="3B83069F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3408" w14:textId="77777777" w:rsidR="0018340C" w:rsidRPr="001210A0" w:rsidRDefault="0018340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lastRenderedPageBreak/>
              <w:t>Điều kiện trước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6ED86" w14:textId="77777777" w:rsidR="0018340C" w:rsidRPr="001210A0" w:rsidRDefault="0018340C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18340C" w:rsidRPr="001210A0" w14:paraId="24A786C4" w14:textId="77777777" w:rsidTr="00DE6310">
        <w:trPr>
          <w:trHeight w:val="39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1CC8B" w14:textId="77777777" w:rsidR="0018340C" w:rsidRPr="001210A0" w:rsidRDefault="0018340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Điều kiện sau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0AE9C" w14:textId="77777777" w:rsidR="0018340C" w:rsidRPr="001210A0" w:rsidRDefault="0018340C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18340C" w:rsidRPr="001210A0" w14:paraId="35C5BB3D" w14:textId="77777777" w:rsidTr="00DE6310">
        <w:trPr>
          <w:trHeight w:val="597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DCDA" w14:textId="77777777" w:rsidR="0018340C" w:rsidRPr="001210A0" w:rsidRDefault="0018340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Luồng sự kiện chính 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7442" w14:textId="77777777" w:rsidR="0018340C" w:rsidRPr="001210A0" w:rsidRDefault="0018340C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1210A0">
              <w:rPr>
                <w:rFonts w:eastAsia="Times New Roman" w:cs="Times New Roman"/>
                <w:b/>
                <w:bCs/>
                <w:szCs w:val="26"/>
              </w:rPr>
              <w:t>Người dùng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AD262" w14:textId="77777777" w:rsidR="0018340C" w:rsidRPr="001210A0" w:rsidRDefault="0018340C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1210A0">
              <w:rPr>
                <w:rFonts w:eastAsia="Times New Roman" w:cs="Times New Roman"/>
                <w:b/>
                <w:bCs/>
                <w:szCs w:val="26"/>
              </w:rPr>
              <w:t>Hệ thống</w:t>
            </w:r>
          </w:p>
        </w:tc>
      </w:tr>
      <w:tr w:rsidR="0018340C" w:rsidRPr="001210A0" w14:paraId="581EF97D" w14:textId="77777777" w:rsidTr="00DE6310">
        <w:trPr>
          <w:trHeight w:val="49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F17E" w14:textId="77777777" w:rsidR="0018340C" w:rsidRPr="001210A0" w:rsidRDefault="0018340C" w:rsidP="00DE6310">
            <w:pPr>
              <w:rPr>
                <w:rFonts w:cs="Times New Roman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62E9" w14:textId="77777777" w:rsidR="0018340C" w:rsidRPr="001210A0" w:rsidRDefault="0018340C" w:rsidP="00DE6310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47376" w14:textId="77777777" w:rsidR="0018340C" w:rsidRPr="001210A0" w:rsidRDefault="0018340C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  <w:p w14:paraId="009E6896" w14:textId="77777777" w:rsidR="0018340C" w:rsidRPr="001210A0" w:rsidRDefault="0018340C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18340C" w:rsidRPr="001210A0" w14:paraId="212EB9C8" w14:textId="77777777" w:rsidTr="00DE6310">
        <w:trPr>
          <w:trHeight w:val="109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16B0" w14:textId="77777777" w:rsidR="0018340C" w:rsidRPr="001210A0" w:rsidRDefault="0018340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Luồng sự kiện phụ (Alternative Flows):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40EA" w14:textId="77777777" w:rsidR="0018340C" w:rsidRPr="001210A0" w:rsidRDefault="0018340C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4F30" w14:textId="77777777" w:rsidR="0018340C" w:rsidRPr="001210A0" w:rsidRDefault="0018340C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5BD463E3" w14:textId="77777777" w:rsidR="0018340C" w:rsidRPr="00B22F0F" w:rsidRDefault="0018340C" w:rsidP="0018340C">
      <w:pPr>
        <w:pStyle w:val="ListParagraph"/>
        <w:rPr>
          <w:szCs w:val="26"/>
        </w:rPr>
      </w:pPr>
    </w:p>
    <w:p w14:paraId="0B2DAE36" w14:textId="3F3968D9" w:rsidR="00244133" w:rsidRPr="00B22F0F" w:rsidRDefault="00244133" w:rsidP="00CF653F">
      <w:pPr>
        <w:pStyle w:val="ListParagraph"/>
        <w:numPr>
          <w:ilvl w:val="0"/>
          <w:numId w:val="8"/>
        </w:numPr>
        <w:rPr>
          <w:szCs w:val="26"/>
        </w:rPr>
      </w:pPr>
      <w:r w:rsidRPr="00B22F0F">
        <w:rPr>
          <w:szCs w:val="26"/>
        </w:rPr>
        <w:t>Biểu đồ</w:t>
      </w:r>
    </w:p>
    <w:p w14:paraId="72810057" w14:textId="77777777" w:rsidR="00244133" w:rsidRDefault="00244133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Activity</w:t>
      </w:r>
    </w:p>
    <w:p w14:paraId="4FBEF3AA" w14:textId="34A6E52B" w:rsidR="00244133" w:rsidRPr="00C53AB5" w:rsidRDefault="00244133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Sequence</w:t>
      </w:r>
    </w:p>
    <w:p w14:paraId="22D93D74" w14:textId="38567698" w:rsidR="0076166D" w:rsidRPr="00C54BDA" w:rsidRDefault="0076166D" w:rsidP="00CF653F">
      <w:pPr>
        <w:pStyle w:val="ListParagraph"/>
        <w:numPr>
          <w:ilvl w:val="0"/>
          <w:numId w:val="3"/>
        </w:numPr>
        <w:ind w:left="270" w:firstLine="0"/>
        <w:rPr>
          <w:szCs w:val="26"/>
        </w:rPr>
      </w:pPr>
      <w:r>
        <w:rPr>
          <w:szCs w:val="26"/>
        </w:rPr>
        <w:t>UC005_</w:t>
      </w:r>
      <w:r w:rsidRPr="0076166D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Search</w:t>
      </w:r>
    </w:p>
    <w:p w14:paraId="68108546" w14:textId="751FCAF1" w:rsidR="00C54BDA" w:rsidRDefault="009820AD" w:rsidP="00CF653F">
      <w:pPr>
        <w:pStyle w:val="ListParagraph"/>
        <w:numPr>
          <w:ilvl w:val="0"/>
          <w:numId w:val="9"/>
        </w:numPr>
        <w:rPr>
          <w:szCs w:val="26"/>
        </w:rPr>
      </w:pPr>
      <w:r>
        <w:rPr>
          <w:szCs w:val="26"/>
        </w:rPr>
        <w:t>Mô tả UC005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3300"/>
      </w:tblGrid>
      <w:tr w:rsidR="00C7085C" w:rsidRPr="001210A0" w14:paraId="0662C8A6" w14:textId="77777777" w:rsidTr="00DE6310">
        <w:trPr>
          <w:trHeight w:val="620"/>
        </w:trPr>
        <w:tc>
          <w:tcPr>
            <w:tcW w:w="8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40723" w14:textId="1C35E0DB" w:rsidR="00C7085C" w:rsidRPr="001210A0" w:rsidRDefault="00C7085C" w:rsidP="00DE6310">
            <w:pPr>
              <w:spacing w:before="240" w:after="120" w:line="276" w:lineRule="auto"/>
              <w:rPr>
                <w:rFonts w:eastAsia="Times New Roman" w:cs="Times New Roman"/>
                <w:b/>
                <w:szCs w:val="26"/>
              </w:rPr>
            </w:pPr>
            <w:r w:rsidRPr="001210A0">
              <w:rPr>
                <w:rFonts w:eastAsia="Times New Roman" w:cs="Times New Roman"/>
                <w:b/>
                <w:szCs w:val="26"/>
              </w:rPr>
              <w:t>Use case: UC00</w:t>
            </w:r>
            <w:r>
              <w:rPr>
                <w:rFonts w:eastAsia="Times New Roman" w:cs="Times New Roman"/>
                <w:b/>
                <w:szCs w:val="26"/>
              </w:rPr>
              <w:t>5</w:t>
            </w:r>
            <w:r w:rsidR="004D5F4E">
              <w:rPr>
                <w:rFonts w:eastAsia="Times New Roman" w:cs="Times New Roman"/>
                <w:b/>
                <w:szCs w:val="26"/>
              </w:rPr>
              <w:t>_</w:t>
            </w:r>
            <w:r w:rsidR="00EE6743" w:rsidRPr="00EE6743">
              <w:rPr>
                <w:rFonts w:eastAsia="Times New Roman" w:cs="Times New Roman"/>
                <w:b/>
                <w:bCs/>
                <w:sz w:val="28"/>
                <w:szCs w:val="28"/>
              </w:rPr>
              <w:t>Search</w:t>
            </w:r>
          </w:p>
        </w:tc>
      </w:tr>
      <w:tr w:rsidR="00C7085C" w:rsidRPr="001210A0" w14:paraId="5C7A71BE" w14:textId="77777777" w:rsidTr="00DE6310">
        <w:trPr>
          <w:trHeight w:val="45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303F" w14:textId="77777777" w:rsidR="00C7085C" w:rsidRPr="001210A0" w:rsidRDefault="00C7085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Mục đích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8D3F" w14:textId="77777777" w:rsidR="00C7085C" w:rsidRPr="001210A0" w:rsidRDefault="00C7085C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C7085C" w:rsidRPr="001210A0" w14:paraId="0E3DED93" w14:textId="77777777" w:rsidTr="00DE6310">
        <w:trPr>
          <w:trHeight w:val="18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6747" w14:textId="77777777" w:rsidR="00C7085C" w:rsidRPr="001210A0" w:rsidRDefault="00C7085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Mô tả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90627" w14:textId="77777777" w:rsidR="00C7085C" w:rsidRPr="001210A0" w:rsidRDefault="00C7085C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C7085C" w:rsidRPr="001210A0" w14:paraId="02FEE07E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C6FD" w14:textId="77777777" w:rsidR="00C7085C" w:rsidRPr="001210A0" w:rsidRDefault="00C7085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Tác nhân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1C6A7" w14:textId="77777777" w:rsidR="00C7085C" w:rsidRPr="001210A0" w:rsidRDefault="00C7085C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C7085C" w:rsidRPr="001210A0" w14:paraId="5B2E1BCC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03DD" w14:textId="77777777" w:rsidR="00C7085C" w:rsidRPr="001210A0" w:rsidRDefault="00C7085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Điều kiện trước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F0B5" w14:textId="77777777" w:rsidR="00C7085C" w:rsidRPr="001210A0" w:rsidRDefault="00C7085C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C7085C" w:rsidRPr="001210A0" w14:paraId="3E3D3487" w14:textId="77777777" w:rsidTr="00DE6310">
        <w:trPr>
          <w:trHeight w:val="39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39AD" w14:textId="77777777" w:rsidR="00C7085C" w:rsidRPr="001210A0" w:rsidRDefault="00C7085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Điều kiện sau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7026" w14:textId="77777777" w:rsidR="00C7085C" w:rsidRPr="001210A0" w:rsidRDefault="00C7085C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C7085C" w:rsidRPr="001210A0" w14:paraId="5CC17759" w14:textId="77777777" w:rsidTr="00DE6310">
        <w:trPr>
          <w:trHeight w:val="597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4E6E6" w14:textId="77777777" w:rsidR="00C7085C" w:rsidRPr="001210A0" w:rsidRDefault="00C7085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Luồng sự kiện chính 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E6D0" w14:textId="77777777" w:rsidR="00C7085C" w:rsidRPr="001210A0" w:rsidRDefault="00C7085C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1210A0">
              <w:rPr>
                <w:rFonts w:eastAsia="Times New Roman" w:cs="Times New Roman"/>
                <w:b/>
                <w:bCs/>
                <w:szCs w:val="26"/>
              </w:rPr>
              <w:t>Người dùng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8A90" w14:textId="77777777" w:rsidR="00C7085C" w:rsidRPr="001210A0" w:rsidRDefault="00C7085C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1210A0">
              <w:rPr>
                <w:rFonts w:eastAsia="Times New Roman" w:cs="Times New Roman"/>
                <w:b/>
                <w:bCs/>
                <w:szCs w:val="26"/>
              </w:rPr>
              <w:t>Hệ thống</w:t>
            </w:r>
          </w:p>
        </w:tc>
      </w:tr>
      <w:tr w:rsidR="00C7085C" w:rsidRPr="001210A0" w14:paraId="27B48B14" w14:textId="77777777" w:rsidTr="00DE6310">
        <w:trPr>
          <w:trHeight w:val="49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84A7" w14:textId="77777777" w:rsidR="00C7085C" w:rsidRPr="001210A0" w:rsidRDefault="00C7085C" w:rsidP="00DE6310">
            <w:pPr>
              <w:rPr>
                <w:rFonts w:cs="Times New Roman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9CAF" w14:textId="77777777" w:rsidR="00C7085C" w:rsidRPr="001210A0" w:rsidRDefault="00C7085C" w:rsidP="00DE6310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0CD13F" w14:textId="77777777" w:rsidR="00C7085C" w:rsidRPr="001210A0" w:rsidRDefault="00C7085C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  <w:p w14:paraId="69C43866" w14:textId="77777777" w:rsidR="00C7085C" w:rsidRPr="001210A0" w:rsidRDefault="00C7085C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C7085C" w:rsidRPr="001210A0" w14:paraId="06F47E5D" w14:textId="77777777" w:rsidTr="00DE6310">
        <w:trPr>
          <w:trHeight w:val="109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858EE" w14:textId="77777777" w:rsidR="00C7085C" w:rsidRPr="001210A0" w:rsidRDefault="00C7085C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lastRenderedPageBreak/>
              <w:t>Luồng sự kiện phụ (Alternative Flows):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740E" w14:textId="77777777" w:rsidR="00C7085C" w:rsidRPr="001210A0" w:rsidRDefault="00C7085C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35DE" w14:textId="77777777" w:rsidR="00C7085C" w:rsidRPr="001210A0" w:rsidRDefault="00C7085C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5FB96993" w14:textId="77777777" w:rsidR="00C7085C" w:rsidRDefault="00C7085C" w:rsidP="00C7085C">
      <w:pPr>
        <w:pStyle w:val="ListParagraph"/>
        <w:ind w:left="630"/>
        <w:rPr>
          <w:szCs w:val="26"/>
        </w:rPr>
      </w:pPr>
    </w:p>
    <w:p w14:paraId="3740017E" w14:textId="73F347E7" w:rsidR="009820AD" w:rsidRDefault="009820AD" w:rsidP="00CF653F">
      <w:pPr>
        <w:pStyle w:val="ListParagraph"/>
        <w:numPr>
          <w:ilvl w:val="0"/>
          <w:numId w:val="9"/>
        </w:numPr>
        <w:rPr>
          <w:szCs w:val="26"/>
        </w:rPr>
      </w:pPr>
      <w:r>
        <w:rPr>
          <w:szCs w:val="26"/>
        </w:rPr>
        <w:t>Biểu đồ</w:t>
      </w:r>
    </w:p>
    <w:p w14:paraId="13B874FD" w14:textId="77777777" w:rsidR="009820AD" w:rsidRDefault="009820AD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Activity</w:t>
      </w:r>
    </w:p>
    <w:p w14:paraId="571A521E" w14:textId="0DA98F8F" w:rsidR="009820AD" w:rsidRPr="009820AD" w:rsidRDefault="009820AD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Sequence</w:t>
      </w:r>
    </w:p>
    <w:p w14:paraId="07C05037" w14:textId="4802FEA5" w:rsidR="0076166D" w:rsidRPr="000F0382" w:rsidRDefault="00DA1428" w:rsidP="00CF653F">
      <w:pPr>
        <w:pStyle w:val="ListParagraph"/>
        <w:numPr>
          <w:ilvl w:val="0"/>
          <w:numId w:val="3"/>
        </w:numPr>
        <w:ind w:left="270" w:firstLine="0"/>
        <w:rPr>
          <w:szCs w:val="26"/>
        </w:rPr>
      </w:pPr>
      <w:r>
        <w:rPr>
          <w:szCs w:val="26"/>
        </w:rPr>
        <w:t>UC006_</w:t>
      </w:r>
      <w:r w:rsidR="001C7127" w:rsidRPr="001C7127">
        <w:rPr>
          <w:rFonts w:eastAsia="Times New Roman" w:cs="Times New Roman"/>
          <w:sz w:val="28"/>
          <w:szCs w:val="28"/>
        </w:rPr>
        <w:t xml:space="preserve"> </w:t>
      </w:r>
      <w:r w:rsidR="001C7127">
        <w:rPr>
          <w:rFonts w:eastAsia="Times New Roman" w:cs="Times New Roman"/>
          <w:sz w:val="28"/>
          <w:szCs w:val="28"/>
        </w:rPr>
        <w:t>Feedback</w:t>
      </w:r>
    </w:p>
    <w:p w14:paraId="35EFE8FE" w14:textId="784132C6" w:rsidR="000F0382" w:rsidRDefault="000F0382" w:rsidP="00CF653F">
      <w:pPr>
        <w:pStyle w:val="ListParagraph"/>
        <w:numPr>
          <w:ilvl w:val="0"/>
          <w:numId w:val="10"/>
        </w:numPr>
        <w:rPr>
          <w:szCs w:val="26"/>
        </w:rPr>
      </w:pPr>
      <w:r>
        <w:rPr>
          <w:szCs w:val="26"/>
        </w:rPr>
        <w:t>Mô tả UC006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3300"/>
      </w:tblGrid>
      <w:tr w:rsidR="004D5F4E" w:rsidRPr="001210A0" w14:paraId="787667FD" w14:textId="77777777" w:rsidTr="00DE6310">
        <w:trPr>
          <w:trHeight w:val="620"/>
        </w:trPr>
        <w:tc>
          <w:tcPr>
            <w:tcW w:w="8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DD4B8" w14:textId="426CEEB4" w:rsidR="004D5F4E" w:rsidRPr="001210A0" w:rsidRDefault="004D5F4E" w:rsidP="00DE6310">
            <w:pPr>
              <w:spacing w:before="240" w:after="120" w:line="276" w:lineRule="auto"/>
              <w:rPr>
                <w:rFonts w:eastAsia="Times New Roman" w:cs="Times New Roman"/>
                <w:b/>
                <w:szCs w:val="26"/>
              </w:rPr>
            </w:pPr>
            <w:r w:rsidRPr="001210A0">
              <w:rPr>
                <w:rFonts w:eastAsia="Times New Roman" w:cs="Times New Roman"/>
                <w:b/>
                <w:szCs w:val="26"/>
              </w:rPr>
              <w:t>Use case: UC00</w:t>
            </w:r>
            <w:r>
              <w:rPr>
                <w:rFonts w:eastAsia="Times New Roman" w:cs="Times New Roman"/>
                <w:b/>
                <w:szCs w:val="26"/>
              </w:rPr>
              <w:t>6_</w:t>
            </w:r>
            <w:r w:rsidR="00EE6743" w:rsidRPr="00EE6743">
              <w:rPr>
                <w:rFonts w:eastAsia="Times New Roman" w:cs="Times New Roman"/>
                <w:b/>
                <w:bCs/>
                <w:sz w:val="28"/>
                <w:szCs w:val="28"/>
              </w:rPr>
              <w:t>Feedback</w:t>
            </w:r>
          </w:p>
        </w:tc>
      </w:tr>
      <w:tr w:rsidR="004D5F4E" w:rsidRPr="001210A0" w14:paraId="4E348F50" w14:textId="77777777" w:rsidTr="00DE6310">
        <w:trPr>
          <w:trHeight w:val="45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4A3F" w14:textId="77777777" w:rsidR="004D5F4E" w:rsidRPr="001210A0" w:rsidRDefault="004D5F4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Mục đích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3E1B" w14:textId="77777777" w:rsidR="004D5F4E" w:rsidRPr="001210A0" w:rsidRDefault="004D5F4E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4D5F4E" w:rsidRPr="001210A0" w14:paraId="7504265B" w14:textId="77777777" w:rsidTr="00DE6310">
        <w:trPr>
          <w:trHeight w:val="18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AD36B" w14:textId="77777777" w:rsidR="004D5F4E" w:rsidRPr="001210A0" w:rsidRDefault="004D5F4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Mô tả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842B" w14:textId="77777777" w:rsidR="004D5F4E" w:rsidRPr="001210A0" w:rsidRDefault="004D5F4E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4D5F4E" w:rsidRPr="001210A0" w14:paraId="763E94D9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DD" w14:textId="77777777" w:rsidR="004D5F4E" w:rsidRPr="001210A0" w:rsidRDefault="004D5F4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Tác nhân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9ED3A" w14:textId="77777777" w:rsidR="004D5F4E" w:rsidRPr="001210A0" w:rsidRDefault="004D5F4E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4D5F4E" w:rsidRPr="001210A0" w14:paraId="03975E45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2D4F" w14:textId="77777777" w:rsidR="004D5F4E" w:rsidRPr="001210A0" w:rsidRDefault="004D5F4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Điều kiện trước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41FDE" w14:textId="77777777" w:rsidR="004D5F4E" w:rsidRPr="001210A0" w:rsidRDefault="004D5F4E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4D5F4E" w:rsidRPr="001210A0" w14:paraId="54815252" w14:textId="77777777" w:rsidTr="00DE6310">
        <w:trPr>
          <w:trHeight w:val="39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82FA4" w14:textId="77777777" w:rsidR="004D5F4E" w:rsidRPr="001210A0" w:rsidRDefault="004D5F4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Điều kiện sau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97B9" w14:textId="77777777" w:rsidR="004D5F4E" w:rsidRPr="001210A0" w:rsidRDefault="004D5F4E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4D5F4E" w:rsidRPr="001210A0" w14:paraId="044EC25B" w14:textId="77777777" w:rsidTr="00DE6310">
        <w:trPr>
          <w:trHeight w:val="597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003E3" w14:textId="77777777" w:rsidR="004D5F4E" w:rsidRPr="001210A0" w:rsidRDefault="004D5F4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Luồng sự kiện chính 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C4C0" w14:textId="77777777" w:rsidR="004D5F4E" w:rsidRPr="001210A0" w:rsidRDefault="004D5F4E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1210A0">
              <w:rPr>
                <w:rFonts w:eastAsia="Times New Roman" w:cs="Times New Roman"/>
                <w:b/>
                <w:bCs/>
                <w:szCs w:val="26"/>
              </w:rPr>
              <w:t>Người dùng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5D6D1" w14:textId="77777777" w:rsidR="004D5F4E" w:rsidRPr="001210A0" w:rsidRDefault="004D5F4E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1210A0">
              <w:rPr>
                <w:rFonts w:eastAsia="Times New Roman" w:cs="Times New Roman"/>
                <w:b/>
                <w:bCs/>
                <w:szCs w:val="26"/>
              </w:rPr>
              <w:t>Hệ thống</w:t>
            </w:r>
          </w:p>
        </w:tc>
      </w:tr>
      <w:tr w:rsidR="004D5F4E" w:rsidRPr="001210A0" w14:paraId="3330D6AC" w14:textId="77777777" w:rsidTr="00DE6310">
        <w:trPr>
          <w:trHeight w:val="49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D9E6" w14:textId="77777777" w:rsidR="004D5F4E" w:rsidRPr="001210A0" w:rsidRDefault="004D5F4E" w:rsidP="00DE6310">
            <w:pPr>
              <w:rPr>
                <w:rFonts w:cs="Times New Roman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3947" w14:textId="77777777" w:rsidR="004D5F4E" w:rsidRPr="001210A0" w:rsidRDefault="004D5F4E" w:rsidP="00DE6310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1821C6" w14:textId="77777777" w:rsidR="004D5F4E" w:rsidRPr="001210A0" w:rsidRDefault="004D5F4E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  <w:p w14:paraId="40D47F9F" w14:textId="77777777" w:rsidR="004D5F4E" w:rsidRPr="001210A0" w:rsidRDefault="004D5F4E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4D5F4E" w:rsidRPr="001210A0" w14:paraId="7846770D" w14:textId="77777777" w:rsidTr="00DE6310">
        <w:trPr>
          <w:trHeight w:val="109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84B24" w14:textId="77777777" w:rsidR="004D5F4E" w:rsidRPr="001210A0" w:rsidRDefault="004D5F4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Luồng sự kiện phụ (Alternative Flows):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88EF" w14:textId="77777777" w:rsidR="004D5F4E" w:rsidRPr="001210A0" w:rsidRDefault="004D5F4E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FF2F" w14:textId="77777777" w:rsidR="004D5F4E" w:rsidRPr="001210A0" w:rsidRDefault="004D5F4E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7845CEDC" w14:textId="77777777" w:rsidR="004D5F4E" w:rsidRDefault="004D5F4E" w:rsidP="004D5F4E">
      <w:pPr>
        <w:pStyle w:val="ListParagraph"/>
        <w:ind w:left="630"/>
        <w:rPr>
          <w:szCs w:val="26"/>
        </w:rPr>
      </w:pPr>
    </w:p>
    <w:p w14:paraId="5C3E34CD" w14:textId="5F237979" w:rsidR="000F0382" w:rsidRDefault="000F0382" w:rsidP="00CF653F">
      <w:pPr>
        <w:pStyle w:val="ListParagraph"/>
        <w:numPr>
          <w:ilvl w:val="0"/>
          <w:numId w:val="10"/>
        </w:numPr>
        <w:rPr>
          <w:szCs w:val="26"/>
        </w:rPr>
      </w:pPr>
      <w:r>
        <w:rPr>
          <w:szCs w:val="26"/>
        </w:rPr>
        <w:t>Biểu đồ</w:t>
      </w:r>
    </w:p>
    <w:p w14:paraId="6EF804A6" w14:textId="5E903474" w:rsidR="000F0382" w:rsidRDefault="000F0382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Activity</w:t>
      </w:r>
    </w:p>
    <w:p w14:paraId="5D3933E9" w14:textId="5E23B268" w:rsidR="000F0382" w:rsidRDefault="000F0382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Sequence</w:t>
      </w:r>
    </w:p>
    <w:p w14:paraId="342E000F" w14:textId="1A8030DA" w:rsidR="00DA1428" w:rsidRPr="000F0382" w:rsidRDefault="00DA1428" w:rsidP="00CF653F">
      <w:pPr>
        <w:pStyle w:val="ListParagraph"/>
        <w:numPr>
          <w:ilvl w:val="0"/>
          <w:numId w:val="3"/>
        </w:numPr>
        <w:ind w:left="270" w:firstLine="0"/>
        <w:rPr>
          <w:szCs w:val="26"/>
        </w:rPr>
      </w:pPr>
      <w:r>
        <w:rPr>
          <w:szCs w:val="26"/>
        </w:rPr>
        <w:t>UC007_</w:t>
      </w:r>
      <w:r w:rsidR="001C7127" w:rsidRPr="001C7127">
        <w:rPr>
          <w:rFonts w:eastAsia="Times New Roman" w:cs="Times New Roman"/>
          <w:sz w:val="28"/>
          <w:szCs w:val="28"/>
        </w:rPr>
        <w:t xml:space="preserve"> </w:t>
      </w:r>
      <w:r w:rsidR="001C7127" w:rsidRPr="00E6324E">
        <w:rPr>
          <w:rFonts w:eastAsia="Times New Roman" w:cs="Times New Roman"/>
          <w:sz w:val="28"/>
          <w:szCs w:val="28"/>
        </w:rPr>
        <w:t>HideComment</w:t>
      </w:r>
    </w:p>
    <w:p w14:paraId="42DED258" w14:textId="47D500A6" w:rsidR="000F0382" w:rsidRDefault="000F0382" w:rsidP="00CF653F">
      <w:pPr>
        <w:pStyle w:val="ListParagraph"/>
        <w:numPr>
          <w:ilvl w:val="0"/>
          <w:numId w:val="11"/>
        </w:numPr>
        <w:rPr>
          <w:szCs w:val="26"/>
        </w:rPr>
      </w:pPr>
      <w:r>
        <w:rPr>
          <w:szCs w:val="26"/>
        </w:rPr>
        <w:t>Mô tả UC007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3300"/>
      </w:tblGrid>
      <w:tr w:rsidR="000D2706" w:rsidRPr="001210A0" w14:paraId="4344F379" w14:textId="77777777" w:rsidTr="00DE6310">
        <w:trPr>
          <w:trHeight w:val="620"/>
        </w:trPr>
        <w:tc>
          <w:tcPr>
            <w:tcW w:w="8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8FC3" w14:textId="6EC1554A" w:rsidR="000D2706" w:rsidRPr="001210A0" w:rsidRDefault="000D2706" w:rsidP="00DE6310">
            <w:pPr>
              <w:spacing w:before="240" w:after="120" w:line="276" w:lineRule="auto"/>
              <w:rPr>
                <w:rFonts w:eastAsia="Times New Roman" w:cs="Times New Roman"/>
                <w:b/>
                <w:szCs w:val="26"/>
              </w:rPr>
            </w:pPr>
            <w:r w:rsidRPr="001210A0">
              <w:rPr>
                <w:rFonts w:eastAsia="Times New Roman" w:cs="Times New Roman"/>
                <w:b/>
                <w:szCs w:val="26"/>
              </w:rPr>
              <w:lastRenderedPageBreak/>
              <w:t>Use case: UC00</w:t>
            </w:r>
            <w:r>
              <w:rPr>
                <w:rFonts w:eastAsia="Times New Roman" w:cs="Times New Roman"/>
                <w:b/>
                <w:szCs w:val="26"/>
              </w:rPr>
              <w:t>7_</w:t>
            </w:r>
            <w:r w:rsidR="00133E48" w:rsidRPr="00133E48">
              <w:rPr>
                <w:rFonts w:eastAsia="Times New Roman" w:cs="Times New Roman"/>
                <w:b/>
                <w:bCs/>
                <w:sz w:val="28"/>
                <w:szCs w:val="28"/>
              </w:rPr>
              <w:t>Share</w:t>
            </w:r>
          </w:p>
        </w:tc>
      </w:tr>
      <w:tr w:rsidR="000D2706" w:rsidRPr="001210A0" w14:paraId="47F026BA" w14:textId="77777777" w:rsidTr="00DE6310">
        <w:trPr>
          <w:trHeight w:val="45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354F" w14:textId="77777777" w:rsidR="000D2706" w:rsidRPr="001210A0" w:rsidRDefault="000D2706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Mục đích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F510" w14:textId="77777777" w:rsidR="000D2706" w:rsidRPr="001210A0" w:rsidRDefault="000D2706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0D2706" w:rsidRPr="001210A0" w14:paraId="18E190B5" w14:textId="77777777" w:rsidTr="00DE6310">
        <w:trPr>
          <w:trHeight w:val="18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8516" w14:textId="77777777" w:rsidR="000D2706" w:rsidRPr="001210A0" w:rsidRDefault="000D2706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Mô tả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7CD4" w14:textId="77777777" w:rsidR="000D2706" w:rsidRPr="001210A0" w:rsidRDefault="000D2706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0D2706" w:rsidRPr="001210A0" w14:paraId="3788531D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325E" w14:textId="77777777" w:rsidR="000D2706" w:rsidRPr="001210A0" w:rsidRDefault="000D2706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Tác nhân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05FB" w14:textId="77777777" w:rsidR="000D2706" w:rsidRPr="001210A0" w:rsidRDefault="000D2706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0D2706" w:rsidRPr="001210A0" w14:paraId="712BB1B9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4CB7" w14:textId="77777777" w:rsidR="000D2706" w:rsidRPr="001210A0" w:rsidRDefault="000D2706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Điều kiện trước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0BF68" w14:textId="77777777" w:rsidR="000D2706" w:rsidRPr="001210A0" w:rsidRDefault="000D2706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0D2706" w:rsidRPr="001210A0" w14:paraId="2DC6E790" w14:textId="77777777" w:rsidTr="00DE6310">
        <w:trPr>
          <w:trHeight w:val="39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0835" w14:textId="77777777" w:rsidR="000D2706" w:rsidRPr="001210A0" w:rsidRDefault="000D2706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Điều kiện sau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B8CA" w14:textId="77777777" w:rsidR="000D2706" w:rsidRPr="001210A0" w:rsidRDefault="000D2706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0D2706" w:rsidRPr="001210A0" w14:paraId="7F8C3F1C" w14:textId="77777777" w:rsidTr="00DE6310">
        <w:trPr>
          <w:trHeight w:val="597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5268" w14:textId="77777777" w:rsidR="000D2706" w:rsidRPr="001210A0" w:rsidRDefault="000D2706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Luồng sự kiện chính 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4A7B" w14:textId="77777777" w:rsidR="000D2706" w:rsidRPr="001210A0" w:rsidRDefault="000D2706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1210A0">
              <w:rPr>
                <w:rFonts w:eastAsia="Times New Roman" w:cs="Times New Roman"/>
                <w:b/>
                <w:bCs/>
                <w:szCs w:val="26"/>
              </w:rPr>
              <w:t>Người dùng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1D55" w14:textId="77777777" w:rsidR="000D2706" w:rsidRPr="001210A0" w:rsidRDefault="000D2706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1210A0">
              <w:rPr>
                <w:rFonts w:eastAsia="Times New Roman" w:cs="Times New Roman"/>
                <w:b/>
                <w:bCs/>
                <w:szCs w:val="26"/>
              </w:rPr>
              <w:t>Hệ thống</w:t>
            </w:r>
          </w:p>
        </w:tc>
      </w:tr>
      <w:tr w:rsidR="000D2706" w:rsidRPr="001210A0" w14:paraId="305DF317" w14:textId="77777777" w:rsidTr="00DE6310">
        <w:trPr>
          <w:trHeight w:val="49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117A" w14:textId="77777777" w:rsidR="000D2706" w:rsidRPr="001210A0" w:rsidRDefault="000D2706" w:rsidP="00DE6310">
            <w:pPr>
              <w:rPr>
                <w:rFonts w:cs="Times New Roman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5C59" w14:textId="77777777" w:rsidR="000D2706" w:rsidRPr="001210A0" w:rsidRDefault="000D2706" w:rsidP="00DE6310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D092CE" w14:textId="77777777" w:rsidR="000D2706" w:rsidRPr="001210A0" w:rsidRDefault="000D2706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  <w:p w14:paraId="039CC5D3" w14:textId="77777777" w:rsidR="000D2706" w:rsidRPr="001210A0" w:rsidRDefault="000D2706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0D2706" w:rsidRPr="001210A0" w14:paraId="73D0354F" w14:textId="77777777" w:rsidTr="00DE6310">
        <w:trPr>
          <w:trHeight w:val="109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7F1E" w14:textId="77777777" w:rsidR="000D2706" w:rsidRPr="001210A0" w:rsidRDefault="000D2706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Luồng sự kiện phụ (Alternative Flows):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597E" w14:textId="77777777" w:rsidR="000D2706" w:rsidRPr="001210A0" w:rsidRDefault="000D2706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2E70" w14:textId="77777777" w:rsidR="000D2706" w:rsidRPr="001210A0" w:rsidRDefault="000D2706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5186B9C5" w14:textId="77777777" w:rsidR="000D2706" w:rsidRPr="00186DA3" w:rsidRDefault="000D2706" w:rsidP="00186DA3">
      <w:pPr>
        <w:rPr>
          <w:szCs w:val="26"/>
        </w:rPr>
      </w:pPr>
    </w:p>
    <w:p w14:paraId="1D761103" w14:textId="6676D5EB" w:rsidR="000F0382" w:rsidRDefault="000F0382" w:rsidP="00CF653F">
      <w:pPr>
        <w:pStyle w:val="ListParagraph"/>
        <w:numPr>
          <w:ilvl w:val="0"/>
          <w:numId w:val="11"/>
        </w:numPr>
        <w:rPr>
          <w:szCs w:val="26"/>
        </w:rPr>
      </w:pPr>
      <w:r>
        <w:rPr>
          <w:szCs w:val="26"/>
        </w:rPr>
        <w:t>Biểu đồ</w:t>
      </w:r>
    </w:p>
    <w:p w14:paraId="77F97AC0" w14:textId="59AA0050" w:rsidR="000F0382" w:rsidRDefault="000F0382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Activity</w:t>
      </w:r>
    </w:p>
    <w:p w14:paraId="69DAEA3B" w14:textId="702F1A47" w:rsidR="000F0382" w:rsidRDefault="000F0382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Sequence</w:t>
      </w:r>
    </w:p>
    <w:p w14:paraId="50965AED" w14:textId="5A1003F0" w:rsidR="00DA1428" w:rsidRPr="000F0382" w:rsidRDefault="00DA1428" w:rsidP="00CF653F">
      <w:pPr>
        <w:pStyle w:val="ListParagraph"/>
        <w:numPr>
          <w:ilvl w:val="0"/>
          <w:numId w:val="3"/>
        </w:numPr>
        <w:ind w:left="270" w:firstLine="0"/>
        <w:rPr>
          <w:szCs w:val="26"/>
        </w:rPr>
      </w:pPr>
      <w:r>
        <w:rPr>
          <w:szCs w:val="26"/>
        </w:rPr>
        <w:t>UC008_</w:t>
      </w:r>
      <w:r w:rsidR="001C7127" w:rsidRPr="001C7127">
        <w:rPr>
          <w:rFonts w:eastAsia="Times New Roman" w:cs="Times New Roman"/>
          <w:sz w:val="28"/>
          <w:szCs w:val="28"/>
        </w:rPr>
        <w:t xml:space="preserve"> </w:t>
      </w:r>
      <w:r w:rsidR="001C7127">
        <w:rPr>
          <w:rFonts w:eastAsia="Times New Roman" w:cs="Times New Roman"/>
          <w:sz w:val="28"/>
          <w:szCs w:val="28"/>
        </w:rPr>
        <w:t>CreateNews</w:t>
      </w:r>
    </w:p>
    <w:p w14:paraId="3373E8A1" w14:textId="56C33074" w:rsidR="000F0382" w:rsidRDefault="000F0382" w:rsidP="00CF653F">
      <w:pPr>
        <w:pStyle w:val="ListParagraph"/>
        <w:numPr>
          <w:ilvl w:val="0"/>
          <w:numId w:val="12"/>
        </w:numPr>
        <w:rPr>
          <w:szCs w:val="26"/>
        </w:rPr>
      </w:pPr>
      <w:r>
        <w:rPr>
          <w:szCs w:val="26"/>
        </w:rPr>
        <w:t>Mô tả UC008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3300"/>
      </w:tblGrid>
      <w:tr w:rsidR="0090515E" w:rsidRPr="001210A0" w14:paraId="120C1716" w14:textId="77777777" w:rsidTr="00DE6310">
        <w:trPr>
          <w:trHeight w:val="620"/>
        </w:trPr>
        <w:tc>
          <w:tcPr>
            <w:tcW w:w="8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6BB6" w14:textId="066FE3DD" w:rsidR="0090515E" w:rsidRPr="001210A0" w:rsidRDefault="0090515E" w:rsidP="00DE6310">
            <w:pPr>
              <w:spacing w:before="240" w:after="120" w:line="276" w:lineRule="auto"/>
              <w:rPr>
                <w:rFonts w:eastAsia="Times New Roman" w:cs="Times New Roman"/>
                <w:b/>
                <w:szCs w:val="26"/>
              </w:rPr>
            </w:pPr>
            <w:r w:rsidRPr="001210A0">
              <w:rPr>
                <w:rFonts w:eastAsia="Times New Roman" w:cs="Times New Roman"/>
                <w:b/>
                <w:szCs w:val="26"/>
              </w:rPr>
              <w:t>Use case: UC00</w:t>
            </w:r>
            <w:r>
              <w:rPr>
                <w:rFonts w:eastAsia="Times New Roman" w:cs="Times New Roman"/>
                <w:b/>
                <w:szCs w:val="26"/>
              </w:rPr>
              <w:t>8_</w:t>
            </w:r>
            <w:r w:rsidR="001B38BF" w:rsidRPr="001B38BF">
              <w:rPr>
                <w:rFonts w:eastAsia="Times New Roman" w:cs="Times New Roman"/>
                <w:b/>
                <w:bCs/>
                <w:sz w:val="28"/>
                <w:szCs w:val="28"/>
              </w:rPr>
              <w:t>CreateNews</w:t>
            </w:r>
          </w:p>
        </w:tc>
      </w:tr>
      <w:tr w:rsidR="0090515E" w:rsidRPr="001210A0" w14:paraId="43CAE991" w14:textId="77777777" w:rsidTr="00DE6310">
        <w:trPr>
          <w:trHeight w:val="45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E651B" w14:textId="77777777" w:rsidR="0090515E" w:rsidRPr="001210A0" w:rsidRDefault="0090515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Mục đích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ACE8" w14:textId="77777777" w:rsidR="0090515E" w:rsidRPr="001210A0" w:rsidRDefault="0090515E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90515E" w:rsidRPr="001210A0" w14:paraId="77EEF2CF" w14:textId="77777777" w:rsidTr="00DE6310">
        <w:trPr>
          <w:trHeight w:val="18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3CBC" w14:textId="77777777" w:rsidR="0090515E" w:rsidRPr="001210A0" w:rsidRDefault="0090515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Mô tả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E910" w14:textId="77777777" w:rsidR="0090515E" w:rsidRPr="001210A0" w:rsidRDefault="0090515E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90515E" w:rsidRPr="001210A0" w14:paraId="0979410F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5F3E6" w14:textId="77777777" w:rsidR="0090515E" w:rsidRPr="001210A0" w:rsidRDefault="0090515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Tác nhân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8C68" w14:textId="77777777" w:rsidR="0090515E" w:rsidRPr="001210A0" w:rsidRDefault="0090515E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90515E" w:rsidRPr="001210A0" w14:paraId="3FA4C11E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196AC" w14:textId="77777777" w:rsidR="0090515E" w:rsidRPr="001210A0" w:rsidRDefault="0090515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lastRenderedPageBreak/>
              <w:t>Điều kiện trước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FD22" w14:textId="77777777" w:rsidR="0090515E" w:rsidRPr="001210A0" w:rsidRDefault="0090515E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90515E" w:rsidRPr="001210A0" w14:paraId="5949C4FE" w14:textId="77777777" w:rsidTr="00DE6310">
        <w:trPr>
          <w:trHeight w:val="39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657B" w14:textId="77777777" w:rsidR="0090515E" w:rsidRPr="001210A0" w:rsidRDefault="0090515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Điều kiện sau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E166" w14:textId="77777777" w:rsidR="0090515E" w:rsidRPr="001210A0" w:rsidRDefault="0090515E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90515E" w:rsidRPr="001210A0" w14:paraId="5A50F5ED" w14:textId="77777777" w:rsidTr="00DE6310">
        <w:trPr>
          <w:trHeight w:val="597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344A" w14:textId="77777777" w:rsidR="0090515E" w:rsidRPr="001210A0" w:rsidRDefault="0090515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Luồng sự kiện chính 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E9ED" w14:textId="77777777" w:rsidR="0090515E" w:rsidRPr="001210A0" w:rsidRDefault="0090515E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1210A0">
              <w:rPr>
                <w:rFonts w:eastAsia="Times New Roman" w:cs="Times New Roman"/>
                <w:b/>
                <w:bCs/>
                <w:szCs w:val="26"/>
              </w:rPr>
              <w:t>Người dùng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0A6D" w14:textId="77777777" w:rsidR="0090515E" w:rsidRPr="001210A0" w:rsidRDefault="0090515E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1210A0">
              <w:rPr>
                <w:rFonts w:eastAsia="Times New Roman" w:cs="Times New Roman"/>
                <w:b/>
                <w:bCs/>
                <w:szCs w:val="26"/>
              </w:rPr>
              <w:t>Hệ thống</w:t>
            </w:r>
          </w:p>
        </w:tc>
      </w:tr>
      <w:tr w:rsidR="0090515E" w:rsidRPr="001210A0" w14:paraId="4273E3A6" w14:textId="77777777" w:rsidTr="00DE6310">
        <w:trPr>
          <w:trHeight w:val="49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6886" w14:textId="77777777" w:rsidR="0090515E" w:rsidRPr="001210A0" w:rsidRDefault="0090515E" w:rsidP="00DE6310">
            <w:pPr>
              <w:rPr>
                <w:rFonts w:cs="Times New Roman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DE4F" w14:textId="77777777" w:rsidR="0090515E" w:rsidRPr="001210A0" w:rsidRDefault="0090515E" w:rsidP="00DE6310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6A3977" w14:textId="77777777" w:rsidR="0090515E" w:rsidRPr="001210A0" w:rsidRDefault="0090515E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  <w:p w14:paraId="692B6FFB" w14:textId="77777777" w:rsidR="0090515E" w:rsidRPr="001210A0" w:rsidRDefault="0090515E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90515E" w:rsidRPr="001210A0" w14:paraId="25C73FAA" w14:textId="77777777" w:rsidTr="00DE6310">
        <w:trPr>
          <w:trHeight w:val="109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2D9F" w14:textId="77777777" w:rsidR="0090515E" w:rsidRPr="001210A0" w:rsidRDefault="0090515E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Luồng sự kiện phụ (Alternative Flows):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1031" w14:textId="77777777" w:rsidR="0090515E" w:rsidRPr="001210A0" w:rsidRDefault="0090515E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A0323" w14:textId="77777777" w:rsidR="0090515E" w:rsidRPr="001210A0" w:rsidRDefault="0090515E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1926BFC3" w14:textId="77777777" w:rsidR="0090515E" w:rsidRDefault="0090515E" w:rsidP="0090515E">
      <w:pPr>
        <w:pStyle w:val="ListParagraph"/>
        <w:ind w:left="630"/>
        <w:rPr>
          <w:szCs w:val="26"/>
        </w:rPr>
      </w:pPr>
    </w:p>
    <w:p w14:paraId="34B4D806" w14:textId="733854D3" w:rsidR="000F0382" w:rsidRDefault="000F0382" w:rsidP="00CF653F">
      <w:pPr>
        <w:pStyle w:val="ListParagraph"/>
        <w:numPr>
          <w:ilvl w:val="0"/>
          <w:numId w:val="12"/>
        </w:numPr>
        <w:rPr>
          <w:szCs w:val="26"/>
        </w:rPr>
      </w:pPr>
      <w:r>
        <w:rPr>
          <w:szCs w:val="26"/>
        </w:rPr>
        <w:t>Biểu đồ</w:t>
      </w:r>
    </w:p>
    <w:p w14:paraId="531B1584" w14:textId="2D02AFEF" w:rsidR="000F0382" w:rsidRDefault="000F0382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Activity</w:t>
      </w:r>
    </w:p>
    <w:p w14:paraId="5B242755" w14:textId="7DD37C95" w:rsidR="000F0382" w:rsidRDefault="000F0382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Sequence</w:t>
      </w:r>
    </w:p>
    <w:p w14:paraId="0EAC1B11" w14:textId="355F5B03" w:rsidR="00DA1428" w:rsidRPr="000F0382" w:rsidRDefault="00DA1428" w:rsidP="00CF653F">
      <w:pPr>
        <w:pStyle w:val="ListParagraph"/>
        <w:numPr>
          <w:ilvl w:val="0"/>
          <w:numId w:val="3"/>
        </w:numPr>
        <w:ind w:left="270" w:firstLine="0"/>
        <w:rPr>
          <w:szCs w:val="26"/>
        </w:rPr>
      </w:pPr>
      <w:r>
        <w:rPr>
          <w:szCs w:val="26"/>
        </w:rPr>
        <w:t>UC009_</w:t>
      </w:r>
      <w:r w:rsidR="001C7127" w:rsidRPr="001C7127">
        <w:rPr>
          <w:rFonts w:eastAsia="Times New Roman" w:cs="Times New Roman"/>
          <w:sz w:val="28"/>
          <w:szCs w:val="28"/>
        </w:rPr>
        <w:t xml:space="preserve"> </w:t>
      </w:r>
      <w:r w:rsidR="001C7127" w:rsidRPr="00E6324E">
        <w:rPr>
          <w:rFonts w:eastAsia="Times New Roman" w:cs="Times New Roman"/>
          <w:sz w:val="28"/>
          <w:szCs w:val="28"/>
        </w:rPr>
        <w:t>UpdateNews</w:t>
      </w:r>
    </w:p>
    <w:p w14:paraId="263357BC" w14:textId="601CBBE6" w:rsidR="000F0382" w:rsidRDefault="000F0382" w:rsidP="00CF653F">
      <w:pPr>
        <w:pStyle w:val="ListParagraph"/>
        <w:numPr>
          <w:ilvl w:val="0"/>
          <w:numId w:val="13"/>
        </w:numPr>
        <w:rPr>
          <w:szCs w:val="26"/>
        </w:rPr>
      </w:pPr>
      <w:r>
        <w:rPr>
          <w:szCs w:val="26"/>
        </w:rPr>
        <w:t>Mô tả UC009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3300"/>
      </w:tblGrid>
      <w:tr w:rsidR="00590CE2" w:rsidRPr="001210A0" w14:paraId="4D98217E" w14:textId="77777777" w:rsidTr="00DE6310">
        <w:trPr>
          <w:trHeight w:val="620"/>
        </w:trPr>
        <w:tc>
          <w:tcPr>
            <w:tcW w:w="8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59D16" w14:textId="0D853E80" w:rsidR="00590CE2" w:rsidRPr="001210A0" w:rsidRDefault="00590CE2" w:rsidP="00DE6310">
            <w:pPr>
              <w:spacing w:before="240" w:after="120" w:line="276" w:lineRule="auto"/>
              <w:rPr>
                <w:rFonts w:eastAsia="Times New Roman" w:cs="Times New Roman"/>
                <w:b/>
                <w:szCs w:val="26"/>
              </w:rPr>
            </w:pPr>
            <w:r w:rsidRPr="001210A0">
              <w:rPr>
                <w:rFonts w:eastAsia="Times New Roman" w:cs="Times New Roman"/>
                <w:b/>
                <w:szCs w:val="26"/>
              </w:rPr>
              <w:t>Use case: UC00</w:t>
            </w:r>
            <w:r>
              <w:rPr>
                <w:rFonts w:eastAsia="Times New Roman" w:cs="Times New Roman"/>
                <w:b/>
                <w:szCs w:val="26"/>
              </w:rPr>
              <w:t>9_</w:t>
            </w:r>
            <w:r w:rsidR="003C7529" w:rsidRPr="003C7529">
              <w:rPr>
                <w:rFonts w:eastAsia="Times New Roman" w:cs="Times New Roman"/>
                <w:b/>
                <w:bCs/>
                <w:sz w:val="28"/>
                <w:szCs w:val="28"/>
              </w:rPr>
              <w:t>UpdateNews</w:t>
            </w:r>
          </w:p>
        </w:tc>
      </w:tr>
      <w:tr w:rsidR="00590CE2" w:rsidRPr="001210A0" w14:paraId="093BC9AC" w14:textId="77777777" w:rsidTr="00DE6310">
        <w:trPr>
          <w:trHeight w:val="45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CA12" w14:textId="77777777" w:rsidR="00590CE2" w:rsidRPr="001210A0" w:rsidRDefault="00590CE2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Mục đích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9F294" w14:textId="77777777" w:rsidR="00590CE2" w:rsidRPr="001210A0" w:rsidRDefault="00590CE2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590CE2" w:rsidRPr="001210A0" w14:paraId="61F80F8D" w14:textId="77777777" w:rsidTr="00DE6310">
        <w:trPr>
          <w:trHeight w:val="18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47DE9" w14:textId="77777777" w:rsidR="00590CE2" w:rsidRPr="001210A0" w:rsidRDefault="00590CE2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Mô tả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F36DA" w14:textId="77777777" w:rsidR="00590CE2" w:rsidRPr="001210A0" w:rsidRDefault="00590CE2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590CE2" w:rsidRPr="001210A0" w14:paraId="0E4E7E0F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8392" w14:textId="77777777" w:rsidR="00590CE2" w:rsidRPr="001210A0" w:rsidRDefault="00590CE2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Tác nhân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285E" w14:textId="77777777" w:rsidR="00590CE2" w:rsidRPr="001210A0" w:rsidRDefault="00590CE2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590CE2" w:rsidRPr="001210A0" w14:paraId="381F9C1E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CC1B" w14:textId="77777777" w:rsidR="00590CE2" w:rsidRPr="001210A0" w:rsidRDefault="00590CE2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Điều kiện trước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10CA9" w14:textId="77777777" w:rsidR="00590CE2" w:rsidRPr="001210A0" w:rsidRDefault="00590CE2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590CE2" w:rsidRPr="001210A0" w14:paraId="3D94BCDF" w14:textId="77777777" w:rsidTr="00DE6310">
        <w:trPr>
          <w:trHeight w:val="39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F3E1" w14:textId="77777777" w:rsidR="00590CE2" w:rsidRPr="001210A0" w:rsidRDefault="00590CE2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Điều kiện sau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D56E" w14:textId="77777777" w:rsidR="00590CE2" w:rsidRPr="001210A0" w:rsidRDefault="00590CE2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590CE2" w:rsidRPr="001210A0" w14:paraId="4D4E2BF3" w14:textId="77777777" w:rsidTr="00DE6310">
        <w:trPr>
          <w:trHeight w:val="597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E7DAC" w14:textId="77777777" w:rsidR="00590CE2" w:rsidRPr="001210A0" w:rsidRDefault="00590CE2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Luồng sự kiện chính 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EDFA" w14:textId="77777777" w:rsidR="00590CE2" w:rsidRPr="001210A0" w:rsidRDefault="00590CE2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1210A0">
              <w:rPr>
                <w:rFonts w:eastAsia="Times New Roman" w:cs="Times New Roman"/>
                <w:b/>
                <w:bCs/>
                <w:szCs w:val="26"/>
              </w:rPr>
              <w:t>Người dùng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5608" w14:textId="77777777" w:rsidR="00590CE2" w:rsidRPr="001210A0" w:rsidRDefault="00590CE2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1210A0">
              <w:rPr>
                <w:rFonts w:eastAsia="Times New Roman" w:cs="Times New Roman"/>
                <w:b/>
                <w:bCs/>
                <w:szCs w:val="26"/>
              </w:rPr>
              <w:t>Hệ thống</w:t>
            </w:r>
          </w:p>
        </w:tc>
      </w:tr>
      <w:tr w:rsidR="00590CE2" w:rsidRPr="001210A0" w14:paraId="7E600147" w14:textId="77777777" w:rsidTr="00DE6310">
        <w:trPr>
          <w:trHeight w:val="49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E836" w14:textId="77777777" w:rsidR="00590CE2" w:rsidRPr="001210A0" w:rsidRDefault="00590CE2" w:rsidP="00DE6310">
            <w:pPr>
              <w:rPr>
                <w:rFonts w:cs="Times New Roman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3EC7" w14:textId="77777777" w:rsidR="00590CE2" w:rsidRPr="001210A0" w:rsidRDefault="00590CE2" w:rsidP="00DE6310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225FE" w14:textId="77777777" w:rsidR="00590CE2" w:rsidRPr="001210A0" w:rsidRDefault="00590CE2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  <w:p w14:paraId="387868FA" w14:textId="77777777" w:rsidR="00590CE2" w:rsidRPr="001210A0" w:rsidRDefault="00590CE2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590CE2" w:rsidRPr="001210A0" w14:paraId="00DAC854" w14:textId="77777777" w:rsidTr="00DE6310">
        <w:trPr>
          <w:trHeight w:val="109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056B" w14:textId="77777777" w:rsidR="00590CE2" w:rsidRPr="001210A0" w:rsidRDefault="00590CE2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lastRenderedPageBreak/>
              <w:t>Luồng sự kiện phụ (Alternative Flows):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A0D4" w14:textId="77777777" w:rsidR="00590CE2" w:rsidRPr="001210A0" w:rsidRDefault="00590CE2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BF62" w14:textId="77777777" w:rsidR="00590CE2" w:rsidRPr="001210A0" w:rsidRDefault="00590CE2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49614DE1" w14:textId="77777777" w:rsidR="00590CE2" w:rsidRDefault="00590CE2" w:rsidP="00590CE2">
      <w:pPr>
        <w:pStyle w:val="ListParagraph"/>
        <w:ind w:left="630"/>
        <w:rPr>
          <w:szCs w:val="26"/>
        </w:rPr>
      </w:pPr>
    </w:p>
    <w:p w14:paraId="5C9C1C33" w14:textId="4DB0AFC1" w:rsidR="000F0382" w:rsidRDefault="000F0382" w:rsidP="00CF653F">
      <w:pPr>
        <w:pStyle w:val="ListParagraph"/>
        <w:numPr>
          <w:ilvl w:val="0"/>
          <w:numId w:val="13"/>
        </w:numPr>
        <w:rPr>
          <w:szCs w:val="26"/>
        </w:rPr>
      </w:pPr>
      <w:r>
        <w:rPr>
          <w:szCs w:val="26"/>
        </w:rPr>
        <w:t>Biểu đồ</w:t>
      </w:r>
    </w:p>
    <w:p w14:paraId="0E536971" w14:textId="198C47D8" w:rsidR="000F0382" w:rsidRDefault="000F0382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Activity</w:t>
      </w:r>
    </w:p>
    <w:p w14:paraId="35ACEA6F" w14:textId="114C1480" w:rsidR="000F0382" w:rsidRDefault="000F0382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Sequence</w:t>
      </w:r>
    </w:p>
    <w:p w14:paraId="7B971504" w14:textId="2EBB26E0" w:rsidR="00DA1428" w:rsidRPr="000F0382" w:rsidRDefault="00DA1428" w:rsidP="00CF653F">
      <w:pPr>
        <w:pStyle w:val="ListParagraph"/>
        <w:numPr>
          <w:ilvl w:val="0"/>
          <w:numId w:val="3"/>
        </w:numPr>
        <w:ind w:left="270" w:firstLine="0"/>
        <w:rPr>
          <w:szCs w:val="26"/>
        </w:rPr>
      </w:pPr>
      <w:r>
        <w:rPr>
          <w:szCs w:val="26"/>
        </w:rPr>
        <w:t>UC010_</w:t>
      </w:r>
      <w:r w:rsidR="001C7127" w:rsidRPr="001C7127">
        <w:rPr>
          <w:rFonts w:eastAsia="Times New Roman" w:cs="Times New Roman"/>
          <w:sz w:val="28"/>
          <w:szCs w:val="28"/>
        </w:rPr>
        <w:t xml:space="preserve"> </w:t>
      </w:r>
      <w:r w:rsidR="001C7127">
        <w:rPr>
          <w:rFonts w:eastAsia="Times New Roman" w:cs="Times New Roman"/>
          <w:sz w:val="28"/>
          <w:szCs w:val="28"/>
        </w:rPr>
        <w:t>HideNews</w:t>
      </w:r>
    </w:p>
    <w:p w14:paraId="5CCF37F0" w14:textId="7BC3A532" w:rsidR="000F0382" w:rsidRDefault="000F0382" w:rsidP="00CF653F">
      <w:pPr>
        <w:pStyle w:val="ListParagraph"/>
        <w:numPr>
          <w:ilvl w:val="0"/>
          <w:numId w:val="14"/>
        </w:numPr>
        <w:rPr>
          <w:szCs w:val="26"/>
        </w:rPr>
      </w:pPr>
      <w:r>
        <w:rPr>
          <w:szCs w:val="26"/>
        </w:rPr>
        <w:t>Mô tả UC010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315"/>
        <w:gridCol w:w="3300"/>
      </w:tblGrid>
      <w:tr w:rsidR="0023164B" w:rsidRPr="001210A0" w14:paraId="6D87F158" w14:textId="77777777" w:rsidTr="00DE6310">
        <w:trPr>
          <w:trHeight w:val="620"/>
        </w:trPr>
        <w:tc>
          <w:tcPr>
            <w:tcW w:w="88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C7F6" w14:textId="4BBB643B" w:rsidR="0023164B" w:rsidRPr="001210A0" w:rsidRDefault="0023164B" w:rsidP="00DE6310">
            <w:pPr>
              <w:spacing w:before="240" w:after="120" w:line="276" w:lineRule="auto"/>
              <w:rPr>
                <w:rFonts w:eastAsia="Times New Roman" w:cs="Times New Roman"/>
                <w:b/>
                <w:szCs w:val="26"/>
              </w:rPr>
            </w:pPr>
            <w:r w:rsidRPr="001210A0">
              <w:rPr>
                <w:rFonts w:eastAsia="Times New Roman" w:cs="Times New Roman"/>
                <w:b/>
                <w:szCs w:val="26"/>
              </w:rPr>
              <w:t>Use case: UC0</w:t>
            </w:r>
            <w:r>
              <w:rPr>
                <w:rFonts w:eastAsia="Times New Roman" w:cs="Times New Roman"/>
                <w:b/>
                <w:szCs w:val="26"/>
              </w:rPr>
              <w:t>10_</w:t>
            </w:r>
            <w:r w:rsidR="00F1427A" w:rsidRPr="00F1427A">
              <w:rPr>
                <w:rFonts w:eastAsia="Times New Roman" w:cs="Times New Roman"/>
                <w:b/>
                <w:bCs/>
                <w:sz w:val="28"/>
                <w:szCs w:val="28"/>
              </w:rPr>
              <w:t>HideNews</w:t>
            </w:r>
          </w:p>
        </w:tc>
      </w:tr>
      <w:tr w:rsidR="0023164B" w:rsidRPr="001210A0" w14:paraId="232E10E3" w14:textId="77777777" w:rsidTr="00DE6310">
        <w:trPr>
          <w:trHeight w:val="45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BA07" w14:textId="77777777" w:rsidR="0023164B" w:rsidRPr="001210A0" w:rsidRDefault="0023164B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Mục đích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7582B" w14:textId="77777777" w:rsidR="0023164B" w:rsidRPr="001210A0" w:rsidRDefault="0023164B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23164B" w:rsidRPr="001210A0" w14:paraId="1E45BC56" w14:textId="77777777" w:rsidTr="00DE6310">
        <w:trPr>
          <w:trHeight w:val="18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8ED6" w14:textId="77777777" w:rsidR="0023164B" w:rsidRPr="001210A0" w:rsidRDefault="0023164B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Mô tả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8553" w14:textId="77777777" w:rsidR="0023164B" w:rsidRPr="001210A0" w:rsidRDefault="0023164B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23164B" w:rsidRPr="001210A0" w14:paraId="31A11CF1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6FA64" w14:textId="77777777" w:rsidR="0023164B" w:rsidRPr="001210A0" w:rsidRDefault="0023164B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Tác nhân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0D5A6" w14:textId="77777777" w:rsidR="0023164B" w:rsidRPr="001210A0" w:rsidRDefault="0023164B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23164B" w:rsidRPr="001210A0" w14:paraId="162E3031" w14:textId="77777777" w:rsidTr="00DE6310">
        <w:trPr>
          <w:trHeight w:val="50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2903" w14:textId="77777777" w:rsidR="0023164B" w:rsidRPr="001210A0" w:rsidRDefault="0023164B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Điều kiện trước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1B4E" w14:textId="77777777" w:rsidR="0023164B" w:rsidRPr="001210A0" w:rsidRDefault="0023164B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23164B" w:rsidRPr="001210A0" w14:paraId="0AC7C292" w14:textId="77777777" w:rsidTr="00DE6310">
        <w:trPr>
          <w:trHeight w:val="39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B8BC4" w14:textId="77777777" w:rsidR="0023164B" w:rsidRPr="001210A0" w:rsidRDefault="0023164B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Điều kiện sau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8803" w14:textId="77777777" w:rsidR="0023164B" w:rsidRPr="001210A0" w:rsidRDefault="0023164B" w:rsidP="00DE6310">
            <w:pPr>
              <w:spacing w:after="240" w:line="276" w:lineRule="auto"/>
              <w:rPr>
                <w:rFonts w:eastAsia="Times New Roman" w:cs="Times New Roman"/>
                <w:szCs w:val="26"/>
              </w:rPr>
            </w:pPr>
          </w:p>
        </w:tc>
      </w:tr>
      <w:tr w:rsidR="0023164B" w:rsidRPr="001210A0" w14:paraId="6243E428" w14:textId="77777777" w:rsidTr="00DE6310">
        <w:trPr>
          <w:trHeight w:val="597"/>
        </w:trPr>
        <w:tc>
          <w:tcPr>
            <w:tcW w:w="2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0899" w14:textId="77777777" w:rsidR="0023164B" w:rsidRPr="001210A0" w:rsidRDefault="0023164B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Luồng sự kiện chính (Basic flows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699D7" w14:textId="77777777" w:rsidR="0023164B" w:rsidRPr="001210A0" w:rsidRDefault="0023164B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1210A0">
              <w:rPr>
                <w:rFonts w:eastAsia="Times New Roman" w:cs="Times New Roman"/>
                <w:b/>
                <w:bCs/>
                <w:szCs w:val="26"/>
              </w:rPr>
              <w:t>Người dùng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B927" w14:textId="77777777" w:rsidR="0023164B" w:rsidRPr="001210A0" w:rsidRDefault="0023164B" w:rsidP="00DE6310">
            <w:pPr>
              <w:spacing w:after="240" w:line="276" w:lineRule="auto"/>
              <w:rPr>
                <w:rFonts w:eastAsia="Times New Roman" w:cs="Times New Roman"/>
                <w:b/>
                <w:bCs/>
                <w:szCs w:val="26"/>
              </w:rPr>
            </w:pPr>
            <w:r w:rsidRPr="001210A0">
              <w:rPr>
                <w:rFonts w:eastAsia="Times New Roman" w:cs="Times New Roman"/>
                <w:b/>
                <w:bCs/>
                <w:szCs w:val="26"/>
              </w:rPr>
              <w:t>Hệ thống</w:t>
            </w:r>
          </w:p>
        </w:tc>
      </w:tr>
      <w:tr w:rsidR="0023164B" w:rsidRPr="001210A0" w14:paraId="7A0C5B69" w14:textId="77777777" w:rsidTr="00DE6310">
        <w:trPr>
          <w:trHeight w:val="497"/>
        </w:trPr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4CE50" w14:textId="77777777" w:rsidR="0023164B" w:rsidRPr="001210A0" w:rsidRDefault="0023164B" w:rsidP="00DE6310">
            <w:pPr>
              <w:rPr>
                <w:rFonts w:cs="Times New Roman"/>
                <w:szCs w:val="26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AF9A" w14:textId="77777777" w:rsidR="0023164B" w:rsidRPr="001210A0" w:rsidRDefault="0023164B" w:rsidP="00DE6310">
            <w:pPr>
              <w:tabs>
                <w:tab w:val="left" w:pos="2055"/>
              </w:tabs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4C66EF" w14:textId="77777777" w:rsidR="0023164B" w:rsidRPr="001210A0" w:rsidRDefault="0023164B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  <w:p w14:paraId="4115BD4F" w14:textId="77777777" w:rsidR="0023164B" w:rsidRPr="001210A0" w:rsidRDefault="0023164B" w:rsidP="00DE6310">
            <w:pPr>
              <w:spacing w:after="0" w:line="240" w:lineRule="auto"/>
              <w:rPr>
                <w:rFonts w:eastAsia="Times New Roman" w:cs="Times New Roman"/>
                <w:bCs/>
                <w:szCs w:val="26"/>
              </w:rPr>
            </w:pPr>
          </w:p>
        </w:tc>
      </w:tr>
      <w:tr w:rsidR="0023164B" w:rsidRPr="001210A0" w14:paraId="36AB607A" w14:textId="77777777" w:rsidTr="00DE6310">
        <w:trPr>
          <w:trHeight w:val="1092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BB192" w14:textId="77777777" w:rsidR="0023164B" w:rsidRPr="001210A0" w:rsidRDefault="0023164B" w:rsidP="00DE6310">
            <w:pPr>
              <w:spacing w:after="240"/>
              <w:rPr>
                <w:rFonts w:eastAsia="Times New Roman" w:cs="Times New Roman"/>
                <w:szCs w:val="26"/>
              </w:rPr>
            </w:pPr>
            <w:r w:rsidRPr="001210A0">
              <w:rPr>
                <w:rFonts w:eastAsia="Times New Roman" w:cs="Times New Roman"/>
                <w:szCs w:val="26"/>
              </w:rPr>
              <w:t>Luồng sự kiện phụ (Alternative Flows):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1392" w14:textId="77777777" w:rsidR="0023164B" w:rsidRPr="001210A0" w:rsidRDefault="0023164B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3803B" w14:textId="77777777" w:rsidR="0023164B" w:rsidRPr="001210A0" w:rsidRDefault="0023164B" w:rsidP="00DE6310">
            <w:pPr>
              <w:spacing w:after="0" w:line="240" w:lineRule="auto"/>
              <w:rPr>
                <w:rFonts w:eastAsia="Times New Roman" w:cs="Times New Roman"/>
                <w:szCs w:val="26"/>
              </w:rPr>
            </w:pPr>
          </w:p>
        </w:tc>
      </w:tr>
    </w:tbl>
    <w:p w14:paraId="1BA57A62" w14:textId="77777777" w:rsidR="0023164B" w:rsidRDefault="0023164B" w:rsidP="0023164B">
      <w:pPr>
        <w:pStyle w:val="ListParagraph"/>
        <w:ind w:left="630"/>
        <w:rPr>
          <w:szCs w:val="26"/>
        </w:rPr>
      </w:pPr>
    </w:p>
    <w:p w14:paraId="369E3CD1" w14:textId="756FD13B" w:rsidR="000F0382" w:rsidRDefault="000F0382" w:rsidP="00CF653F">
      <w:pPr>
        <w:pStyle w:val="ListParagraph"/>
        <w:numPr>
          <w:ilvl w:val="0"/>
          <w:numId w:val="14"/>
        </w:numPr>
        <w:rPr>
          <w:szCs w:val="26"/>
        </w:rPr>
      </w:pPr>
      <w:r>
        <w:rPr>
          <w:szCs w:val="26"/>
        </w:rPr>
        <w:t>Biểu đồ</w:t>
      </w:r>
    </w:p>
    <w:p w14:paraId="5DBAB1D4" w14:textId="1C979BC7" w:rsidR="000F0382" w:rsidRDefault="000F0382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Activity</w:t>
      </w:r>
    </w:p>
    <w:p w14:paraId="7F3FDE95" w14:textId="0863DE3C" w:rsidR="000F0382" w:rsidRDefault="000F0382" w:rsidP="00CF653F">
      <w:pPr>
        <w:pStyle w:val="ListParagraph"/>
        <w:numPr>
          <w:ilvl w:val="0"/>
          <w:numId w:val="5"/>
        </w:numPr>
        <w:rPr>
          <w:szCs w:val="26"/>
        </w:rPr>
      </w:pPr>
      <w:r>
        <w:rPr>
          <w:szCs w:val="26"/>
        </w:rPr>
        <w:t>Sequence</w:t>
      </w:r>
    </w:p>
    <w:p w14:paraId="74ED59AE" w14:textId="77777777" w:rsidR="00DA1428" w:rsidRPr="00DA1428" w:rsidRDefault="00DA1428" w:rsidP="00DA1428">
      <w:pPr>
        <w:ind w:left="270"/>
        <w:rPr>
          <w:szCs w:val="26"/>
        </w:rPr>
      </w:pPr>
    </w:p>
    <w:p w14:paraId="03FC2699" w14:textId="36E9B0FB" w:rsidR="00253D43" w:rsidRPr="00B67665" w:rsidRDefault="0067332C" w:rsidP="00253D43">
      <w:pPr>
        <w:pStyle w:val="Heading3"/>
        <w:rPr>
          <w:rFonts w:ascii="Times New Roman" w:hAnsi="Times New Roman"/>
          <w:sz w:val="26"/>
          <w:szCs w:val="26"/>
        </w:rPr>
      </w:pPr>
      <w:bookmarkStart w:id="13" w:name="_Toc43558345"/>
      <w:r>
        <w:rPr>
          <w:rFonts w:ascii="Times New Roman" w:hAnsi="Times New Roman"/>
          <w:sz w:val="26"/>
          <w:szCs w:val="26"/>
        </w:rPr>
        <w:lastRenderedPageBreak/>
        <w:t>Class diagram</w:t>
      </w:r>
      <w:bookmarkEnd w:id="13"/>
    </w:p>
    <w:p w14:paraId="11B99FBD" w14:textId="7132FA17" w:rsidR="00253D43" w:rsidRDefault="005315B3" w:rsidP="00824917">
      <w:pPr>
        <w:pStyle w:val="Heading1"/>
        <w:spacing w:before="0" w:line="240" w:lineRule="auto"/>
        <w:ind w:left="480" w:hanging="480"/>
      </w:pPr>
      <w:bookmarkStart w:id="14" w:name="_Toc43558346"/>
      <w:r>
        <w:rPr>
          <w:rFonts w:ascii="Times New Roman" w:hAnsi="Times New Roman"/>
          <w:b/>
          <w:bCs/>
        </w:rPr>
        <w:t>XÂY DỰNG ỨNG DỤNG</w:t>
      </w:r>
      <w:bookmarkEnd w:id="14"/>
    </w:p>
    <w:p w14:paraId="237F820D" w14:textId="5390EDF2" w:rsidR="00FA632B" w:rsidRPr="00BF34E3" w:rsidRDefault="00A925CA" w:rsidP="00824917">
      <w:pPr>
        <w:pStyle w:val="Heading1"/>
        <w:spacing w:before="0" w:line="240" w:lineRule="auto"/>
        <w:ind w:left="480" w:hanging="480"/>
      </w:pPr>
      <w:r w:rsidRPr="00253D43">
        <w:br w:type="page"/>
      </w:r>
      <w:bookmarkStart w:id="15" w:name="_Toc43558347"/>
      <w:bookmarkStart w:id="16" w:name="_Toc207611050"/>
      <w:r w:rsidR="005315B3">
        <w:rPr>
          <w:rFonts w:ascii="Times New Roman" w:hAnsi="Times New Roman"/>
          <w:b/>
          <w:sz w:val="26"/>
          <w:szCs w:val="26"/>
        </w:rPr>
        <w:lastRenderedPageBreak/>
        <w:t>KẾT LUẬN</w:t>
      </w:r>
      <w:bookmarkEnd w:id="15"/>
      <w:r w:rsidR="00FA632B" w:rsidRPr="00BF34E3">
        <w:t xml:space="preserve"> </w:t>
      </w:r>
    </w:p>
    <w:p w14:paraId="01B0BAFA" w14:textId="77777777" w:rsidR="00FA632B" w:rsidRPr="00BF34E3" w:rsidRDefault="00FA632B" w:rsidP="00FA632B">
      <w:pPr>
        <w:rPr>
          <w:rFonts w:cs="Times New Roman"/>
        </w:rPr>
      </w:pPr>
    </w:p>
    <w:bookmarkEnd w:id="16"/>
    <w:p w14:paraId="0F586744" w14:textId="366AFBFF" w:rsidR="002219CB" w:rsidRPr="00BF34E3" w:rsidRDefault="002219CB" w:rsidP="005315B3">
      <w:pPr>
        <w:rPr>
          <w:rFonts w:eastAsia="Times New Roman" w:cs="Times New Roman"/>
          <w:b/>
          <w:szCs w:val="26"/>
        </w:rPr>
      </w:pPr>
    </w:p>
    <w:sectPr w:rsidR="002219CB" w:rsidRPr="00BF34E3" w:rsidSect="003A5B62">
      <w:footerReference w:type="default" r:id="rId11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94A91" w14:textId="77777777" w:rsidR="004E531C" w:rsidRDefault="004E531C" w:rsidP="00094677">
      <w:pPr>
        <w:spacing w:after="0" w:line="240" w:lineRule="auto"/>
      </w:pPr>
      <w:r>
        <w:separator/>
      </w:r>
    </w:p>
  </w:endnote>
  <w:endnote w:type="continuationSeparator" w:id="0">
    <w:p w14:paraId="75BB0173" w14:textId="77777777" w:rsidR="004E531C" w:rsidRDefault="004E531C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i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D02E2" w14:textId="7CA9DFA9" w:rsidR="00CD0CC9" w:rsidRPr="008A7A9C" w:rsidRDefault="00CD0CC9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cs="Times New Roman"/>
            <w:i/>
            <w:szCs w:val="26"/>
          </w:rPr>
        </w:pPr>
        <w:r w:rsidRPr="008A7A9C">
          <w:rPr>
            <w:rFonts w:cs="Times New Roman"/>
            <w:i/>
            <w:noProof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E5250E" wp14:editId="41CB370B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C2DB67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Pr="008A7A9C">
          <w:rPr>
            <w:rFonts w:cs="Times New Roman"/>
            <w:i/>
            <w:szCs w:val="26"/>
          </w:rPr>
          <w:t xml:space="preserve">Tài liệu </w:t>
        </w:r>
        <w:r w:rsidR="005315B3">
          <w:rPr>
            <w:rFonts w:cs="Times New Roman"/>
            <w:i/>
            <w:szCs w:val="26"/>
          </w:rPr>
          <w:t>Lập trình www</w:t>
        </w:r>
        <w:r w:rsidRPr="008A7A9C">
          <w:rPr>
            <w:rFonts w:cs="Times New Roman"/>
            <w:i/>
            <w:szCs w:val="26"/>
          </w:rPr>
          <w:tab/>
          <w:t xml:space="preserve">Trang </w:t>
        </w:r>
        <w:r w:rsidRPr="008A7A9C">
          <w:rPr>
            <w:rFonts w:cs="Times New Roman"/>
            <w:i/>
            <w:szCs w:val="26"/>
          </w:rPr>
          <w:fldChar w:fldCharType="begin"/>
        </w:r>
        <w:r w:rsidRPr="008A7A9C">
          <w:rPr>
            <w:rFonts w:cs="Times New Roman"/>
            <w:i/>
            <w:szCs w:val="26"/>
          </w:rPr>
          <w:instrText xml:space="preserve"> PAGE   \* MERGEFORMAT </w:instrText>
        </w:r>
        <w:r w:rsidRPr="008A7A9C">
          <w:rPr>
            <w:rFonts w:cs="Times New Roman"/>
            <w:i/>
            <w:szCs w:val="26"/>
          </w:rPr>
          <w:fldChar w:fldCharType="separate"/>
        </w:r>
        <w:r w:rsidR="00AB293F">
          <w:rPr>
            <w:rFonts w:cs="Times New Roman"/>
            <w:i/>
            <w:noProof/>
            <w:szCs w:val="26"/>
          </w:rPr>
          <w:t>8</w:t>
        </w:r>
        <w:r w:rsidRPr="008A7A9C">
          <w:rPr>
            <w:rFonts w:cs="Times New Roman"/>
            <w:i/>
            <w:noProof/>
            <w:szCs w:val="26"/>
          </w:rPr>
          <w:fldChar w:fldCharType="end"/>
        </w:r>
      </w:p>
    </w:sdtContent>
  </w:sdt>
  <w:p w14:paraId="04C468F4" w14:textId="77777777" w:rsidR="00CD0CC9" w:rsidRDefault="00CD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6A847" w14:textId="77777777" w:rsidR="004E531C" w:rsidRDefault="004E531C" w:rsidP="00094677">
      <w:pPr>
        <w:spacing w:after="0" w:line="240" w:lineRule="auto"/>
      </w:pPr>
      <w:r>
        <w:separator/>
      </w:r>
    </w:p>
  </w:footnote>
  <w:footnote w:type="continuationSeparator" w:id="0">
    <w:p w14:paraId="287F7C26" w14:textId="77777777" w:rsidR="004E531C" w:rsidRDefault="004E531C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3D648A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CF7BBD"/>
    <w:multiLevelType w:val="hybridMultilevel"/>
    <w:tmpl w:val="91781D40"/>
    <w:lvl w:ilvl="0" w:tplc="08FABBA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5D01FA4"/>
    <w:multiLevelType w:val="hybridMultilevel"/>
    <w:tmpl w:val="BED8D81A"/>
    <w:lvl w:ilvl="0" w:tplc="08FABBA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0164416"/>
    <w:multiLevelType w:val="hybridMultilevel"/>
    <w:tmpl w:val="A24CDB50"/>
    <w:lvl w:ilvl="0" w:tplc="51A4650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02041CE"/>
    <w:multiLevelType w:val="hybridMultilevel"/>
    <w:tmpl w:val="F58A3A4C"/>
    <w:lvl w:ilvl="0" w:tplc="08FABBA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0A1732A"/>
    <w:multiLevelType w:val="hybridMultilevel"/>
    <w:tmpl w:val="BB1805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A5335B"/>
    <w:multiLevelType w:val="hybridMultilevel"/>
    <w:tmpl w:val="BDB0858E"/>
    <w:lvl w:ilvl="0" w:tplc="DD161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5E6F8D"/>
    <w:multiLevelType w:val="hybridMultilevel"/>
    <w:tmpl w:val="2CE0E4F2"/>
    <w:lvl w:ilvl="0" w:tplc="08FABBA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0217C12"/>
    <w:multiLevelType w:val="hybridMultilevel"/>
    <w:tmpl w:val="EA4AA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2EB4"/>
    <w:multiLevelType w:val="hybridMultilevel"/>
    <w:tmpl w:val="E07A233A"/>
    <w:lvl w:ilvl="0" w:tplc="08FABBA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A775B33"/>
    <w:multiLevelType w:val="hybridMultilevel"/>
    <w:tmpl w:val="05921C2E"/>
    <w:lvl w:ilvl="0" w:tplc="F0C8E66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5EBB72B8"/>
    <w:multiLevelType w:val="hybridMultilevel"/>
    <w:tmpl w:val="146267AE"/>
    <w:lvl w:ilvl="0" w:tplc="08FABBA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EE66373"/>
    <w:multiLevelType w:val="hybridMultilevel"/>
    <w:tmpl w:val="83E8D4D0"/>
    <w:lvl w:ilvl="0" w:tplc="FEF473D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2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22503"/>
    <w:rsid w:val="00030439"/>
    <w:rsid w:val="0005430A"/>
    <w:rsid w:val="000578A3"/>
    <w:rsid w:val="000659AD"/>
    <w:rsid w:val="00075836"/>
    <w:rsid w:val="00080E76"/>
    <w:rsid w:val="00094677"/>
    <w:rsid w:val="000A5987"/>
    <w:rsid w:val="000A6BEB"/>
    <w:rsid w:val="000D0219"/>
    <w:rsid w:val="000D2706"/>
    <w:rsid w:val="000F0382"/>
    <w:rsid w:val="00103787"/>
    <w:rsid w:val="001210A0"/>
    <w:rsid w:val="0012640E"/>
    <w:rsid w:val="00130BC7"/>
    <w:rsid w:val="00133E48"/>
    <w:rsid w:val="00141BFF"/>
    <w:rsid w:val="00162092"/>
    <w:rsid w:val="001643E3"/>
    <w:rsid w:val="0018340C"/>
    <w:rsid w:val="00185F5D"/>
    <w:rsid w:val="00186DA3"/>
    <w:rsid w:val="00193D23"/>
    <w:rsid w:val="00195E30"/>
    <w:rsid w:val="001A5578"/>
    <w:rsid w:val="001B38BF"/>
    <w:rsid w:val="001C17C1"/>
    <w:rsid w:val="001C7127"/>
    <w:rsid w:val="001D03DC"/>
    <w:rsid w:val="002110DB"/>
    <w:rsid w:val="002219CB"/>
    <w:rsid w:val="0023164B"/>
    <w:rsid w:val="002322D7"/>
    <w:rsid w:val="00241621"/>
    <w:rsid w:val="00244133"/>
    <w:rsid w:val="00253D43"/>
    <w:rsid w:val="00264672"/>
    <w:rsid w:val="002723A8"/>
    <w:rsid w:val="00272452"/>
    <w:rsid w:val="00285D15"/>
    <w:rsid w:val="002A7F6F"/>
    <w:rsid w:val="002C2CCB"/>
    <w:rsid w:val="002E7B81"/>
    <w:rsid w:val="002F7CA4"/>
    <w:rsid w:val="002F7EAB"/>
    <w:rsid w:val="0030535B"/>
    <w:rsid w:val="00306D67"/>
    <w:rsid w:val="00326A1B"/>
    <w:rsid w:val="00333B07"/>
    <w:rsid w:val="00345A3C"/>
    <w:rsid w:val="00345D80"/>
    <w:rsid w:val="00356F28"/>
    <w:rsid w:val="00385D6B"/>
    <w:rsid w:val="0039305E"/>
    <w:rsid w:val="00395070"/>
    <w:rsid w:val="003A5B62"/>
    <w:rsid w:val="003C1B86"/>
    <w:rsid w:val="003C7529"/>
    <w:rsid w:val="003D360D"/>
    <w:rsid w:val="003D58FD"/>
    <w:rsid w:val="003D6D8F"/>
    <w:rsid w:val="003E7F5D"/>
    <w:rsid w:val="00412DC4"/>
    <w:rsid w:val="00413FB3"/>
    <w:rsid w:val="004335A3"/>
    <w:rsid w:val="00444AA7"/>
    <w:rsid w:val="00466EF7"/>
    <w:rsid w:val="00485DD8"/>
    <w:rsid w:val="00492206"/>
    <w:rsid w:val="00496B12"/>
    <w:rsid w:val="004A33A9"/>
    <w:rsid w:val="004A3ABD"/>
    <w:rsid w:val="004B79BC"/>
    <w:rsid w:val="004D4C48"/>
    <w:rsid w:val="004D5F4E"/>
    <w:rsid w:val="004E531C"/>
    <w:rsid w:val="0050148B"/>
    <w:rsid w:val="005103C6"/>
    <w:rsid w:val="00512242"/>
    <w:rsid w:val="00526673"/>
    <w:rsid w:val="005315B3"/>
    <w:rsid w:val="00583480"/>
    <w:rsid w:val="00586C4F"/>
    <w:rsid w:val="00590CE2"/>
    <w:rsid w:val="005918A9"/>
    <w:rsid w:val="00597129"/>
    <w:rsid w:val="005A365B"/>
    <w:rsid w:val="005B0A13"/>
    <w:rsid w:val="005E7760"/>
    <w:rsid w:val="00617B96"/>
    <w:rsid w:val="00624CA6"/>
    <w:rsid w:val="0064046E"/>
    <w:rsid w:val="006674B9"/>
    <w:rsid w:val="0067332C"/>
    <w:rsid w:val="00674208"/>
    <w:rsid w:val="00674BDC"/>
    <w:rsid w:val="00685479"/>
    <w:rsid w:val="00687BA7"/>
    <w:rsid w:val="006A6B24"/>
    <w:rsid w:val="006B2DE1"/>
    <w:rsid w:val="006D2E2B"/>
    <w:rsid w:val="006E79CE"/>
    <w:rsid w:val="006F06A0"/>
    <w:rsid w:val="006F0F05"/>
    <w:rsid w:val="006F231E"/>
    <w:rsid w:val="006F285E"/>
    <w:rsid w:val="006F3CAA"/>
    <w:rsid w:val="00717F0F"/>
    <w:rsid w:val="0073726D"/>
    <w:rsid w:val="00747F54"/>
    <w:rsid w:val="0076166D"/>
    <w:rsid w:val="007772AF"/>
    <w:rsid w:val="0077757A"/>
    <w:rsid w:val="007B27B0"/>
    <w:rsid w:val="007C35F2"/>
    <w:rsid w:val="007D0FBD"/>
    <w:rsid w:val="00824917"/>
    <w:rsid w:val="008411E9"/>
    <w:rsid w:val="00857E04"/>
    <w:rsid w:val="008677B7"/>
    <w:rsid w:val="008A4880"/>
    <w:rsid w:val="008A7A9C"/>
    <w:rsid w:val="0090515E"/>
    <w:rsid w:val="00936D18"/>
    <w:rsid w:val="009428E2"/>
    <w:rsid w:val="009820AD"/>
    <w:rsid w:val="00992AC0"/>
    <w:rsid w:val="009A3117"/>
    <w:rsid w:val="009A4427"/>
    <w:rsid w:val="009D2112"/>
    <w:rsid w:val="009D2C10"/>
    <w:rsid w:val="009D368E"/>
    <w:rsid w:val="009E02FB"/>
    <w:rsid w:val="00A134AF"/>
    <w:rsid w:val="00A16A21"/>
    <w:rsid w:val="00A17A19"/>
    <w:rsid w:val="00A26FA9"/>
    <w:rsid w:val="00A40CB9"/>
    <w:rsid w:val="00A922D2"/>
    <w:rsid w:val="00A925CA"/>
    <w:rsid w:val="00AA5EB9"/>
    <w:rsid w:val="00AB293F"/>
    <w:rsid w:val="00AC4539"/>
    <w:rsid w:val="00AF1121"/>
    <w:rsid w:val="00AF53F6"/>
    <w:rsid w:val="00B036B7"/>
    <w:rsid w:val="00B11B11"/>
    <w:rsid w:val="00B166AD"/>
    <w:rsid w:val="00B22F0F"/>
    <w:rsid w:val="00B329D2"/>
    <w:rsid w:val="00B37442"/>
    <w:rsid w:val="00B50D3C"/>
    <w:rsid w:val="00B62617"/>
    <w:rsid w:val="00B67665"/>
    <w:rsid w:val="00B8328D"/>
    <w:rsid w:val="00B87723"/>
    <w:rsid w:val="00BF34E3"/>
    <w:rsid w:val="00C00369"/>
    <w:rsid w:val="00C175B8"/>
    <w:rsid w:val="00C53AB5"/>
    <w:rsid w:val="00C54BDA"/>
    <w:rsid w:val="00C63920"/>
    <w:rsid w:val="00C7085C"/>
    <w:rsid w:val="00C72C68"/>
    <w:rsid w:val="00C877D6"/>
    <w:rsid w:val="00CD0CC9"/>
    <w:rsid w:val="00CE15E7"/>
    <w:rsid w:val="00CF653F"/>
    <w:rsid w:val="00D4178C"/>
    <w:rsid w:val="00D44FAC"/>
    <w:rsid w:val="00D462AD"/>
    <w:rsid w:val="00D6574A"/>
    <w:rsid w:val="00D658E6"/>
    <w:rsid w:val="00D7496B"/>
    <w:rsid w:val="00D84A96"/>
    <w:rsid w:val="00DA1428"/>
    <w:rsid w:val="00DB7751"/>
    <w:rsid w:val="00DF4D8B"/>
    <w:rsid w:val="00DF4F79"/>
    <w:rsid w:val="00DF5A21"/>
    <w:rsid w:val="00E005DE"/>
    <w:rsid w:val="00E044DA"/>
    <w:rsid w:val="00E04CBE"/>
    <w:rsid w:val="00E24699"/>
    <w:rsid w:val="00E36C53"/>
    <w:rsid w:val="00E6053E"/>
    <w:rsid w:val="00E61754"/>
    <w:rsid w:val="00E6324E"/>
    <w:rsid w:val="00EA666F"/>
    <w:rsid w:val="00EB786A"/>
    <w:rsid w:val="00ED71ED"/>
    <w:rsid w:val="00EE6743"/>
    <w:rsid w:val="00EF1E00"/>
    <w:rsid w:val="00EF68BD"/>
    <w:rsid w:val="00F071AA"/>
    <w:rsid w:val="00F12C7C"/>
    <w:rsid w:val="00F1427A"/>
    <w:rsid w:val="00F17F24"/>
    <w:rsid w:val="00F26639"/>
    <w:rsid w:val="00F279D7"/>
    <w:rsid w:val="00F43155"/>
    <w:rsid w:val="00F62D3A"/>
    <w:rsid w:val="00F729F6"/>
    <w:rsid w:val="00F9669E"/>
    <w:rsid w:val="00FA632B"/>
    <w:rsid w:val="00FB63E7"/>
    <w:rsid w:val="00FC32EA"/>
    <w:rsid w:val="00FC5203"/>
    <w:rsid w:val="00FD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7E5E8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3C1B86"/>
    <w:pPr>
      <w:widowControl w:val="0"/>
      <w:tabs>
        <w:tab w:val="left" w:pos="1260"/>
      </w:tabs>
      <w:spacing w:after="120" w:line="240" w:lineRule="auto"/>
      <w:ind w:left="600"/>
      <w:jc w:val="both"/>
    </w:pPr>
    <w:rPr>
      <w:rFonts w:eastAsia="Times New Roman" w:cs="Times New Roman"/>
      <w:i/>
      <w:color w:val="FF0000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57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text">
    <w:name w:val="Tabletext"/>
    <w:basedOn w:val="Normal"/>
    <w:rsid w:val="00CD0CC9"/>
    <w:pPr>
      <w:keepLines/>
      <w:widowControl w:val="0"/>
      <w:spacing w:after="120" w:line="240" w:lineRule="atLeast"/>
    </w:pPr>
    <w:rPr>
      <w:rFonts w:eastAsia="Times New Roman" w:cs="Times New Roman"/>
      <w:sz w:val="20"/>
      <w:szCs w:val="20"/>
    </w:rPr>
  </w:style>
  <w:style w:type="table" w:styleId="ListTable4-Accent5">
    <w:name w:val="List Table 4 Accent 5"/>
    <w:basedOn w:val="TableNormal"/>
    <w:uiPriority w:val="49"/>
    <w:rsid w:val="00466E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tyle1">
    <w:name w:val="Style1"/>
    <w:basedOn w:val="TableNormal"/>
    <w:uiPriority w:val="99"/>
    <w:rsid w:val="005B0A13"/>
    <w:pPr>
      <w:spacing w:after="0" w:line="240" w:lineRule="auto"/>
    </w:pPr>
    <w:tblPr/>
  </w:style>
  <w:style w:type="paragraph" w:styleId="BodyText">
    <w:name w:val="Body Text"/>
    <w:basedOn w:val="Normal"/>
    <w:link w:val="BodyTextChar"/>
    <w:uiPriority w:val="99"/>
    <w:rsid w:val="005B0A13"/>
    <w:pPr>
      <w:widowControl w:val="0"/>
      <w:spacing w:after="120" w:line="240" w:lineRule="atLeast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B0A13"/>
    <w:rPr>
      <w:rFonts w:eastAsia="Times New Roman" w:cs="Times New Roman"/>
      <w:sz w:val="20"/>
      <w:szCs w:val="20"/>
    </w:rPr>
  </w:style>
  <w:style w:type="character" w:customStyle="1" w:styleId="atitle">
    <w:name w:val="atitle"/>
    <w:basedOn w:val="DefaultParagraphFont"/>
    <w:semiHidden/>
    <w:rsid w:val="006F285E"/>
  </w:style>
  <w:style w:type="paragraph" w:customStyle="1" w:styleId="Like-Numbering">
    <w:name w:val="Like-Numbering"/>
    <w:link w:val="Like-NumberingChar"/>
    <w:qFormat/>
    <w:rsid w:val="006F285E"/>
    <w:pPr>
      <w:spacing w:before="120" w:after="0" w:line="312" w:lineRule="auto"/>
    </w:pPr>
    <w:rPr>
      <w:rFonts w:eastAsia="Times New Roman" w:cs="Times New Roman"/>
      <w:b/>
      <w:szCs w:val="24"/>
    </w:rPr>
  </w:style>
  <w:style w:type="character" w:customStyle="1" w:styleId="Like-NumberingChar">
    <w:name w:val="Like-Numbering Char"/>
    <w:basedOn w:val="DefaultParagraphFont"/>
    <w:link w:val="Like-Numbering"/>
    <w:rsid w:val="006F285E"/>
    <w:rPr>
      <w:rFonts w:eastAsia="Times New Roman" w:cs="Times New Roman"/>
      <w:b/>
      <w:szCs w:val="24"/>
    </w:rPr>
  </w:style>
  <w:style w:type="paragraph" w:customStyle="1" w:styleId="Tailieuthamkhao">
    <w:name w:val="Tai lieu tham khao"/>
    <w:basedOn w:val="Normal"/>
    <w:link w:val="TailieuthamkhaoChar"/>
    <w:qFormat/>
    <w:rsid w:val="006F285E"/>
    <w:pPr>
      <w:numPr>
        <w:numId w:val="2"/>
      </w:numPr>
      <w:spacing w:before="60" w:after="0" w:line="312" w:lineRule="auto"/>
      <w:jc w:val="both"/>
    </w:pPr>
    <w:rPr>
      <w:rFonts w:eastAsia="Times New Roman" w:cs="Times New Roman"/>
      <w:szCs w:val="24"/>
      <w:lang w:val="fr-FR"/>
    </w:rPr>
  </w:style>
  <w:style w:type="character" w:customStyle="1" w:styleId="TailieuthamkhaoChar">
    <w:name w:val="Tai lieu tham khao Char"/>
    <w:basedOn w:val="DefaultParagraphFont"/>
    <w:link w:val="Tailieuthamkhao"/>
    <w:rsid w:val="006F285E"/>
    <w:rPr>
      <w:rFonts w:eastAsia="Times New Roman" w:cs="Times New Roman"/>
      <w:szCs w:val="24"/>
      <w:lang w:val="fr-FR"/>
    </w:rPr>
  </w:style>
  <w:style w:type="character" w:customStyle="1" w:styleId="tlid-translation">
    <w:name w:val="tlid-translation"/>
    <w:basedOn w:val="DefaultParagraphFont"/>
    <w:rsid w:val="00D65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20EBD"/>
    <w:rsid w:val="00187EB6"/>
    <w:rsid w:val="0023147B"/>
    <w:rsid w:val="00260CA3"/>
    <w:rsid w:val="002A48CE"/>
    <w:rsid w:val="00314A2A"/>
    <w:rsid w:val="00416DE4"/>
    <w:rsid w:val="0043232E"/>
    <w:rsid w:val="00445397"/>
    <w:rsid w:val="0048432E"/>
    <w:rsid w:val="00606C04"/>
    <w:rsid w:val="00733E1B"/>
    <w:rsid w:val="007B5B3B"/>
    <w:rsid w:val="007D4F22"/>
    <w:rsid w:val="00810B39"/>
    <w:rsid w:val="008435FA"/>
    <w:rsid w:val="009E2668"/>
    <w:rsid w:val="009E2D68"/>
    <w:rsid w:val="00B139DB"/>
    <w:rsid w:val="00B22163"/>
    <w:rsid w:val="00B448D8"/>
    <w:rsid w:val="00B73467"/>
    <w:rsid w:val="00BA15DA"/>
    <w:rsid w:val="00CD11F6"/>
    <w:rsid w:val="00DD5612"/>
    <w:rsid w:val="00DE091C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1 NĂM 2020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E8AEB-404F-42DD-9DAE-6F7C578B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THỐNG ATM DHKTPM13B – NHÓM 13</vt:lpstr>
    </vt:vector>
  </TitlesOfParts>
  <Company>mÔN LẬP TRÌNH WWW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QUẢN LÝ TIN TỨC – NHÓM 08</dc:title>
  <dc:subject>TÀI LIỆU LẬP TRÌNH WWW</dc:subject>
  <dc:creator>Thanh Van</dc:creator>
  <cp:keywords/>
  <dc:description/>
  <cp:lastModifiedBy>Linh Đỗ</cp:lastModifiedBy>
  <cp:revision>94</cp:revision>
  <dcterms:created xsi:type="dcterms:W3CDTF">2020-06-20T06:19:00Z</dcterms:created>
  <dcterms:modified xsi:type="dcterms:W3CDTF">2020-06-20T15:50:00Z</dcterms:modified>
</cp:coreProperties>
</file>